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A1CE" w14:textId="050B6D69" w:rsidR="00571AD4" w:rsidRPr="001051C0" w:rsidRDefault="00497746" w:rsidP="00FF1989">
      <w:pPr>
        <w:pStyle w:val="Heading1"/>
      </w:pPr>
      <w:r w:rsidRPr="001051C0">
        <w:t xml:space="preserve">Health </w:t>
      </w:r>
      <w:r w:rsidR="00571AD4" w:rsidRPr="001051C0">
        <w:t>Knowledge</w:t>
      </w:r>
    </w:p>
    <w:p w14:paraId="199F10E3" w14:textId="77777777" w:rsidR="00F67105" w:rsidRPr="00D31F5D" w:rsidRDefault="00571AD4" w:rsidP="00571AD4">
      <w:r w:rsidRPr="00D31F5D">
        <w:t>Activity or Task: ________________________________________</w:t>
      </w:r>
      <w:r w:rsidR="00F67105" w:rsidRPr="00D31F5D">
        <w:t xml:space="preserve">Content </w:t>
      </w:r>
      <w:r w:rsidR="00B0262A" w:rsidRPr="00D31F5D">
        <w:t>area</w:t>
      </w:r>
      <w:r w:rsidR="00F67105" w:rsidRPr="00D31F5D">
        <w:t>: ______________</w:t>
      </w:r>
      <w:r w:rsidR="00034426" w:rsidRPr="00D31F5D">
        <w:t>______</w:t>
      </w:r>
    </w:p>
    <w:p w14:paraId="06579F06" w14:textId="77777777" w:rsidR="00F67105" w:rsidRPr="00BB40D8" w:rsidRDefault="005E32D6" w:rsidP="00571AD4">
      <w:pPr>
        <w:rPr>
          <w:i/>
        </w:rPr>
      </w:pPr>
      <w:r>
        <w:rPr>
          <w:noProof/>
        </w:rPr>
        <w:drawing>
          <wp:inline distT="0" distB="0" distL="0" distR="0" wp14:anchorId="18EBEADE" wp14:editId="2D9E121A">
            <wp:extent cx="5838825" cy="16097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Knowledge.JPG"/>
                    <pic:cNvPicPr/>
                  </pic:nvPicPr>
                  <pic:blipFill>
                    <a:blip r:embed="rId7">
                      <a:extLst>
                        <a:ext uri="{28A0092B-C50C-407E-A947-70E740481C1C}">
                          <a14:useLocalDpi xmlns:a14="http://schemas.microsoft.com/office/drawing/2010/main" val="0"/>
                        </a:ext>
                      </a:extLst>
                    </a:blip>
                    <a:stretch>
                      <a:fillRect/>
                    </a:stretch>
                  </pic:blipFill>
                  <pic:spPr>
                    <a:xfrm>
                      <a:off x="0" y="0"/>
                      <a:ext cx="5838825"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BB40D8" w14:paraId="0D9F5F1B" w14:textId="77777777" w:rsidTr="00AF0C3C">
        <w:trPr>
          <w:trHeight w:val="70"/>
        </w:trPr>
        <w:tc>
          <w:tcPr>
            <w:tcW w:w="2358" w:type="dxa"/>
          </w:tcPr>
          <w:p w14:paraId="6A7C5263" w14:textId="77777777" w:rsidR="00571AD4" w:rsidRPr="00BB40D8" w:rsidRDefault="00571AD4" w:rsidP="00AF0C3C">
            <w:pPr>
              <w:spacing w:after="200" w:line="276" w:lineRule="auto"/>
              <w:rPr>
                <w:b/>
              </w:rPr>
            </w:pPr>
            <w:r w:rsidRPr="00BB40D8">
              <w:rPr>
                <w:b/>
              </w:rPr>
              <w:t>Rating</w:t>
            </w:r>
          </w:p>
        </w:tc>
        <w:tc>
          <w:tcPr>
            <w:tcW w:w="900" w:type="dxa"/>
          </w:tcPr>
          <w:p w14:paraId="3E719C6C" w14:textId="77777777" w:rsidR="00571AD4" w:rsidRPr="00BB40D8" w:rsidRDefault="00571AD4" w:rsidP="00AF0C3C">
            <w:pPr>
              <w:spacing w:after="200" w:line="276" w:lineRule="auto"/>
              <w:rPr>
                <w:b/>
              </w:rPr>
            </w:pPr>
          </w:p>
        </w:tc>
        <w:tc>
          <w:tcPr>
            <w:tcW w:w="6318" w:type="dxa"/>
          </w:tcPr>
          <w:p w14:paraId="278AA9C3" w14:textId="77777777" w:rsidR="00571AD4" w:rsidRPr="00BB40D8" w:rsidRDefault="00571AD4" w:rsidP="00AF0C3C">
            <w:pPr>
              <w:spacing w:after="200" w:line="276" w:lineRule="auto"/>
              <w:rPr>
                <w:b/>
              </w:rPr>
            </w:pPr>
            <w:r w:rsidRPr="00BB40D8">
              <w:rPr>
                <w:b/>
              </w:rPr>
              <w:t>Description</w:t>
            </w:r>
          </w:p>
        </w:tc>
      </w:tr>
      <w:tr w:rsidR="00571AD4" w:rsidRPr="00BB40D8" w14:paraId="075814BA" w14:textId="77777777" w:rsidTr="00AF0C3C">
        <w:tc>
          <w:tcPr>
            <w:tcW w:w="2358" w:type="dxa"/>
          </w:tcPr>
          <w:p w14:paraId="36104A4D" w14:textId="77777777" w:rsidR="00571AD4" w:rsidRPr="00BB40D8" w:rsidRDefault="00571AD4" w:rsidP="00AF0C3C">
            <w:pPr>
              <w:spacing w:after="200" w:line="276" w:lineRule="auto"/>
              <w:rPr>
                <w:b/>
              </w:rPr>
            </w:pPr>
            <w:r w:rsidRPr="00BB40D8">
              <w:rPr>
                <w:b/>
              </w:rPr>
              <w:t>Above Mastery</w:t>
            </w:r>
          </w:p>
        </w:tc>
        <w:tc>
          <w:tcPr>
            <w:tcW w:w="900" w:type="dxa"/>
          </w:tcPr>
          <w:p w14:paraId="29FF4E5B" w14:textId="77777777" w:rsidR="00571AD4" w:rsidRPr="00BB40D8" w:rsidRDefault="00571AD4" w:rsidP="00AF0C3C">
            <w:pPr>
              <w:spacing w:after="200" w:line="276" w:lineRule="auto"/>
            </w:pPr>
            <w:r w:rsidRPr="00BB40D8">
              <w:t>4</w:t>
            </w:r>
          </w:p>
        </w:tc>
        <w:tc>
          <w:tcPr>
            <w:tcW w:w="6318" w:type="dxa"/>
          </w:tcPr>
          <w:p w14:paraId="426DBF7E" w14:textId="77777777" w:rsidR="00571AD4" w:rsidRPr="00BB40D8" w:rsidRDefault="00034426" w:rsidP="00072466">
            <w:pPr>
              <w:spacing w:after="200" w:line="276" w:lineRule="auto"/>
            </w:pPr>
            <w:r w:rsidRPr="00BB40D8">
              <w:t>Identifies</w:t>
            </w:r>
            <w:r w:rsidR="00F67105" w:rsidRPr="00BB40D8">
              <w:t xml:space="preserve"> concept</w:t>
            </w:r>
            <w:r w:rsidR="002741E7" w:rsidRPr="00BB40D8">
              <w:t xml:space="preserve"> or topic, obtained an excellent quality and quantity of </w:t>
            </w:r>
            <w:r w:rsidR="00F67105" w:rsidRPr="00BB40D8">
              <w:t xml:space="preserve">relevant </w:t>
            </w:r>
            <w:r w:rsidR="002741E7" w:rsidRPr="00BB40D8">
              <w:t xml:space="preserve">and accurate </w:t>
            </w:r>
            <w:r w:rsidR="00F67105" w:rsidRPr="00BB40D8">
              <w:t xml:space="preserve">background knowledge, </w:t>
            </w:r>
            <w:r w:rsidR="002741E7" w:rsidRPr="00BB40D8">
              <w:t>and significantly deepened</w:t>
            </w:r>
            <w:r w:rsidR="00F67105" w:rsidRPr="00BB40D8">
              <w:t xml:space="preserve"> understanding of the</w:t>
            </w:r>
            <w:r w:rsidR="002741E7" w:rsidRPr="00BB40D8">
              <w:t xml:space="preserve"> identified </w:t>
            </w:r>
            <w:r w:rsidR="00F67105" w:rsidRPr="00BB40D8">
              <w:t>content.</w:t>
            </w:r>
            <w:r w:rsidR="002741E7" w:rsidRPr="00BB40D8">
              <w:t xml:space="preserve"> Demonstrates the ability to apply the knowledge </w:t>
            </w:r>
            <w:r w:rsidR="00072466" w:rsidRPr="00BB40D8">
              <w:t xml:space="preserve">in </w:t>
            </w:r>
            <w:r w:rsidR="002741E7" w:rsidRPr="00BB40D8">
              <w:t>one or more health skills.</w:t>
            </w:r>
          </w:p>
        </w:tc>
      </w:tr>
      <w:tr w:rsidR="00571AD4" w:rsidRPr="00BB40D8" w14:paraId="02C76B2C" w14:textId="77777777" w:rsidTr="00AF0C3C">
        <w:tc>
          <w:tcPr>
            <w:tcW w:w="2358" w:type="dxa"/>
          </w:tcPr>
          <w:p w14:paraId="591FCFC7" w14:textId="77777777" w:rsidR="00571AD4" w:rsidRPr="00BB40D8" w:rsidRDefault="00571AD4" w:rsidP="00AF0C3C">
            <w:pPr>
              <w:spacing w:after="200" w:line="276" w:lineRule="auto"/>
              <w:rPr>
                <w:b/>
              </w:rPr>
            </w:pPr>
            <w:r w:rsidRPr="00BB40D8">
              <w:rPr>
                <w:b/>
              </w:rPr>
              <w:t xml:space="preserve">Mastery </w:t>
            </w:r>
          </w:p>
        </w:tc>
        <w:tc>
          <w:tcPr>
            <w:tcW w:w="900" w:type="dxa"/>
          </w:tcPr>
          <w:p w14:paraId="3472E594" w14:textId="77777777" w:rsidR="00571AD4" w:rsidRPr="00BB40D8" w:rsidRDefault="00571AD4" w:rsidP="00AF0C3C">
            <w:pPr>
              <w:spacing w:after="200" w:line="276" w:lineRule="auto"/>
            </w:pPr>
            <w:r w:rsidRPr="00BB40D8">
              <w:t>3</w:t>
            </w:r>
          </w:p>
        </w:tc>
        <w:tc>
          <w:tcPr>
            <w:tcW w:w="6318" w:type="dxa"/>
          </w:tcPr>
          <w:p w14:paraId="36DE21E7" w14:textId="77777777" w:rsidR="00571AD4" w:rsidRPr="00BB40D8" w:rsidRDefault="00034426" w:rsidP="00072466">
            <w:pPr>
              <w:spacing w:after="200" w:line="276" w:lineRule="auto"/>
            </w:pPr>
            <w:r w:rsidRPr="00BB40D8">
              <w:t>Identifies</w:t>
            </w:r>
            <w:r w:rsidR="002741E7" w:rsidRPr="00BB40D8">
              <w:t xml:space="preserve"> concept or topic, obtained appropriate, </w:t>
            </w:r>
            <w:proofErr w:type="gramStart"/>
            <w:r w:rsidR="002741E7" w:rsidRPr="00BB40D8">
              <w:t>relevant</w:t>
            </w:r>
            <w:proofErr w:type="gramEnd"/>
            <w:r w:rsidR="002741E7" w:rsidRPr="00BB40D8">
              <w:t xml:space="preserve"> and accurate background knowledge, and deepened understanding of the identified content. Demonstrates the ability to apply the knowledge </w:t>
            </w:r>
            <w:r w:rsidR="00072466" w:rsidRPr="00BB40D8">
              <w:t>in</w:t>
            </w:r>
            <w:r w:rsidR="002741E7" w:rsidRPr="00BB40D8">
              <w:t xml:space="preserve"> one or more health skills.</w:t>
            </w:r>
          </w:p>
        </w:tc>
      </w:tr>
      <w:tr w:rsidR="00571AD4" w:rsidRPr="00BB40D8" w14:paraId="016B7826" w14:textId="77777777" w:rsidTr="00AF0C3C">
        <w:tc>
          <w:tcPr>
            <w:tcW w:w="2358" w:type="dxa"/>
          </w:tcPr>
          <w:p w14:paraId="376718B4" w14:textId="77777777" w:rsidR="00571AD4" w:rsidRPr="00BB40D8" w:rsidRDefault="00571AD4" w:rsidP="00AF0C3C">
            <w:pPr>
              <w:spacing w:after="200" w:line="276" w:lineRule="auto"/>
              <w:rPr>
                <w:b/>
              </w:rPr>
            </w:pPr>
            <w:r w:rsidRPr="00BB40D8">
              <w:rPr>
                <w:b/>
              </w:rPr>
              <w:t>Approaching Mastery</w:t>
            </w:r>
          </w:p>
        </w:tc>
        <w:tc>
          <w:tcPr>
            <w:tcW w:w="900" w:type="dxa"/>
          </w:tcPr>
          <w:p w14:paraId="092B8132" w14:textId="77777777" w:rsidR="00571AD4" w:rsidRPr="00BB40D8" w:rsidRDefault="00571AD4" w:rsidP="00AF0C3C">
            <w:pPr>
              <w:spacing w:after="200" w:line="276" w:lineRule="auto"/>
            </w:pPr>
            <w:r w:rsidRPr="00BB40D8">
              <w:t>2</w:t>
            </w:r>
          </w:p>
        </w:tc>
        <w:tc>
          <w:tcPr>
            <w:tcW w:w="6318" w:type="dxa"/>
          </w:tcPr>
          <w:p w14:paraId="65081070" w14:textId="77777777" w:rsidR="00571AD4" w:rsidRPr="00BB40D8" w:rsidRDefault="00034426" w:rsidP="00072466">
            <w:pPr>
              <w:spacing w:after="200" w:line="276" w:lineRule="auto"/>
            </w:pPr>
            <w:r w:rsidRPr="00BB40D8">
              <w:t>Identifies</w:t>
            </w:r>
            <w:r w:rsidR="002741E7" w:rsidRPr="00BB40D8">
              <w:t xml:space="preserve"> concept or topic, obtained some background knowledge, </w:t>
            </w:r>
            <w:r w:rsidR="00072466" w:rsidRPr="00BB40D8">
              <w:t xml:space="preserve">and showed limited growth in understanding. Struggled to </w:t>
            </w:r>
            <w:r w:rsidR="002741E7" w:rsidRPr="00BB40D8">
              <w:t xml:space="preserve">apply the knowledge </w:t>
            </w:r>
            <w:r w:rsidR="00072466" w:rsidRPr="00BB40D8">
              <w:t>in a health skill</w:t>
            </w:r>
            <w:r w:rsidR="002741E7" w:rsidRPr="00BB40D8">
              <w:t>.</w:t>
            </w:r>
          </w:p>
        </w:tc>
      </w:tr>
      <w:tr w:rsidR="00571AD4" w:rsidRPr="00BB40D8" w14:paraId="335974BD" w14:textId="77777777" w:rsidTr="00AF0C3C">
        <w:tc>
          <w:tcPr>
            <w:tcW w:w="2358" w:type="dxa"/>
          </w:tcPr>
          <w:p w14:paraId="12ED0D05" w14:textId="77777777" w:rsidR="00571AD4" w:rsidRPr="00BB40D8" w:rsidRDefault="00571AD4" w:rsidP="00AF0C3C">
            <w:pPr>
              <w:spacing w:after="200" w:line="276" w:lineRule="auto"/>
              <w:rPr>
                <w:b/>
              </w:rPr>
            </w:pPr>
            <w:r w:rsidRPr="00BB40D8">
              <w:rPr>
                <w:b/>
              </w:rPr>
              <w:t>Novice</w:t>
            </w:r>
          </w:p>
        </w:tc>
        <w:tc>
          <w:tcPr>
            <w:tcW w:w="900" w:type="dxa"/>
          </w:tcPr>
          <w:p w14:paraId="2B1929AC" w14:textId="77777777" w:rsidR="00571AD4" w:rsidRPr="00BB40D8" w:rsidRDefault="00571AD4" w:rsidP="00AF0C3C">
            <w:pPr>
              <w:spacing w:after="200" w:line="276" w:lineRule="auto"/>
            </w:pPr>
            <w:r w:rsidRPr="00BB40D8">
              <w:t>1</w:t>
            </w:r>
          </w:p>
        </w:tc>
        <w:tc>
          <w:tcPr>
            <w:tcW w:w="6318" w:type="dxa"/>
          </w:tcPr>
          <w:p w14:paraId="7F607AF1" w14:textId="77777777" w:rsidR="00571AD4" w:rsidRPr="00BB40D8" w:rsidRDefault="00571AD4" w:rsidP="00072466">
            <w:pPr>
              <w:spacing w:after="200" w:line="276" w:lineRule="auto"/>
            </w:pPr>
            <w:r w:rsidRPr="00BB40D8">
              <w:t xml:space="preserve">No content was identified, or the information is inappropriate to the task. Quality of the information may be poor and/or student is unable to accurately connect the information to </w:t>
            </w:r>
            <w:r w:rsidR="00072466" w:rsidRPr="00BB40D8">
              <w:t>a health skill.</w:t>
            </w:r>
          </w:p>
        </w:tc>
      </w:tr>
    </w:tbl>
    <w:p w14:paraId="09E0383A" w14:textId="77777777" w:rsidR="00571AD4" w:rsidRPr="00BB40D8" w:rsidRDefault="00571AD4" w:rsidP="00FF1989">
      <w:pPr>
        <w:spacing w:after="0" w:line="240" w:lineRule="auto"/>
        <w:rPr>
          <w:i/>
        </w:rPr>
      </w:pPr>
    </w:p>
    <w:p w14:paraId="79D9BA12" w14:textId="77777777" w:rsidR="00571AD4" w:rsidRPr="00FF1989" w:rsidRDefault="00D87D10" w:rsidP="00FF1989">
      <w:pPr>
        <w:spacing w:after="0" w:line="240" w:lineRule="auto"/>
        <w:rPr>
          <w:iCs/>
        </w:rPr>
      </w:pPr>
      <w:r w:rsidRPr="00FF1989">
        <w:rPr>
          <w:b/>
          <w:bCs/>
          <w:iCs/>
        </w:rPr>
        <w:t>Score</w:t>
      </w:r>
      <w:r w:rsidRPr="00FF1989">
        <w:rPr>
          <w:iCs/>
        </w:rPr>
        <w:t>: _</w:t>
      </w:r>
      <w:r w:rsidR="00571AD4" w:rsidRPr="00FF1989">
        <w:rPr>
          <w:iCs/>
        </w:rPr>
        <w:t>________________</w:t>
      </w:r>
    </w:p>
    <w:p w14:paraId="30C43CCD" w14:textId="77777777" w:rsidR="00571AD4" w:rsidRDefault="00FF1989" w:rsidP="00FF1989">
      <w:pPr>
        <w:spacing w:after="0" w:line="240" w:lineRule="auto"/>
        <w:rPr>
          <w:iCs/>
        </w:rPr>
      </w:pPr>
      <w:r>
        <w:rPr>
          <w:iCs/>
        </w:rPr>
        <w:t>Comments</w:t>
      </w:r>
      <w:r w:rsidR="00571AD4" w:rsidRPr="00FF1989">
        <w:rPr>
          <w:iCs/>
        </w:rPr>
        <w:t>:</w:t>
      </w:r>
    </w:p>
    <w:p w14:paraId="735D4C7A" w14:textId="77777777" w:rsidR="00FF1989" w:rsidRDefault="00FF1989" w:rsidP="00FF1989">
      <w:pPr>
        <w:spacing w:after="0" w:line="240" w:lineRule="auto"/>
        <w:rPr>
          <w:iCs/>
        </w:rPr>
      </w:pPr>
    </w:p>
    <w:p w14:paraId="5D4BD383" w14:textId="77777777" w:rsidR="00FF1989" w:rsidRDefault="00FF1989" w:rsidP="00FF1989">
      <w:pPr>
        <w:spacing w:after="0" w:line="240" w:lineRule="auto"/>
        <w:rPr>
          <w:iCs/>
        </w:rPr>
      </w:pPr>
    </w:p>
    <w:p w14:paraId="40FE37B5" w14:textId="77777777" w:rsidR="00FF1989" w:rsidRDefault="00FF1989" w:rsidP="00FF1989">
      <w:pPr>
        <w:spacing w:after="0" w:line="240" w:lineRule="auto"/>
        <w:rPr>
          <w:iCs/>
        </w:rPr>
      </w:pPr>
    </w:p>
    <w:p w14:paraId="73AC02E7" w14:textId="77777777" w:rsidR="00FF1989" w:rsidRDefault="00FF1989" w:rsidP="00FF1989">
      <w:pPr>
        <w:spacing w:after="0" w:line="240" w:lineRule="auto"/>
        <w:rPr>
          <w:iCs/>
        </w:rPr>
      </w:pPr>
    </w:p>
    <w:p w14:paraId="28F84431" w14:textId="77777777" w:rsidR="00FF1989" w:rsidRDefault="00FF1989" w:rsidP="00FF1989">
      <w:pPr>
        <w:spacing w:after="0" w:line="240" w:lineRule="auto"/>
        <w:rPr>
          <w:iCs/>
        </w:rPr>
      </w:pPr>
    </w:p>
    <w:p w14:paraId="575CD168" w14:textId="77777777" w:rsidR="00FF1989" w:rsidRDefault="00FF1989" w:rsidP="00FF1989">
      <w:pPr>
        <w:spacing w:after="0" w:line="240" w:lineRule="auto"/>
        <w:rPr>
          <w:iCs/>
        </w:rPr>
      </w:pPr>
    </w:p>
    <w:p w14:paraId="1EDA792C" w14:textId="77777777" w:rsidR="00FF1989" w:rsidRDefault="00FF1989" w:rsidP="00FF1989">
      <w:pPr>
        <w:spacing w:after="0" w:line="240" w:lineRule="auto"/>
        <w:rPr>
          <w:iCs/>
        </w:rPr>
      </w:pPr>
    </w:p>
    <w:p w14:paraId="3E674029" w14:textId="77777777" w:rsidR="00FF1989" w:rsidRDefault="00FF1989" w:rsidP="00FF1989">
      <w:pPr>
        <w:spacing w:after="0" w:line="240" w:lineRule="auto"/>
        <w:rPr>
          <w:iCs/>
        </w:rPr>
      </w:pPr>
    </w:p>
    <w:p w14:paraId="1A15410F" w14:textId="77777777" w:rsidR="00D2244D" w:rsidRPr="00FF1989" w:rsidRDefault="00571AD4" w:rsidP="00FF1989">
      <w:pPr>
        <w:pStyle w:val="Heading1"/>
        <w:spacing w:before="0" w:line="240" w:lineRule="auto"/>
      </w:pPr>
      <w:r>
        <w:rPr>
          <w:sz w:val="48"/>
          <w:szCs w:val="48"/>
        </w:rPr>
        <w:br w:type="page"/>
      </w:r>
      <w:r w:rsidR="00077D06" w:rsidRPr="00FF1989">
        <w:lastRenderedPageBreak/>
        <w:t>Analyzing Influences</w:t>
      </w:r>
    </w:p>
    <w:p w14:paraId="3C6D9FF6" w14:textId="77777777" w:rsidR="00D2244D" w:rsidRDefault="00D2244D">
      <w:r>
        <w:t>Activity or Task: _______________________________________________________________________</w:t>
      </w:r>
    </w:p>
    <w:p w14:paraId="549E6D18" w14:textId="77777777" w:rsidR="00D2244D" w:rsidRDefault="005E32D6">
      <w:r>
        <w:rPr>
          <w:noProof/>
        </w:rPr>
        <w:drawing>
          <wp:inline distT="0" distB="0" distL="0" distR="0" wp14:anchorId="242945EA" wp14:editId="5E6BED02">
            <wp:extent cx="59721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zing Influences.JPG"/>
                    <pic:cNvPicPr/>
                  </pic:nvPicPr>
                  <pic:blipFill>
                    <a:blip r:embed="rId8">
                      <a:extLst>
                        <a:ext uri="{28A0092B-C50C-407E-A947-70E740481C1C}">
                          <a14:useLocalDpi xmlns:a14="http://schemas.microsoft.com/office/drawing/2010/main" val="0"/>
                        </a:ext>
                      </a:extLst>
                    </a:blip>
                    <a:stretch>
                      <a:fillRect/>
                    </a:stretch>
                  </pic:blipFill>
                  <pic:spPr>
                    <a:xfrm>
                      <a:off x="0" y="0"/>
                      <a:ext cx="5972175" cy="16954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D2244D" w:rsidRPr="00481A3A" w14:paraId="4A0E2D65" w14:textId="77777777" w:rsidTr="00D2244D">
        <w:tc>
          <w:tcPr>
            <w:tcW w:w="2358" w:type="dxa"/>
          </w:tcPr>
          <w:p w14:paraId="5CCC0B8E" w14:textId="77777777" w:rsidR="00D2244D" w:rsidRPr="00481A3A" w:rsidRDefault="00D2244D">
            <w:pPr>
              <w:rPr>
                <w:b/>
              </w:rPr>
            </w:pPr>
            <w:r w:rsidRPr="00481A3A">
              <w:rPr>
                <w:b/>
              </w:rPr>
              <w:t>Rating</w:t>
            </w:r>
          </w:p>
        </w:tc>
        <w:tc>
          <w:tcPr>
            <w:tcW w:w="900" w:type="dxa"/>
          </w:tcPr>
          <w:p w14:paraId="1AE43EA0" w14:textId="77777777" w:rsidR="00D2244D" w:rsidRPr="00481A3A" w:rsidRDefault="00D2244D" w:rsidP="00481A3A">
            <w:pPr>
              <w:jc w:val="center"/>
              <w:rPr>
                <w:b/>
              </w:rPr>
            </w:pPr>
          </w:p>
        </w:tc>
        <w:tc>
          <w:tcPr>
            <w:tcW w:w="6318" w:type="dxa"/>
          </w:tcPr>
          <w:p w14:paraId="41433327" w14:textId="77777777" w:rsidR="00D2244D" w:rsidRPr="00481A3A" w:rsidRDefault="00D2244D">
            <w:pPr>
              <w:rPr>
                <w:b/>
              </w:rPr>
            </w:pPr>
            <w:r w:rsidRPr="00481A3A">
              <w:rPr>
                <w:b/>
              </w:rPr>
              <w:t>Description</w:t>
            </w:r>
          </w:p>
        </w:tc>
      </w:tr>
      <w:tr w:rsidR="00D2244D" w14:paraId="1CBE4124" w14:textId="77777777" w:rsidTr="00D2244D">
        <w:tc>
          <w:tcPr>
            <w:tcW w:w="2358" w:type="dxa"/>
          </w:tcPr>
          <w:p w14:paraId="1CF04772" w14:textId="77777777" w:rsidR="00D2244D" w:rsidRPr="00481A3A" w:rsidRDefault="00D2244D">
            <w:pPr>
              <w:rPr>
                <w:b/>
              </w:rPr>
            </w:pPr>
            <w:r w:rsidRPr="00481A3A">
              <w:rPr>
                <w:b/>
              </w:rPr>
              <w:t>Above Mastery</w:t>
            </w:r>
          </w:p>
        </w:tc>
        <w:tc>
          <w:tcPr>
            <w:tcW w:w="900" w:type="dxa"/>
          </w:tcPr>
          <w:p w14:paraId="48F1AC64" w14:textId="77777777" w:rsidR="00D2244D" w:rsidRDefault="00D2244D" w:rsidP="00481A3A">
            <w:pPr>
              <w:jc w:val="center"/>
            </w:pPr>
            <w:r>
              <w:t>4</w:t>
            </w:r>
          </w:p>
        </w:tc>
        <w:tc>
          <w:tcPr>
            <w:tcW w:w="6318" w:type="dxa"/>
          </w:tcPr>
          <w:p w14:paraId="7A6F5935" w14:textId="77777777" w:rsidR="00D2244D" w:rsidRDefault="00034426" w:rsidP="00077D06">
            <w:r>
              <w:t>F</w:t>
            </w:r>
            <w:r w:rsidR="00481A3A">
              <w:t xml:space="preserve">ully </w:t>
            </w:r>
            <w:r w:rsidR="00077D06">
              <w:t>identifies</w:t>
            </w:r>
            <w:r w:rsidR="00481A3A">
              <w:t xml:space="preserve"> internal and external influences.</w:t>
            </w:r>
            <w:r w:rsidR="00B0262A">
              <w:t xml:space="preserve"> </w:t>
            </w:r>
            <w:r w:rsidR="00481A3A">
              <w:t>Accurately and completely e</w:t>
            </w:r>
            <w:r w:rsidR="00077D06">
              <w:t>valuates</w:t>
            </w:r>
            <w:r w:rsidR="00481A3A">
              <w:t xml:space="preserve"> how the influence impacts them.</w:t>
            </w:r>
            <w:r w:rsidR="00B0262A">
              <w:t xml:space="preserve"> </w:t>
            </w:r>
            <w:r w:rsidR="00481A3A">
              <w:t>Able to identify strategies to engage a positive influence and protect from a negative influence.</w:t>
            </w:r>
          </w:p>
        </w:tc>
      </w:tr>
      <w:tr w:rsidR="00D2244D" w14:paraId="50892C05" w14:textId="77777777" w:rsidTr="00D2244D">
        <w:tc>
          <w:tcPr>
            <w:tcW w:w="2358" w:type="dxa"/>
          </w:tcPr>
          <w:p w14:paraId="49D5B15C" w14:textId="77777777" w:rsidR="00D2244D" w:rsidRPr="00481A3A" w:rsidRDefault="00D2244D" w:rsidP="00D2244D">
            <w:pPr>
              <w:rPr>
                <w:b/>
              </w:rPr>
            </w:pPr>
            <w:r w:rsidRPr="00481A3A">
              <w:rPr>
                <w:b/>
              </w:rPr>
              <w:t xml:space="preserve">Mastery </w:t>
            </w:r>
          </w:p>
        </w:tc>
        <w:tc>
          <w:tcPr>
            <w:tcW w:w="900" w:type="dxa"/>
          </w:tcPr>
          <w:p w14:paraId="2601E180" w14:textId="77777777" w:rsidR="00D2244D" w:rsidRDefault="00D2244D" w:rsidP="00481A3A">
            <w:pPr>
              <w:jc w:val="center"/>
            </w:pPr>
            <w:r>
              <w:t>3</w:t>
            </w:r>
          </w:p>
        </w:tc>
        <w:tc>
          <w:tcPr>
            <w:tcW w:w="6318" w:type="dxa"/>
          </w:tcPr>
          <w:p w14:paraId="3134C57D" w14:textId="77777777" w:rsidR="00D2244D" w:rsidRDefault="00034426" w:rsidP="00077D06">
            <w:r>
              <w:t>I</w:t>
            </w:r>
            <w:r w:rsidR="00077D06">
              <w:t>dentifies</w:t>
            </w:r>
            <w:r w:rsidR="00481A3A">
              <w:t xml:space="preserve"> relevant internal and</w:t>
            </w:r>
            <w:r w:rsidR="00077D06">
              <w:t xml:space="preserve"> external influences.</w:t>
            </w:r>
            <w:r w:rsidR="00B0262A">
              <w:t xml:space="preserve"> </w:t>
            </w:r>
            <w:r w:rsidR="00077D06">
              <w:t xml:space="preserve">Effectively evaluates </w:t>
            </w:r>
            <w:r w:rsidR="00481A3A">
              <w:t>how the influence impacts them.</w:t>
            </w:r>
            <w:r w:rsidR="00B0262A">
              <w:t xml:space="preserve"> </w:t>
            </w:r>
            <w:r w:rsidR="00481A3A">
              <w:t>Able to choose the positive influence.</w:t>
            </w:r>
            <w:r w:rsidR="00B0262A">
              <w:t xml:space="preserve"> </w:t>
            </w:r>
            <w:r w:rsidR="00481A3A">
              <w:t>Attempts to protect from negative influences exist but may not be fully developed.</w:t>
            </w:r>
          </w:p>
        </w:tc>
      </w:tr>
      <w:tr w:rsidR="00D2244D" w14:paraId="7511105C" w14:textId="77777777" w:rsidTr="00D2244D">
        <w:tc>
          <w:tcPr>
            <w:tcW w:w="2358" w:type="dxa"/>
          </w:tcPr>
          <w:p w14:paraId="396A8CF7" w14:textId="77777777" w:rsidR="00D2244D" w:rsidRPr="00481A3A" w:rsidRDefault="00D2244D">
            <w:pPr>
              <w:rPr>
                <w:b/>
              </w:rPr>
            </w:pPr>
            <w:r w:rsidRPr="00481A3A">
              <w:rPr>
                <w:b/>
              </w:rPr>
              <w:t>Approaching Mastery</w:t>
            </w:r>
          </w:p>
        </w:tc>
        <w:tc>
          <w:tcPr>
            <w:tcW w:w="900" w:type="dxa"/>
          </w:tcPr>
          <w:p w14:paraId="47AEAEB4" w14:textId="77777777" w:rsidR="00D2244D" w:rsidRDefault="00D2244D" w:rsidP="00481A3A">
            <w:pPr>
              <w:jc w:val="center"/>
            </w:pPr>
            <w:r>
              <w:t>2</w:t>
            </w:r>
          </w:p>
        </w:tc>
        <w:tc>
          <w:tcPr>
            <w:tcW w:w="6318" w:type="dxa"/>
          </w:tcPr>
          <w:p w14:paraId="13711A77" w14:textId="77777777" w:rsidR="00D2244D" w:rsidRDefault="00077D06" w:rsidP="00077D06">
            <w:r>
              <w:t>Identifies</w:t>
            </w:r>
            <w:r w:rsidR="00481A3A">
              <w:t xml:space="preserve"> most internal and external influences.</w:t>
            </w:r>
            <w:r w:rsidR="00B0262A">
              <w:t xml:space="preserve"> </w:t>
            </w:r>
            <w:r w:rsidR="00481A3A">
              <w:t xml:space="preserve">Does not </w:t>
            </w:r>
            <w:r>
              <w:t>effectively evaluate or explain the</w:t>
            </w:r>
            <w:r w:rsidR="00481A3A">
              <w:t xml:space="preserve"> influence.</w:t>
            </w:r>
            <w:r w:rsidR="00B0262A">
              <w:t xml:space="preserve"> </w:t>
            </w:r>
            <w:r w:rsidR="00481A3A">
              <w:t>The ability to make a posit</w:t>
            </w:r>
            <w:r w:rsidR="00363E0C">
              <w:t>ive choice or protect themself</w:t>
            </w:r>
            <w:r w:rsidR="00481A3A">
              <w:t xml:space="preserve"> from a negative influence</w:t>
            </w:r>
            <w:r w:rsidR="00363E0C">
              <w:t xml:space="preserve"> is not fully developed</w:t>
            </w:r>
            <w:r w:rsidR="00481A3A">
              <w:t>.</w:t>
            </w:r>
          </w:p>
        </w:tc>
      </w:tr>
      <w:tr w:rsidR="00D2244D" w14:paraId="1B095B00" w14:textId="77777777" w:rsidTr="00D2244D">
        <w:tc>
          <w:tcPr>
            <w:tcW w:w="2358" w:type="dxa"/>
          </w:tcPr>
          <w:p w14:paraId="2AAD7E0D" w14:textId="77777777" w:rsidR="00D2244D" w:rsidRPr="00481A3A" w:rsidRDefault="00D2244D">
            <w:pPr>
              <w:rPr>
                <w:b/>
              </w:rPr>
            </w:pPr>
            <w:r w:rsidRPr="00481A3A">
              <w:rPr>
                <w:b/>
              </w:rPr>
              <w:t>Novice</w:t>
            </w:r>
          </w:p>
        </w:tc>
        <w:tc>
          <w:tcPr>
            <w:tcW w:w="900" w:type="dxa"/>
          </w:tcPr>
          <w:p w14:paraId="5CC99076" w14:textId="77777777" w:rsidR="00D2244D" w:rsidRDefault="00D2244D" w:rsidP="00481A3A">
            <w:pPr>
              <w:jc w:val="center"/>
            </w:pPr>
            <w:r>
              <w:t>1</w:t>
            </w:r>
          </w:p>
        </w:tc>
        <w:tc>
          <w:tcPr>
            <w:tcW w:w="6318" w:type="dxa"/>
          </w:tcPr>
          <w:p w14:paraId="3BB7F39B" w14:textId="77777777" w:rsidR="00D2244D" w:rsidRDefault="00481A3A">
            <w:r>
              <w:t>Unable to identify relevant influences.</w:t>
            </w:r>
            <w:r w:rsidR="00B0262A">
              <w:t xml:space="preserve"> </w:t>
            </w:r>
            <w:r>
              <w:t>Cannot fully decipher the impact of the influence or make appropriate choices as a result.</w:t>
            </w:r>
          </w:p>
        </w:tc>
      </w:tr>
    </w:tbl>
    <w:p w14:paraId="50F4D2BC" w14:textId="77777777" w:rsidR="004F7293" w:rsidRDefault="004F7293" w:rsidP="00FF1989">
      <w:pPr>
        <w:spacing w:after="0" w:line="240" w:lineRule="auto"/>
      </w:pPr>
    </w:p>
    <w:p w14:paraId="5B4557ED" w14:textId="77777777" w:rsidR="009D0853" w:rsidRDefault="009D0853" w:rsidP="00FF1989">
      <w:pPr>
        <w:spacing w:after="0" w:line="240" w:lineRule="auto"/>
      </w:pPr>
      <w:r w:rsidRPr="00FF1989">
        <w:rPr>
          <w:b/>
          <w:bCs/>
        </w:rPr>
        <w:t>Score</w:t>
      </w:r>
      <w:r>
        <w:t>: _____________</w:t>
      </w:r>
    </w:p>
    <w:p w14:paraId="0E4B12F1" w14:textId="77777777" w:rsidR="00FF1989" w:rsidRDefault="009D0853" w:rsidP="00FF1989">
      <w:pPr>
        <w:spacing w:after="0" w:line="240" w:lineRule="auto"/>
      </w:pPr>
      <w:r>
        <w:t>Comments:</w:t>
      </w:r>
    </w:p>
    <w:p w14:paraId="712253FB" w14:textId="77777777" w:rsidR="00FF1989" w:rsidRDefault="00FF1989" w:rsidP="00FF1989">
      <w:pPr>
        <w:spacing w:after="0" w:line="240" w:lineRule="auto"/>
      </w:pPr>
    </w:p>
    <w:p w14:paraId="4CFCB95F" w14:textId="77777777" w:rsidR="00FF1989" w:rsidRDefault="00FF1989" w:rsidP="00FF1989">
      <w:pPr>
        <w:spacing w:after="0" w:line="240" w:lineRule="auto"/>
      </w:pPr>
    </w:p>
    <w:p w14:paraId="16604EA7" w14:textId="77777777" w:rsidR="00FF1989" w:rsidRDefault="00FF1989" w:rsidP="00FF1989">
      <w:pPr>
        <w:spacing w:after="0" w:line="240" w:lineRule="auto"/>
      </w:pPr>
    </w:p>
    <w:p w14:paraId="07B607AE" w14:textId="77777777" w:rsidR="00FF1989" w:rsidRDefault="00FF1989" w:rsidP="00FF1989">
      <w:pPr>
        <w:spacing w:after="0" w:line="240" w:lineRule="auto"/>
      </w:pPr>
    </w:p>
    <w:p w14:paraId="6D515BBA" w14:textId="77777777" w:rsidR="00FF1989" w:rsidRDefault="00FF1989" w:rsidP="00FF1989">
      <w:pPr>
        <w:spacing w:after="0" w:line="240" w:lineRule="auto"/>
      </w:pPr>
    </w:p>
    <w:p w14:paraId="6538CD47" w14:textId="77777777" w:rsidR="00FF1989" w:rsidRDefault="00FF1989" w:rsidP="00FF1989">
      <w:pPr>
        <w:spacing w:after="0" w:line="240" w:lineRule="auto"/>
      </w:pPr>
    </w:p>
    <w:p w14:paraId="4F280D69" w14:textId="77777777" w:rsidR="00FF1989" w:rsidRDefault="00FF1989" w:rsidP="00FF1989">
      <w:pPr>
        <w:spacing w:after="0" w:line="240" w:lineRule="auto"/>
      </w:pPr>
    </w:p>
    <w:p w14:paraId="4E974F35" w14:textId="77777777" w:rsidR="00FF1989" w:rsidRDefault="00FF1989" w:rsidP="00FF1989">
      <w:pPr>
        <w:spacing w:after="0" w:line="240" w:lineRule="auto"/>
      </w:pPr>
    </w:p>
    <w:p w14:paraId="1DC68AD5" w14:textId="77777777" w:rsidR="00FF1989" w:rsidRDefault="00FF1989" w:rsidP="00FF1989">
      <w:pPr>
        <w:spacing w:after="0" w:line="240" w:lineRule="auto"/>
      </w:pPr>
    </w:p>
    <w:p w14:paraId="64C8DA67" w14:textId="77777777" w:rsidR="00FF1989" w:rsidRDefault="00FF1989" w:rsidP="00FF1989">
      <w:pPr>
        <w:spacing w:after="0" w:line="240" w:lineRule="auto"/>
      </w:pPr>
    </w:p>
    <w:p w14:paraId="086F9722" w14:textId="77777777" w:rsidR="00FF1989" w:rsidRDefault="00FF1989" w:rsidP="00FF1989">
      <w:pPr>
        <w:spacing w:after="0" w:line="240" w:lineRule="auto"/>
      </w:pPr>
    </w:p>
    <w:p w14:paraId="3C05B48A" w14:textId="77777777" w:rsidR="00FF1989" w:rsidRDefault="00FF1989" w:rsidP="00FF1989">
      <w:pPr>
        <w:spacing w:after="0" w:line="240" w:lineRule="auto"/>
      </w:pPr>
    </w:p>
    <w:p w14:paraId="41EBED05" w14:textId="77777777" w:rsidR="00FF1989" w:rsidRDefault="00FF1989" w:rsidP="00FF1989">
      <w:pPr>
        <w:spacing w:after="0" w:line="240" w:lineRule="auto"/>
      </w:pPr>
    </w:p>
    <w:p w14:paraId="12F0BF52" w14:textId="77777777" w:rsidR="00FF1989" w:rsidRDefault="00FF1989" w:rsidP="00FF1989">
      <w:pPr>
        <w:spacing w:after="0" w:line="240" w:lineRule="auto"/>
      </w:pPr>
    </w:p>
    <w:p w14:paraId="38E872D9" w14:textId="77777777" w:rsidR="004F7293" w:rsidRDefault="004F7293">
      <w:r>
        <w:br w:type="page"/>
      </w:r>
    </w:p>
    <w:p w14:paraId="488AC24D" w14:textId="77777777" w:rsidR="004F7293" w:rsidRPr="001051C0" w:rsidRDefault="00077D06" w:rsidP="00FF1989">
      <w:pPr>
        <w:pStyle w:val="Heading1"/>
      </w:pPr>
      <w:r w:rsidRPr="001051C0">
        <w:lastRenderedPageBreak/>
        <w:t xml:space="preserve">Analyzing Influences + </w:t>
      </w:r>
      <w:r w:rsidR="009D0853" w:rsidRPr="001051C0">
        <w:t>Health</w:t>
      </w:r>
      <w:r w:rsidRPr="001051C0">
        <w:t xml:space="preserve"> Knowledge</w:t>
      </w:r>
    </w:p>
    <w:p w14:paraId="0E4CEB27" w14:textId="77777777" w:rsidR="004F7293" w:rsidRPr="00BB40D8" w:rsidRDefault="004F7293" w:rsidP="004F7293">
      <w:r w:rsidRPr="00BB40D8">
        <w:t xml:space="preserve">Activity or Task: ____________________________________ Content </w:t>
      </w:r>
      <w:r w:rsidR="00B0262A" w:rsidRPr="00BB40D8">
        <w:t>area</w:t>
      </w:r>
      <w:r w:rsidRPr="00BB40D8">
        <w:t>: _______________________</w:t>
      </w:r>
    </w:p>
    <w:p w14:paraId="37E5EF37" w14:textId="77777777" w:rsidR="004F7293" w:rsidRPr="00BB40D8" w:rsidRDefault="00766BED" w:rsidP="004F7293">
      <w:r w:rsidRPr="00BB40D8">
        <w:t>Skill Cue:</w:t>
      </w:r>
      <w:r w:rsidR="005E32D6">
        <w:t xml:space="preserve"> Analyzing Influences</w:t>
      </w:r>
    </w:p>
    <w:tbl>
      <w:tblPr>
        <w:tblStyle w:val="TableGrid"/>
        <w:tblW w:w="0" w:type="auto"/>
        <w:tblLook w:val="04A0" w:firstRow="1" w:lastRow="0" w:firstColumn="1" w:lastColumn="0" w:noHBand="0" w:noVBand="1"/>
      </w:tblPr>
      <w:tblGrid>
        <w:gridCol w:w="1378"/>
        <w:gridCol w:w="450"/>
        <w:gridCol w:w="3051"/>
        <w:gridCol w:w="1378"/>
        <w:gridCol w:w="447"/>
        <w:gridCol w:w="3078"/>
      </w:tblGrid>
      <w:tr w:rsidR="004F7293" w:rsidRPr="00BB40D8" w14:paraId="05746C20" w14:textId="77777777" w:rsidTr="00B0262A">
        <w:tc>
          <w:tcPr>
            <w:tcW w:w="1378" w:type="dxa"/>
          </w:tcPr>
          <w:p w14:paraId="0B16E5BA" w14:textId="77777777" w:rsidR="004F7293" w:rsidRPr="00BB40D8" w:rsidRDefault="004F7293" w:rsidP="00AF0C3C">
            <w:pPr>
              <w:spacing w:after="200" w:line="276" w:lineRule="auto"/>
              <w:rPr>
                <w:b/>
              </w:rPr>
            </w:pPr>
            <w:r w:rsidRPr="00BB40D8">
              <w:rPr>
                <w:b/>
              </w:rPr>
              <w:t>Rating</w:t>
            </w:r>
          </w:p>
        </w:tc>
        <w:tc>
          <w:tcPr>
            <w:tcW w:w="450" w:type="dxa"/>
          </w:tcPr>
          <w:p w14:paraId="0877D4C2" w14:textId="77777777" w:rsidR="004F7293" w:rsidRPr="00BB40D8" w:rsidRDefault="004F7293" w:rsidP="00AF0C3C">
            <w:pPr>
              <w:spacing w:after="200" w:line="276" w:lineRule="auto"/>
              <w:jc w:val="center"/>
              <w:rPr>
                <w:b/>
              </w:rPr>
            </w:pPr>
          </w:p>
        </w:tc>
        <w:tc>
          <w:tcPr>
            <w:tcW w:w="3051" w:type="dxa"/>
          </w:tcPr>
          <w:p w14:paraId="7829D530" w14:textId="77777777" w:rsidR="004F7293" w:rsidRPr="00BB40D8" w:rsidRDefault="004F7293" w:rsidP="00AF0C3C">
            <w:pPr>
              <w:spacing w:after="200" w:line="276" w:lineRule="auto"/>
              <w:rPr>
                <w:b/>
              </w:rPr>
            </w:pPr>
            <w:r w:rsidRPr="00BB40D8">
              <w:rPr>
                <w:b/>
              </w:rPr>
              <w:t>Description</w:t>
            </w:r>
          </w:p>
        </w:tc>
        <w:tc>
          <w:tcPr>
            <w:tcW w:w="1378" w:type="dxa"/>
          </w:tcPr>
          <w:p w14:paraId="77E493E9" w14:textId="77777777" w:rsidR="004F7293" w:rsidRPr="00BB40D8" w:rsidRDefault="004F7293" w:rsidP="00AF0C3C">
            <w:pPr>
              <w:rPr>
                <w:b/>
              </w:rPr>
            </w:pPr>
            <w:r w:rsidRPr="00BB40D8">
              <w:rPr>
                <w:b/>
              </w:rPr>
              <w:t>Rating</w:t>
            </w:r>
          </w:p>
        </w:tc>
        <w:tc>
          <w:tcPr>
            <w:tcW w:w="447" w:type="dxa"/>
          </w:tcPr>
          <w:p w14:paraId="170B4D0E" w14:textId="77777777" w:rsidR="004F7293" w:rsidRPr="00BB40D8" w:rsidRDefault="004F7293" w:rsidP="00AF0C3C">
            <w:pPr>
              <w:jc w:val="center"/>
              <w:rPr>
                <w:b/>
              </w:rPr>
            </w:pPr>
          </w:p>
        </w:tc>
        <w:tc>
          <w:tcPr>
            <w:tcW w:w="3078" w:type="dxa"/>
          </w:tcPr>
          <w:p w14:paraId="2797CBDC" w14:textId="77777777" w:rsidR="004F7293" w:rsidRPr="00BB40D8" w:rsidRDefault="004F7293" w:rsidP="00AF0C3C">
            <w:pPr>
              <w:rPr>
                <w:b/>
              </w:rPr>
            </w:pPr>
            <w:r w:rsidRPr="00BB40D8">
              <w:rPr>
                <w:b/>
              </w:rPr>
              <w:t>Description</w:t>
            </w:r>
          </w:p>
        </w:tc>
      </w:tr>
      <w:tr w:rsidR="004F7293" w:rsidRPr="00BB40D8" w14:paraId="00BAEB02" w14:textId="77777777" w:rsidTr="00B0262A">
        <w:tc>
          <w:tcPr>
            <w:tcW w:w="1378" w:type="dxa"/>
          </w:tcPr>
          <w:p w14:paraId="5E64B9C0" w14:textId="77777777" w:rsidR="004F7293" w:rsidRPr="00BB40D8" w:rsidRDefault="004F7293" w:rsidP="00AF0C3C">
            <w:pPr>
              <w:spacing w:after="200" w:line="276" w:lineRule="auto"/>
              <w:rPr>
                <w:b/>
              </w:rPr>
            </w:pPr>
            <w:r w:rsidRPr="00BB40D8">
              <w:rPr>
                <w:b/>
              </w:rPr>
              <w:t>Above Mastery</w:t>
            </w:r>
          </w:p>
        </w:tc>
        <w:tc>
          <w:tcPr>
            <w:tcW w:w="450" w:type="dxa"/>
          </w:tcPr>
          <w:p w14:paraId="5936E872" w14:textId="77777777" w:rsidR="004F7293" w:rsidRPr="00BB40D8" w:rsidRDefault="004F7293" w:rsidP="00AF0C3C">
            <w:pPr>
              <w:spacing w:after="200" w:line="276" w:lineRule="auto"/>
              <w:jc w:val="center"/>
            </w:pPr>
            <w:r w:rsidRPr="00BB40D8">
              <w:t>4</w:t>
            </w:r>
          </w:p>
        </w:tc>
        <w:tc>
          <w:tcPr>
            <w:tcW w:w="3051" w:type="dxa"/>
          </w:tcPr>
          <w:p w14:paraId="2A803442" w14:textId="77777777" w:rsidR="004F7293" w:rsidRPr="00BB40D8" w:rsidRDefault="00034426" w:rsidP="004F7293">
            <w:pPr>
              <w:spacing w:after="200" w:line="276" w:lineRule="auto"/>
            </w:pPr>
            <w:r w:rsidRPr="00BB40D8">
              <w:t>Identifies</w:t>
            </w:r>
            <w:r w:rsidR="004F7293" w:rsidRPr="00BB40D8">
              <w:t xml:space="preserve"> and utilized ample, accurate and specific </w:t>
            </w:r>
            <w:r w:rsidR="00077D06" w:rsidRPr="00BB40D8">
              <w:t xml:space="preserve">background </w:t>
            </w:r>
            <w:r w:rsidR="004F7293" w:rsidRPr="00BB40D8">
              <w:t xml:space="preserve">information and could clearly, </w:t>
            </w:r>
            <w:proofErr w:type="gramStart"/>
            <w:r w:rsidR="004F7293" w:rsidRPr="00BB40D8">
              <w:t>accurately</w:t>
            </w:r>
            <w:proofErr w:type="gramEnd"/>
            <w:r w:rsidR="004F7293" w:rsidRPr="00BB40D8">
              <w:t xml:space="preserve"> and appropriately connected the content to all aspects of the skill cue.</w:t>
            </w:r>
          </w:p>
        </w:tc>
        <w:tc>
          <w:tcPr>
            <w:tcW w:w="1378" w:type="dxa"/>
          </w:tcPr>
          <w:p w14:paraId="13618F76" w14:textId="77777777" w:rsidR="004F7293" w:rsidRPr="00BB40D8" w:rsidRDefault="004F7293" w:rsidP="00AF0C3C">
            <w:pPr>
              <w:rPr>
                <w:b/>
              </w:rPr>
            </w:pPr>
            <w:r w:rsidRPr="00BB40D8">
              <w:rPr>
                <w:b/>
              </w:rPr>
              <w:t>Above Mastery</w:t>
            </w:r>
          </w:p>
        </w:tc>
        <w:tc>
          <w:tcPr>
            <w:tcW w:w="447" w:type="dxa"/>
          </w:tcPr>
          <w:p w14:paraId="20C96049" w14:textId="77777777" w:rsidR="004F7293" w:rsidRPr="00BB40D8" w:rsidRDefault="004F7293" w:rsidP="00AF0C3C">
            <w:pPr>
              <w:jc w:val="center"/>
            </w:pPr>
            <w:r w:rsidRPr="00BB40D8">
              <w:t>4</w:t>
            </w:r>
          </w:p>
        </w:tc>
        <w:tc>
          <w:tcPr>
            <w:tcW w:w="3078" w:type="dxa"/>
          </w:tcPr>
          <w:p w14:paraId="687F8FC2" w14:textId="77777777" w:rsidR="004F7293" w:rsidRPr="00BB40D8" w:rsidRDefault="00077D06" w:rsidP="00AF0C3C">
            <w:r w:rsidRPr="00BB40D8">
              <w:t>Ful</w:t>
            </w:r>
            <w:r w:rsidR="00034426" w:rsidRPr="00BB40D8">
              <w:t>ly identifies</w:t>
            </w:r>
            <w:r w:rsidRPr="00BB40D8">
              <w:t xml:space="preserve"> internal and external influences.</w:t>
            </w:r>
            <w:r w:rsidR="00B0262A">
              <w:t xml:space="preserve"> </w:t>
            </w:r>
            <w:r w:rsidRPr="00BB40D8">
              <w:t>Accurately and completely evaluates how the influence impacts them.</w:t>
            </w:r>
            <w:r w:rsidR="00B0262A">
              <w:t xml:space="preserve"> </w:t>
            </w:r>
            <w:r w:rsidRPr="00BB40D8">
              <w:t>Able to identify strategies to engage a positive influence and protect from a negative influence.</w:t>
            </w:r>
          </w:p>
        </w:tc>
      </w:tr>
      <w:tr w:rsidR="004F7293" w:rsidRPr="00BB40D8" w14:paraId="2B06D918" w14:textId="77777777" w:rsidTr="00B0262A">
        <w:tc>
          <w:tcPr>
            <w:tcW w:w="1378" w:type="dxa"/>
          </w:tcPr>
          <w:p w14:paraId="1DD663ED" w14:textId="77777777" w:rsidR="004F7293" w:rsidRPr="00BB40D8" w:rsidRDefault="004F7293" w:rsidP="00AF0C3C">
            <w:pPr>
              <w:spacing w:after="200" w:line="276" w:lineRule="auto"/>
              <w:rPr>
                <w:b/>
              </w:rPr>
            </w:pPr>
            <w:r w:rsidRPr="00BB40D8">
              <w:rPr>
                <w:b/>
              </w:rPr>
              <w:t xml:space="preserve">Mastery </w:t>
            </w:r>
          </w:p>
        </w:tc>
        <w:tc>
          <w:tcPr>
            <w:tcW w:w="450" w:type="dxa"/>
          </w:tcPr>
          <w:p w14:paraId="44C4376B" w14:textId="77777777" w:rsidR="004F7293" w:rsidRPr="00BB40D8" w:rsidRDefault="004F7293" w:rsidP="00AF0C3C">
            <w:pPr>
              <w:spacing w:after="200" w:line="276" w:lineRule="auto"/>
              <w:jc w:val="center"/>
            </w:pPr>
            <w:r w:rsidRPr="00BB40D8">
              <w:t>3</w:t>
            </w:r>
          </w:p>
        </w:tc>
        <w:tc>
          <w:tcPr>
            <w:tcW w:w="3051" w:type="dxa"/>
          </w:tcPr>
          <w:p w14:paraId="368ECB51" w14:textId="77777777" w:rsidR="004F7293" w:rsidRPr="00BB40D8" w:rsidRDefault="00034426" w:rsidP="004F7293">
            <w:pPr>
              <w:spacing w:after="200" w:line="276" w:lineRule="auto"/>
            </w:pPr>
            <w:r w:rsidRPr="00BB40D8">
              <w:t>Identifies</w:t>
            </w:r>
            <w:r w:rsidR="004F7293" w:rsidRPr="00BB40D8">
              <w:t xml:space="preserve"> and utilized sufficient </w:t>
            </w:r>
            <w:r w:rsidR="00077D06" w:rsidRPr="00BB40D8">
              <w:t xml:space="preserve">background </w:t>
            </w:r>
            <w:r w:rsidR="004F7293" w:rsidRPr="00BB40D8">
              <w:t xml:space="preserve">information and could clearly, </w:t>
            </w:r>
            <w:proofErr w:type="gramStart"/>
            <w:r w:rsidR="004F7293" w:rsidRPr="00BB40D8">
              <w:t>accurately</w:t>
            </w:r>
            <w:proofErr w:type="gramEnd"/>
            <w:r w:rsidR="004F7293" w:rsidRPr="00BB40D8">
              <w:t xml:space="preserve"> and appropriately connect content to all aspects of the skill cue.</w:t>
            </w:r>
          </w:p>
        </w:tc>
        <w:tc>
          <w:tcPr>
            <w:tcW w:w="1378" w:type="dxa"/>
          </w:tcPr>
          <w:p w14:paraId="1F1AB081" w14:textId="77777777" w:rsidR="004F7293" w:rsidRPr="00BB40D8" w:rsidRDefault="004F7293" w:rsidP="00AF0C3C">
            <w:pPr>
              <w:rPr>
                <w:b/>
              </w:rPr>
            </w:pPr>
            <w:r w:rsidRPr="00BB40D8">
              <w:rPr>
                <w:b/>
              </w:rPr>
              <w:t>Mastery</w:t>
            </w:r>
          </w:p>
        </w:tc>
        <w:tc>
          <w:tcPr>
            <w:tcW w:w="447" w:type="dxa"/>
          </w:tcPr>
          <w:p w14:paraId="5DF202AD" w14:textId="77777777" w:rsidR="004F7293" w:rsidRPr="00BB40D8" w:rsidRDefault="004F7293" w:rsidP="00AF0C3C">
            <w:pPr>
              <w:jc w:val="center"/>
            </w:pPr>
            <w:r w:rsidRPr="00BB40D8">
              <w:t>3</w:t>
            </w:r>
          </w:p>
        </w:tc>
        <w:tc>
          <w:tcPr>
            <w:tcW w:w="3078" w:type="dxa"/>
          </w:tcPr>
          <w:p w14:paraId="285DA16F" w14:textId="77777777" w:rsidR="004F7293" w:rsidRPr="00BB40D8" w:rsidRDefault="00077D06" w:rsidP="00AF0C3C">
            <w:r w:rsidRPr="00BB40D8">
              <w:t>Identifies relevant internal and external influences.</w:t>
            </w:r>
            <w:r w:rsidR="00B0262A">
              <w:t xml:space="preserve"> </w:t>
            </w:r>
            <w:r w:rsidRPr="00BB40D8">
              <w:t>Effectively evaluates how the influence impacts them.</w:t>
            </w:r>
            <w:r w:rsidR="00B0262A">
              <w:t xml:space="preserve"> </w:t>
            </w:r>
            <w:r w:rsidRPr="00BB40D8">
              <w:t>Able to choose the positive influence.</w:t>
            </w:r>
            <w:r w:rsidR="00B0262A">
              <w:t xml:space="preserve"> </w:t>
            </w:r>
            <w:r w:rsidRPr="00BB40D8">
              <w:t>Attempts to protect from negative influences exist but may not be fully developed.</w:t>
            </w:r>
          </w:p>
        </w:tc>
      </w:tr>
      <w:tr w:rsidR="004F7293" w:rsidRPr="00BB40D8" w14:paraId="4777E2A7" w14:textId="77777777" w:rsidTr="00B0262A">
        <w:tc>
          <w:tcPr>
            <w:tcW w:w="1378" w:type="dxa"/>
          </w:tcPr>
          <w:p w14:paraId="40C34948" w14:textId="77777777" w:rsidR="004F7293" w:rsidRPr="00BB40D8" w:rsidRDefault="004F7293" w:rsidP="00AF0C3C">
            <w:pPr>
              <w:spacing w:after="200" w:line="276" w:lineRule="auto"/>
              <w:rPr>
                <w:b/>
              </w:rPr>
            </w:pPr>
            <w:r w:rsidRPr="00BB40D8">
              <w:rPr>
                <w:b/>
              </w:rPr>
              <w:t>Approaching Mastery</w:t>
            </w:r>
          </w:p>
        </w:tc>
        <w:tc>
          <w:tcPr>
            <w:tcW w:w="450" w:type="dxa"/>
          </w:tcPr>
          <w:p w14:paraId="1EDF27A6" w14:textId="77777777" w:rsidR="004F7293" w:rsidRPr="00BB40D8" w:rsidRDefault="004F7293" w:rsidP="00AF0C3C">
            <w:pPr>
              <w:spacing w:after="200" w:line="276" w:lineRule="auto"/>
              <w:jc w:val="center"/>
            </w:pPr>
            <w:r w:rsidRPr="00BB40D8">
              <w:t>2</w:t>
            </w:r>
          </w:p>
        </w:tc>
        <w:tc>
          <w:tcPr>
            <w:tcW w:w="3051" w:type="dxa"/>
          </w:tcPr>
          <w:p w14:paraId="7200D2A2" w14:textId="77777777" w:rsidR="004F7293" w:rsidRPr="00BB40D8" w:rsidRDefault="00034426" w:rsidP="00077D06">
            <w:pPr>
              <w:spacing w:after="200" w:line="276" w:lineRule="auto"/>
            </w:pPr>
            <w:r w:rsidRPr="00BB40D8">
              <w:t>Identifies</w:t>
            </w:r>
            <w:r w:rsidR="004F7293" w:rsidRPr="00BB40D8">
              <w:t xml:space="preserve"> and utilized general </w:t>
            </w:r>
            <w:r w:rsidR="00077D06" w:rsidRPr="00BB40D8">
              <w:t>background information</w:t>
            </w:r>
            <w:r w:rsidR="004F7293" w:rsidRPr="00BB40D8">
              <w:t>.</w:t>
            </w:r>
            <w:r w:rsidR="00B0262A">
              <w:t xml:space="preserve"> </w:t>
            </w:r>
            <w:r w:rsidR="001C50B3" w:rsidRPr="00BB40D8">
              <w:t>Student was unable to accurately connect the content to all aspects of the skill cue.</w:t>
            </w:r>
          </w:p>
        </w:tc>
        <w:tc>
          <w:tcPr>
            <w:tcW w:w="1378" w:type="dxa"/>
          </w:tcPr>
          <w:p w14:paraId="249D8E0F" w14:textId="77777777" w:rsidR="004F7293" w:rsidRPr="00BB40D8" w:rsidRDefault="004F7293" w:rsidP="00AF0C3C">
            <w:pPr>
              <w:rPr>
                <w:b/>
              </w:rPr>
            </w:pPr>
            <w:r w:rsidRPr="00BB40D8">
              <w:rPr>
                <w:b/>
              </w:rPr>
              <w:t>Approaching Mastery</w:t>
            </w:r>
          </w:p>
        </w:tc>
        <w:tc>
          <w:tcPr>
            <w:tcW w:w="447" w:type="dxa"/>
          </w:tcPr>
          <w:p w14:paraId="4B5F9D01" w14:textId="77777777" w:rsidR="004F7293" w:rsidRPr="00BB40D8" w:rsidRDefault="004F7293" w:rsidP="00AF0C3C">
            <w:pPr>
              <w:jc w:val="center"/>
            </w:pPr>
            <w:r w:rsidRPr="00BB40D8">
              <w:t>2</w:t>
            </w:r>
          </w:p>
        </w:tc>
        <w:tc>
          <w:tcPr>
            <w:tcW w:w="3078" w:type="dxa"/>
          </w:tcPr>
          <w:p w14:paraId="2E171B1D" w14:textId="77777777" w:rsidR="004F7293" w:rsidRPr="00BB40D8" w:rsidRDefault="00077D06" w:rsidP="00AF0C3C">
            <w:r w:rsidRPr="00BB40D8">
              <w:t>Identifies most internal and external influences.</w:t>
            </w:r>
            <w:r w:rsidR="00B0262A">
              <w:t xml:space="preserve"> </w:t>
            </w:r>
            <w:r w:rsidRPr="00BB40D8">
              <w:t>Does not effectively evaluate or explain the influence.</w:t>
            </w:r>
            <w:r w:rsidR="00B0262A">
              <w:t xml:space="preserve"> </w:t>
            </w:r>
            <w:r w:rsidRPr="00BB40D8">
              <w:t>The ability to make a posit</w:t>
            </w:r>
            <w:r w:rsidR="00363E0C" w:rsidRPr="00BB40D8">
              <w:t>ive choice or protect themself</w:t>
            </w:r>
            <w:r w:rsidRPr="00BB40D8">
              <w:t xml:space="preserve"> from a negative influence</w:t>
            </w:r>
            <w:r w:rsidR="00363E0C" w:rsidRPr="00BB40D8">
              <w:t xml:space="preserve"> is not fully developed</w:t>
            </w:r>
            <w:r w:rsidRPr="00BB40D8">
              <w:t>.</w:t>
            </w:r>
          </w:p>
        </w:tc>
      </w:tr>
      <w:tr w:rsidR="004F7293" w:rsidRPr="00BB40D8" w14:paraId="181A062F" w14:textId="77777777" w:rsidTr="00B0262A">
        <w:tc>
          <w:tcPr>
            <w:tcW w:w="1378" w:type="dxa"/>
          </w:tcPr>
          <w:p w14:paraId="5D3F0692" w14:textId="77777777" w:rsidR="004F7293" w:rsidRPr="00BB40D8" w:rsidRDefault="004F7293" w:rsidP="00AF0C3C">
            <w:pPr>
              <w:spacing w:after="200" w:line="276" w:lineRule="auto"/>
              <w:rPr>
                <w:b/>
              </w:rPr>
            </w:pPr>
            <w:r w:rsidRPr="00BB40D8">
              <w:rPr>
                <w:b/>
              </w:rPr>
              <w:t>Novice</w:t>
            </w:r>
          </w:p>
        </w:tc>
        <w:tc>
          <w:tcPr>
            <w:tcW w:w="450" w:type="dxa"/>
          </w:tcPr>
          <w:p w14:paraId="55EBEA13" w14:textId="77777777" w:rsidR="004F7293" w:rsidRPr="00BB40D8" w:rsidRDefault="004F7293" w:rsidP="00AF0C3C">
            <w:pPr>
              <w:spacing w:after="200" w:line="276" w:lineRule="auto"/>
              <w:jc w:val="center"/>
            </w:pPr>
            <w:r w:rsidRPr="00BB40D8">
              <w:t>1</w:t>
            </w:r>
          </w:p>
        </w:tc>
        <w:tc>
          <w:tcPr>
            <w:tcW w:w="3051" w:type="dxa"/>
          </w:tcPr>
          <w:p w14:paraId="567FCF57" w14:textId="77777777" w:rsidR="004F7293" w:rsidRPr="00BB40D8" w:rsidRDefault="00034426" w:rsidP="00AF0C3C">
            <w:pPr>
              <w:spacing w:after="200" w:line="276" w:lineRule="auto"/>
            </w:pPr>
            <w:r w:rsidRPr="00BB40D8">
              <w:t>Identifies</w:t>
            </w:r>
            <w:r w:rsidR="001C50B3" w:rsidRPr="00BB40D8">
              <w:t>,</w:t>
            </w:r>
            <w:r w:rsidR="004F7293" w:rsidRPr="00BB40D8">
              <w:t xml:space="preserve"> or the information is inappropriate to </w:t>
            </w:r>
            <w:r w:rsidR="001C50B3" w:rsidRPr="00BB40D8">
              <w:t>the task.</w:t>
            </w:r>
            <w:r w:rsidR="00B0262A">
              <w:t xml:space="preserve"> </w:t>
            </w:r>
            <w:r w:rsidR="001C50B3" w:rsidRPr="00BB40D8">
              <w:t>Quality of the information</w:t>
            </w:r>
            <w:r w:rsidR="004F7293" w:rsidRPr="00BB40D8">
              <w:t xml:space="preserve"> may be poor and/or student i</w:t>
            </w:r>
            <w:r w:rsidR="001C50B3" w:rsidRPr="00BB40D8">
              <w:t xml:space="preserve">s unable to accurately connect the information to </w:t>
            </w:r>
            <w:r w:rsidR="004F7293" w:rsidRPr="00BB40D8">
              <w:t>the skill cue.</w:t>
            </w:r>
          </w:p>
        </w:tc>
        <w:tc>
          <w:tcPr>
            <w:tcW w:w="1378" w:type="dxa"/>
          </w:tcPr>
          <w:p w14:paraId="004220CA" w14:textId="77777777" w:rsidR="004F7293" w:rsidRPr="00BB40D8" w:rsidRDefault="004F7293" w:rsidP="00AF0C3C">
            <w:pPr>
              <w:rPr>
                <w:b/>
              </w:rPr>
            </w:pPr>
            <w:r w:rsidRPr="00BB40D8">
              <w:rPr>
                <w:b/>
              </w:rPr>
              <w:t>Novice</w:t>
            </w:r>
          </w:p>
        </w:tc>
        <w:tc>
          <w:tcPr>
            <w:tcW w:w="447" w:type="dxa"/>
          </w:tcPr>
          <w:p w14:paraId="03F0933E" w14:textId="77777777" w:rsidR="004F7293" w:rsidRPr="00BB40D8" w:rsidRDefault="004F7293" w:rsidP="00AF0C3C">
            <w:pPr>
              <w:jc w:val="center"/>
            </w:pPr>
            <w:r w:rsidRPr="00BB40D8">
              <w:t>1</w:t>
            </w:r>
          </w:p>
        </w:tc>
        <w:tc>
          <w:tcPr>
            <w:tcW w:w="3078" w:type="dxa"/>
          </w:tcPr>
          <w:p w14:paraId="3F4D6B4C" w14:textId="77777777" w:rsidR="004F7293" w:rsidRPr="00BB40D8" w:rsidRDefault="00077D06" w:rsidP="00AF0C3C">
            <w:r w:rsidRPr="00BB40D8">
              <w:t>Unable to identify relevant influences.</w:t>
            </w:r>
            <w:r w:rsidR="00B0262A">
              <w:t xml:space="preserve"> </w:t>
            </w:r>
            <w:r w:rsidRPr="00BB40D8">
              <w:t>Cannot fully decipher the impact of the influence or make appropriate choices as a result.</w:t>
            </w:r>
          </w:p>
        </w:tc>
      </w:tr>
    </w:tbl>
    <w:p w14:paraId="396BF5EB" w14:textId="77777777" w:rsidR="009D0853" w:rsidRDefault="009D0853" w:rsidP="00FF1989">
      <w:pPr>
        <w:spacing w:after="0" w:line="240" w:lineRule="auto"/>
      </w:pPr>
      <w:r w:rsidRPr="00FF1989">
        <w:rPr>
          <w:b/>
          <w:bCs/>
        </w:rPr>
        <w:t>Score</w:t>
      </w:r>
      <w:r w:rsidRPr="00BB40D8">
        <w:t>: _______________</w:t>
      </w:r>
    </w:p>
    <w:p w14:paraId="7DC5FEBA" w14:textId="77777777" w:rsidR="00FF1989" w:rsidRDefault="009D0853" w:rsidP="00FF1989">
      <w:pPr>
        <w:spacing w:after="0" w:line="240" w:lineRule="auto"/>
      </w:pPr>
      <w:r>
        <w:t>Comments:</w:t>
      </w:r>
    </w:p>
    <w:p w14:paraId="2FCA14EA" w14:textId="77777777" w:rsidR="00FF1989" w:rsidRDefault="00FF1989" w:rsidP="00FF1989">
      <w:pPr>
        <w:spacing w:after="0" w:line="240" w:lineRule="auto"/>
      </w:pPr>
    </w:p>
    <w:p w14:paraId="76912BD9" w14:textId="77777777" w:rsidR="00FF1989" w:rsidRDefault="00FF1989" w:rsidP="00FF1989">
      <w:pPr>
        <w:spacing w:after="0" w:line="240" w:lineRule="auto"/>
      </w:pPr>
    </w:p>
    <w:p w14:paraId="3A4C11AD" w14:textId="77777777" w:rsidR="00FF1989" w:rsidRDefault="00FF1989" w:rsidP="00FF1989">
      <w:pPr>
        <w:spacing w:after="0" w:line="240" w:lineRule="auto"/>
      </w:pPr>
    </w:p>
    <w:p w14:paraId="134EFEC7" w14:textId="77777777" w:rsidR="00B0262A" w:rsidRDefault="00B0262A" w:rsidP="00FF1989">
      <w:pPr>
        <w:spacing w:after="0" w:line="240" w:lineRule="auto"/>
      </w:pPr>
    </w:p>
    <w:p w14:paraId="5890E578" w14:textId="77777777" w:rsidR="00B0262A" w:rsidRDefault="00B0262A" w:rsidP="00FF1989">
      <w:pPr>
        <w:spacing w:after="0" w:line="240" w:lineRule="auto"/>
      </w:pPr>
    </w:p>
    <w:p w14:paraId="49C009E1" w14:textId="77777777" w:rsidR="00481A3A" w:rsidRPr="0067783D" w:rsidRDefault="00481A3A" w:rsidP="00481A3A">
      <w:r>
        <w:br w:type="page"/>
      </w:r>
    </w:p>
    <w:p w14:paraId="6747DC0C" w14:textId="77777777" w:rsidR="00571AD4" w:rsidRPr="001051C0" w:rsidRDefault="00571AD4" w:rsidP="00FF1989">
      <w:pPr>
        <w:pStyle w:val="Heading1"/>
      </w:pPr>
      <w:r w:rsidRPr="001051C0">
        <w:lastRenderedPageBreak/>
        <w:t>Accessing Valid and Reliable Information</w:t>
      </w:r>
    </w:p>
    <w:p w14:paraId="4AD193FF" w14:textId="77777777" w:rsidR="00571AD4" w:rsidRPr="00770584" w:rsidRDefault="00571AD4" w:rsidP="00571AD4">
      <w:r>
        <w:t>Ac</w:t>
      </w:r>
      <w:r w:rsidRPr="00770584">
        <w:t>tivity or Task: _______________________________________________________________________</w:t>
      </w:r>
    </w:p>
    <w:p w14:paraId="65277D18" w14:textId="77777777" w:rsidR="00571AD4" w:rsidRPr="000B0006" w:rsidRDefault="005E32D6" w:rsidP="00571AD4">
      <w:pPr>
        <w:rPr>
          <w:noProof/>
        </w:rPr>
      </w:pPr>
      <w:r>
        <w:rPr>
          <w:noProof/>
        </w:rPr>
        <w:drawing>
          <wp:inline distT="0" distB="0" distL="0" distR="0" wp14:anchorId="6D705F1C" wp14:editId="0AFD98E8">
            <wp:extent cx="5905500" cy="1562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ing Valid and Reliable Information.JPG"/>
                    <pic:cNvPicPr/>
                  </pic:nvPicPr>
                  <pic:blipFill>
                    <a:blip r:embed="rId9">
                      <a:extLst>
                        <a:ext uri="{28A0092B-C50C-407E-A947-70E740481C1C}">
                          <a14:useLocalDpi xmlns:a14="http://schemas.microsoft.com/office/drawing/2010/main" val="0"/>
                        </a:ext>
                      </a:extLst>
                    </a:blip>
                    <a:stretch>
                      <a:fillRect/>
                    </a:stretch>
                  </pic:blipFill>
                  <pic:spPr>
                    <a:xfrm>
                      <a:off x="0" y="0"/>
                      <a:ext cx="5905500"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0B0006" w14:paraId="23FE07FA" w14:textId="77777777" w:rsidTr="00AF0C3C">
        <w:tc>
          <w:tcPr>
            <w:tcW w:w="2358" w:type="dxa"/>
          </w:tcPr>
          <w:p w14:paraId="36F6EB4B" w14:textId="77777777" w:rsidR="00571AD4" w:rsidRPr="000B0006" w:rsidRDefault="00571AD4" w:rsidP="00AF0C3C">
            <w:pPr>
              <w:spacing w:after="200" w:line="276" w:lineRule="auto"/>
              <w:rPr>
                <w:b/>
              </w:rPr>
            </w:pPr>
            <w:r w:rsidRPr="000B0006">
              <w:rPr>
                <w:b/>
              </w:rPr>
              <w:t>Rating</w:t>
            </w:r>
          </w:p>
        </w:tc>
        <w:tc>
          <w:tcPr>
            <w:tcW w:w="900" w:type="dxa"/>
          </w:tcPr>
          <w:p w14:paraId="39AD7377" w14:textId="77777777" w:rsidR="00571AD4" w:rsidRPr="000B0006" w:rsidRDefault="00571AD4" w:rsidP="00AF0C3C">
            <w:pPr>
              <w:spacing w:after="200" w:line="276" w:lineRule="auto"/>
              <w:rPr>
                <w:b/>
              </w:rPr>
            </w:pPr>
          </w:p>
        </w:tc>
        <w:tc>
          <w:tcPr>
            <w:tcW w:w="6318" w:type="dxa"/>
          </w:tcPr>
          <w:p w14:paraId="4E336031" w14:textId="77777777" w:rsidR="00571AD4" w:rsidRPr="000B0006" w:rsidRDefault="00571AD4" w:rsidP="00AF0C3C">
            <w:pPr>
              <w:spacing w:after="200" w:line="276" w:lineRule="auto"/>
              <w:rPr>
                <w:b/>
              </w:rPr>
            </w:pPr>
            <w:r w:rsidRPr="000B0006">
              <w:rPr>
                <w:b/>
              </w:rPr>
              <w:t>Description</w:t>
            </w:r>
          </w:p>
        </w:tc>
      </w:tr>
      <w:tr w:rsidR="00571AD4" w:rsidRPr="000B0006" w14:paraId="4B4D2B10" w14:textId="77777777" w:rsidTr="00AF0C3C">
        <w:tc>
          <w:tcPr>
            <w:tcW w:w="2358" w:type="dxa"/>
          </w:tcPr>
          <w:p w14:paraId="6384C2EE" w14:textId="77777777" w:rsidR="00571AD4" w:rsidRPr="000B0006" w:rsidRDefault="00571AD4" w:rsidP="00AF0C3C">
            <w:pPr>
              <w:spacing w:after="200" w:line="276" w:lineRule="auto"/>
              <w:rPr>
                <w:b/>
              </w:rPr>
            </w:pPr>
            <w:r w:rsidRPr="000B0006">
              <w:rPr>
                <w:b/>
              </w:rPr>
              <w:t>Above Mastery</w:t>
            </w:r>
          </w:p>
        </w:tc>
        <w:tc>
          <w:tcPr>
            <w:tcW w:w="900" w:type="dxa"/>
          </w:tcPr>
          <w:p w14:paraId="77371EBE" w14:textId="77777777" w:rsidR="00571AD4" w:rsidRPr="000B0006" w:rsidRDefault="00571AD4" w:rsidP="00AF0C3C">
            <w:pPr>
              <w:spacing w:after="200" w:line="276" w:lineRule="auto"/>
            </w:pPr>
            <w:r w:rsidRPr="000B0006">
              <w:t>4</w:t>
            </w:r>
          </w:p>
        </w:tc>
        <w:tc>
          <w:tcPr>
            <w:tcW w:w="6318" w:type="dxa"/>
          </w:tcPr>
          <w:p w14:paraId="18A349A6" w14:textId="77777777" w:rsidR="00571AD4" w:rsidRPr="000B0006" w:rsidRDefault="00571AD4" w:rsidP="00AF0C3C">
            <w:pPr>
              <w:spacing w:after="200" w:line="276" w:lineRule="auto"/>
            </w:pPr>
            <w:r>
              <w:t>The question or issue was accurately and appropriately identified a variety of appropriate and quality resources were utilized. All information was appropriately analyzed for reliability and validity and the question or issue was accurately and thoroughly addressed.</w:t>
            </w:r>
          </w:p>
        </w:tc>
      </w:tr>
      <w:tr w:rsidR="00571AD4" w:rsidRPr="000B0006" w14:paraId="2D8B4804" w14:textId="77777777" w:rsidTr="00AF0C3C">
        <w:tc>
          <w:tcPr>
            <w:tcW w:w="2358" w:type="dxa"/>
          </w:tcPr>
          <w:p w14:paraId="6A79E2C5" w14:textId="77777777" w:rsidR="00571AD4" w:rsidRPr="000B0006" w:rsidRDefault="00571AD4" w:rsidP="00AF0C3C">
            <w:pPr>
              <w:spacing w:after="200" w:line="276" w:lineRule="auto"/>
              <w:rPr>
                <w:b/>
              </w:rPr>
            </w:pPr>
            <w:r w:rsidRPr="000B0006">
              <w:rPr>
                <w:b/>
              </w:rPr>
              <w:t xml:space="preserve">Mastery </w:t>
            </w:r>
          </w:p>
        </w:tc>
        <w:tc>
          <w:tcPr>
            <w:tcW w:w="900" w:type="dxa"/>
          </w:tcPr>
          <w:p w14:paraId="60FD973A" w14:textId="77777777" w:rsidR="00571AD4" w:rsidRPr="000B0006" w:rsidRDefault="00571AD4" w:rsidP="00AF0C3C">
            <w:pPr>
              <w:spacing w:after="200" w:line="276" w:lineRule="auto"/>
            </w:pPr>
            <w:r w:rsidRPr="000B0006">
              <w:t>3</w:t>
            </w:r>
          </w:p>
        </w:tc>
        <w:tc>
          <w:tcPr>
            <w:tcW w:w="6318" w:type="dxa"/>
          </w:tcPr>
          <w:p w14:paraId="7B9F68FA" w14:textId="77777777" w:rsidR="00571AD4" w:rsidRPr="000B0006" w:rsidRDefault="00571AD4" w:rsidP="00AF0C3C">
            <w:pPr>
              <w:spacing w:after="200" w:line="276" w:lineRule="auto"/>
            </w:pPr>
            <w:r>
              <w:t>T</w:t>
            </w:r>
            <w:r w:rsidRPr="004D359C">
              <w:t xml:space="preserve">he question or issue </w:t>
            </w:r>
            <w:r>
              <w:t xml:space="preserve">was </w:t>
            </w:r>
            <w:r w:rsidRPr="004D359C">
              <w:t xml:space="preserve">accurately and appropriately </w:t>
            </w:r>
            <w:r w:rsidR="00D87D10">
              <w:t>identified,</w:t>
            </w:r>
            <w:r>
              <w:t xml:space="preserve"> </w:t>
            </w:r>
            <w:r w:rsidRPr="004D359C">
              <w:t>and a variety of appropriate and quality resources</w:t>
            </w:r>
            <w:r>
              <w:t xml:space="preserve"> were utilized</w:t>
            </w:r>
            <w:r w:rsidRPr="004D359C">
              <w:t xml:space="preserve">. </w:t>
            </w:r>
            <w:r w:rsidR="00D87D10">
              <w:t>Most of the</w:t>
            </w:r>
            <w:r>
              <w:t xml:space="preserve"> information was appropriately analyzed for</w:t>
            </w:r>
            <w:r w:rsidRPr="004D359C">
              <w:t xml:space="preserve"> reliability and validity </w:t>
            </w:r>
            <w:r>
              <w:t xml:space="preserve">and </w:t>
            </w:r>
            <w:r w:rsidRPr="004D359C">
              <w:t>the question or issue was accurately addressed.</w:t>
            </w:r>
          </w:p>
        </w:tc>
      </w:tr>
      <w:tr w:rsidR="00571AD4" w:rsidRPr="000B0006" w14:paraId="67CF7114" w14:textId="77777777" w:rsidTr="00AF0C3C">
        <w:tc>
          <w:tcPr>
            <w:tcW w:w="2358" w:type="dxa"/>
          </w:tcPr>
          <w:p w14:paraId="53568B68" w14:textId="77777777" w:rsidR="00571AD4" w:rsidRPr="000B0006" w:rsidRDefault="00571AD4" w:rsidP="00AF0C3C">
            <w:pPr>
              <w:spacing w:after="200" w:line="276" w:lineRule="auto"/>
              <w:rPr>
                <w:b/>
              </w:rPr>
            </w:pPr>
            <w:r w:rsidRPr="000B0006">
              <w:rPr>
                <w:b/>
              </w:rPr>
              <w:t>Approaching Mastery</w:t>
            </w:r>
          </w:p>
        </w:tc>
        <w:tc>
          <w:tcPr>
            <w:tcW w:w="900" w:type="dxa"/>
          </w:tcPr>
          <w:p w14:paraId="3A2EF956" w14:textId="77777777" w:rsidR="00571AD4" w:rsidRPr="000B0006" w:rsidRDefault="00571AD4" w:rsidP="00AF0C3C">
            <w:pPr>
              <w:spacing w:after="200" w:line="276" w:lineRule="auto"/>
            </w:pPr>
            <w:r w:rsidRPr="000B0006">
              <w:t>2</w:t>
            </w:r>
          </w:p>
        </w:tc>
        <w:tc>
          <w:tcPr>
            <w:tcW w:w="6318" w:type="dxa"/>
          </w:tcPr>
          <w:p w14:paraId="372028F1" w14:textId="77777777" w:rsidR="00571AD4" w:rsidRPr="000B0006" w:rsidRDefault="00571AD4" w:rsidP="00AF0C3C">
            <w:pPr>
              <w:spacing w:after="200" w:line="276" w:lineRule="auto"/>
            </w:pPr>
            <w:r>
              <w:t xml:space="preserve">The question or issue was accurately </w:t>
            </w:r>
            <w:r w:rsidR="00D87D10">
              <w:t>identified,</w:t>
            </w:r>
            <w:r>
              <w:t xml:space="preserve"> and a variety of sources were utilized. Analysis of information for reliability and validity was inconsistent with some errors present and the question or issue was not fully addressed.</w:t>
            </w:r>
          </w:p>
        </w:tc>
      </w:tr>
      <w:tr w:rsidR="00571AD4" w:rsidRPr="000B0006" w14:paraId="697BDBDC" w14:textId="77777777" w:rsidTr="00AF0C3C">
        <w:tc>
          <w:tcPr>
            <w:tcW w:w="2358" w:type="dxa"/>
          </w:tcPr>
          <w:p w14:paraId="1C31E9B4" w14:textId="77777777" w:rsidR="00571AD4" w:rsidRPr="000B0006" w:rsidRDefault="00571AD4" w:rsidP="00AF0C3C">
            <w:pPr>
              <w:spacing w:after="200" w:line="276" w:lineRule="auto"/>
              <w:rPr>
                <w:b/>
              </w:rPr>
            </w:pPr>
            <w:r w:rsidRPr="000B0006">
              <w:rPr>
                <w:b/>
              </w:rPr>
              <w:t>Novice</w:t>
            </w:r>
          </w:p>
        </w:tc>
        <w:tc>
          <w:tcPr>
            <w:tcW w:w="900" w:type="dxa"/>
          </w:tcPr>
          <w:p w14:paraId="41DF6546" w14:textId="77777777" w:rsidR="00571AD4" w:rsidRPr="000B0006" w:rsidRDefault="00571AD4" w:rsidP="00AF0C3C">
            <w:pPr>
              <w:spacing w:after="200" w:line="276" w:lineRule="auto"/>
            </w:pPr>
            <w:r w:rsidRPr="000B0006">
              <w:t>1</w:t>
            </w:r>
          </w:p>
        </w:tc>
        <w:tc>
          <w:tcPr>
            <w:tcW w:w="6318" w:type="dxa"/>
          </w:tcPr>
          <w:p w14:paraId="323D01D3" w14:textId="77777777" w:rsidR="00571AD4" w:rsidRPr="000B0006" w:rsidRDefault="00571AD4" w:rsidP="00AF0C3C">
            <w:pPr>
              <w:spacing w:after="200" w:line="276" w:lineRule="auto"/>
            </w:pPr>
            <w:r>
              <w:t>There was difficulty in addressing the question or task and no sources were located or the information was inappropriate to the task.</w:t>
            </w:r>
            <w:r w:rsidR="00B0262A">
              <w:t xml:space="preserve"> </w:t>
            </w:r>
            <w:r>
              <w:t>Quality of the source may be poor and/or student is unable to accurately evaluate the information.</w:t>
            </w:r>
          </w:p>
        </w:tc>
      </w:tr>
    </w:tbl>
    <w:p w14:paraId="4FAE6974" w14:textId="77777777" w:rsidR="00571AD4" w:rsidRDefault="00571AD4" w:rsidP="00B0262A">
      <w:pPr>
        <w:spacing w:after="0" w:line="240" w:lineRule="auto"/>
      </w:pPr>
      <w:r w:rsidRPr="00FF1989">
        <w:rPr>
          <w:b/>
          <w:bCs/>
        </w:rPr>
        <w:t>Score</w:t>
      </w:r>
      <w:r>
        <w:t>: _________</w:t>
      </w:r>
    </w:p>
    <w:p w14:paraId="71105B82" w14:textId="77777777" w:rsidR="00571AD4" w:rsidRDefault="00FF1989" w:rsidP="00B0262A">
      <w:pPr>
        <w:spacing w:after="0" w:line="240" w:lineRule="auto"/>
      </w:pPr>
      <w:r>
        <w:t>Comments</w:t>
      </w:r>
      <w:r w:rsidR="00571AD4" w:rsidRPr="000B0006">
        <w:t>:</w:t>
      </w:r>
    </w:p>
    <w:p w14:paraId="1B93784C" w14:textId="77777777" w:rsidR="00FF1989" w:rsidRDefault="00FF1989" w:rsidP="00B0262A">
      <w:pPr>
        <w:spacing w:after="0" w:line="240" w:lineRule="auto"/>
      </w:pPr>
    </w:p>
    <w:p w14:paraId="037ACF02" w14:textId="77777777" w:rsidR="00FF1989" w:rsidRDefault="00FF1989" w:rsidP="00FF1989">
      <w:pPr>
        <w:spacing w:after="0" w:line="240" w:lineRule="auto"/>
      </w:pPr>
    </w:p>
    <w:p w14:paraId="19643993" w14:textId="77777777" w:rsidR="00FF1989" w:rsidRDefault="00FF1989" w:rsidP="00FF1989">
      <w:pPr>
        <w:spacing w:after="0" w:line="240" w:lineRule="auto"/>
      </w:pPr>
    </w:p>
    <w:p w14:paraId="35017892" w14:textId="77777777" w:rsidR="00FF1989" w:rsidRDefault="00FF1989" w:rsidP="00FF1989">
      <w:pPr>
        <w:spacing w:after="0" w:line="240" w:lineRule="auto"/>
      </w:pPr>
    </w:p>
    <w:p w14:paraId="147B4D69" w14:textId="77777777" w:rsidR="00B0262A" w:rsidRDefault="00B0262A" w:rsidP="00FF1989">
      <w:pPr>
        <w:spacing w:after="0" w:line="240" w:lineRule="auto"/>
      </w:pPr>
    </w:p>
    <w:p w14:paraId="59557CDA" w14:textId="77777777" w:rsidR="00B0262A" w:rsidRDefault="00B0262A">
      <w:r>
        <w:br w:type="page"/>
      </w:r>
    </w:p>
    <w:p w14:paraId="3FA38A84" w14:textId="77777777" w:rsidR="00571AD4" w:rsidRPr="001051C0" w:rsidRDefault="00571AD4" w:rsidP="00B0262A">
      <w:pPr>
        <w:pStyle w:val="Heading1"/>
      </w:pPr>
      <w:r w:rsidRPr="001051C0">
        <w:lastRenderedPageBreak/>
        <w:t>Accessing Valid and Reliable Information + Health Knowledge</w:t>
      </w:r>
    </w:p>
    <w:p w14:paraId="0005C332" w14:textId="77777777" w:rsidR="00571AD4" w:rsidRDefault="00571AD4" w:rsidP="00571AD4">
      <w:r>
        <w:t>Activity or Task: ______________________________________</w:t>
      </w:r>
      <w:r>
        <w:tab/>
        <w:t>Content area: _____________________</w:t>
      </w:r>
    </w:p>
    <w:p w14:paraId="781E1573" w14:textId="77777777" w:rsidR="00571AD4" w:rsidRDefault="00571AD4" w:rsidP="005E32D6">
      <w:r>
        <w:t>Skill Cues:</w:t>
      </w:r>
      <w:r w:rsidR="005E32D6">
        <w:t xml:space="preserve"> </w:t>
      </w:r>
      <w:r>
        <w:t>Accessing Valid and Reliable Health Information</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571AD4" w:rsidRPr="00662BD6" w14:paraId="04705A68" w14:textId="77777777" w:rsidTr="00AF0C3C">
        <w:tc>
          <w:tcPr>
            <w:tcW w:w="1378" w:type="dxa"/>
          </w:tcPr>
          <w:p w14:paraId="3529D723" w14:textId="77777777" w:rsidR="00571AD4" w:rsidRPr="00662BD6" w:rsidRDefault="00571AD4" w:rsidP="00AF0C3C">
            <w:pPr>
              <w:rPr>
                <w:b/>
              </w:rPr>
            </w:pPr>
            <w:r w:rsidRPr="00662BD6">
              <w:rPr>
                <w:b/>
              </w:rPr>
              <w:t>Rating</w:t>
            </w:r>
          </w:p>
        </w:tc>
        <w:tc>
          <w:tcPr>
            <w:tcW w:w="512" w:type="dxa"/>
          </w:tcPr>
          <w:p w14:paraId="212F32CF" w14:textId="77777777" w:rsidR="00571AD4" w:rsidRPr="00662BD6" w:rsidRDefault="00571AD4" w:rsidP="00AF0C3C">
            <w:pPr>
              <w:jc w:val="center"/>
              <w:rPr>
                <w:b/>
              </w:rPr>
            </w:pPr>
          </w:p>
        </w:tc>
        <w:tc>
          <w:tcPr>
            <w:tcW w:w="3148" w:type="dxa"/>
          </w:tcPr>
          <w:p w14:paraId="2ABCE18D" w14:textId="77777777" w:rsidR="00571AD4" w:rsidRPr="00662BD6" w:rsidRDefault="00571AD4" w:rsidP="00AF0C3C">
            <w:pPr>
              <w:rPr>
                <w:b/>
              </w:rPr>
            </w:pPr>
            <w:r w:rsidRPr="00662BD6">
              <w:rPr>
                <w:b/>
              </w:rPr>
              <w:t>Content Knowledge Description</w:t>
            </w:r>
          </w:p>
        </w:tc>
        <w:tc>
          <w:tcPr>
            <w:tcW w:w="1442" w:type="dxa"/>
          </w:tcPr>
          <w:p w14:paraId="2B25BA76" w14:textId="77777777" w:rsidR="00571AD4" w:rsidRPr="00662BD6" w:rsidRDefault="00571AD4" w:rsidP="00AF0C3C">
            <w:pPr>
              <w:rPr>
                <w:b/>
              </w:rPr>
            </w:pPr>
            <w:r w:rsidRPr="00662BD6">
              <w:rPr>
                <w:b/>
              </w:rPr>
              <w:t>Rating</w:t>
            </w:r>
          </w:p>
        </w:tc>
        <w:tc>
          <w:tcPr>
            <w:tcW w:w="375" w:type="dxa"/>
          </w:tcPr>
          <w:p w14:paraId="616F0B58" w14:textId="77777777" w:rsidR="00571AD4" w:rsidRPr="00662BD6" w:rsidRDefault="00571AD4" w:rsidP="00AF0C3C">
            <w:pPr>
              <w:jc w:val="center"/>
              <w:rPr>
                <w:b/>
              </w:rPr>
            </w:pPr>
          </w:p>
        </w:tc>
        <w:tc>
          <w:tcPr>
            <w:tcW w:w="3315" w:type="dxa"/>
          </w:tcPr>
          <w:p w14:paraId="7C131DEF" w14:textId="77777777" w:rsidR="00571AD4" w:rsidRPr="00662BD6" w:rsidRDefault="00571AD4" w:rsidP="00AF0C3C">
            <w:pPr>
              <w:rPr>
                <w:b/>
              </w:rPr>
            </w:pPr>
            <w:r>
              <w:rPr>
                <w:b/>
              </w:rPr>
              <w:t xml:space="preserve">Accessing Valid and Reliable Information </w:t>
            </w:r>
            <w:r w:rsidRPr="00662BD6">
              <w:rPr>
                <w:b/>
              </w:rPr>
              <w:t>Description</w:t>
            </w:r>
          </w:p>
        </w:tc>
      </w:tr>
      <w:tr w:rsidR="00571AD4" w:rsidRPr="00662BD6" w14:paraId="7CBE3098" w14:textId="77777777" w:rsidTr="00AF0C3C">
        <w:tc>
          <w:tcPr>
            <w:tcW w:w="1378" w:type="dxa"/>
          </w:tcPr>
          <w:p w14:paraId="6548EF91" w14:textId="77777777" w:rsidR="00571AD4" w:rsidRPr="00662BD6" w:rsidRDefault="00571AD4" w:rsidP="00AF0C3C">
            <w:pPr>
              <w:rPr>
                <w:b/>
              </w:rPr>
            </w:pPr>
            <w:r w:rsidRPr="00662BD6">
              <w:rPr>
                <w:b/>
              </w:rPr>
              <w:t>Above Mastery</w:t>
            </w:r>
          </w:p>
        </w:tc>
        <w:tc>
          <w:tcPr>
            <w:tcW w:w="512" w:type="dxa"/>
          </w:tcPr>
          <w:p w14:paraId="3A1B78D3" w14:textId="77777777" w:rsidR="00571AD4" w:rsidRPr="00662BD6" w:rsidRDefault="00571AD4" w:rsidP="00AF0C3C">
            <w:pPr>
              <w:jc w:val="center"/>
            </w:pPr>
            <w:r w:rsidRPr="00662BD6">
              <w:t>4</w:t>
            </w:r>
          </w:p>
        </w:tc>
        <w:tc>
          <w:tcPr>
            <w:tcW w:w="3148" w:type="dxa"/>
          </w:tcPr>
          <w:p w14:paraId="4AF706C0" w14:textId="77777777" w:rsidR="00571AD4" w:rsidRPr="00662BD6" w:rsidRDefault="00BB5C21" w:rsidP="00AF0C3C">
            <w:r>
              <w:t>Identifies and utilizes</w:t>
            </w:r>
            <w:r w:rsidR="00571AD4" w:rsidRPr="00662BD6">
              <w:t xml:space="preserve"> ample, accurate and specific information and could clearly, </w:t>
            </w:r>
            <w:proofErr w:type="gramStart"/>
            <w:r w:rsidR="00571AD4" w:rsidRPr="00662BD6">
              <w:t>accurately</w:t>
            </w:r>
            <w:proofErr w:type="gramEnd"/>
            <w:r w:rsidR="00571AD4" w:rsidRPr="00662BD6">
              <w:t xml:space="preserve"> and appropriately connect the content to all aspects of the skill cue.</w:t>
            </w:r>
          </w:p>
        </w:tc>
        <w:tc>
          <w:tcPr>
            <w:tcW w:w="1442" w:type="dxa"/>
          </w:tcPr>
          <w:p w14:paraId="01CAD443" w14:textId="77777777" w:rsidR="00571AD4" w:rsidRPr="00662BD6" w:rsidRDefault="00571AD4" w:rsidP="00AF0C3C">
            <w:pPr>
              <w:rPr>
                <w:b/>
              </w:rPr>
            </w:pPr>
            <w:r w:rsidRPr="00662BD6">
              <w:rPr>
                <w:b/>
              </w:rPr>
              <w:t>Above Mastery</w:t>
            </w:r>
          </w:p>
        </w:tc>
        <w:tc>
          <w:tcPr>
            <w:tcW w:w="375" w:type="dxa"/>
          </w:tcPr>
          <w:p w14:paraId="5D3DC004" w14:textId="77777777" w:rsidR="00571AD4" w:rsidRPr="00662BD6" w:rsidRDefault="00571AD4" w:rsidP="00AF0C3C">
            <w:pPr>
              <w:jc w:val="center"/>
            </w:pPr>
            <w:r w:rsidRPr="00662BD6">
              <w:t>4</w:t>
            </w:r>
          </w:p>
        </w:tc>
        <w:tc>
          <w:tcPr>
            <w:tcW w:w="3315" w:type="dxa"/>
          </w:tcPr>
          <w:p w14:paraId="24FC43B5" w14:textId="77777777" w:rsidR="00571AD4" w:rsidRPr="00662BD6" w:rsidRDefault="00571AD4" w:rsidP="00AF0C3C">
            <w:r w:rsidRPr="00662BD6">
              <w:t>The question or issue was accurately and appropriately identified a variety of appropriate and quality resources were utilized. All information was appropriately analyzed for reliability and validity and the question or issue was accurately and thoroughly addressed</w:t>
            </w:r>
          </w:p>
        </w:tc>
      </w:tr>
      <w:tr w:rsidR="00571AD4" w:rsidRPr="00662BD6" w14:paraId="13B7434F" w14:textId="77777777" w:rsidTr="00AF0C3C">
        <w:tc>
          <w:tcPr>
            <w:tcW w:w="1378" w:type="dxa"/>
          </w:tcPr>
          <w:p w14:paraId="275B401D" w14:textId="77777777" w:rsidR="00571AD4" w:rsidRPr="00662BD6" w:rsidRDefault="00571AD4" w:rsidP="00AF0C3C">
            <w:pPr>
              <w:rPr>
                <w:b/>
              </w:rPr>
            </w:pPr>
            <w:r w:rsidRPr="00662BD6">
              <w:rPr>
                <w:b/>
              </w:rPr>
              <w:t xml:space="preserve">Mastery </w:t>
            </w:r>
          </w:p>
        </w:tc>
        <w:tc>
          <w:tcPr>
            <w:tcW w:w="512" w:type="dxa"/>
          </w:tcPr>
          <w:p w14:paraId="72B76CFA" w14:textId="77777777" w:rsidR="00571AD4" w:rsidRPr="00662BD6" w:rsidRDefault="00571AD4" w:rsidP="00AF0C3C">
            <w:pPr>
              <w:jc w:val="center"/>
            </w:pPr>
            <w:r w:rsidRPr="00662BD6">
              <w:t>3</w:t>
            </w:r>
          </w:p>
        </w:tc>
        <w:tc>
          <w:tcPr>
            <w:tcW w:w="3148" w:type="dxa"/>
          </w:tcPr>
          <w:p w14:paraId="01DCA7DD" w14:textId="77777777" w:rsidR="00571AD4" w:rsidRPr="00662BD6" w:rsidRDefault="00BB5C21" w:rsidP="00AF0C3C">
            <w:r>
              <w:t>Identifies</w:t>
            </w:r>
            <w:r w:rsidR="00571AD4" w:rsidRPr="00662BD6">
              <w:t xml:space="preserve"> and utilized sufficient information and could clearly, </w:t>
            </w:r>
            <w:proofErr w:type="gramStart"/>
            <w:r w:rsidR="00571AD4" w:rsidRPr="00662BD6">
              <w:t>accurately</w:t>
            </w:r>
            <w:proofErr w:type="gramEnd"/>
            <w:r w:rsidR="00571AD4" w:rsidRPr="00662BD6">
              <w:t xml:space="preserve"> and appropriately connect content to all aspects of the skill cue.</w:t>
            </w:r>
          </w:p>
        </w:tc>
        <w:tc>
          <w:tcPr>
            <w:tcW w:w="1442" w:type="dxa"/>
          </w:tcPr>
          <w:p w14:paraId="09207246" w14:textId="77777777" w:rsidR="00571AD4" w:rsidRPr="00662BD6" w:rsidRDefault="00571AD4" w:rsidP="00AF0C3C">
            <w:pPr>
              <w:rPr>
                <w:b/>
              </w:rPr>
            </w:pPr>
            <w:r w:rsidRPr="00662BD6">
              <w:rPr>
                <w:b/>
              </w:rPr>
              <w:t>Mastery</w:t>
            </w:r>
          </w:p>
        </w:tc>
        <w:tc>
          <w:tcPr>
            <w:tcW w:w="375" w:type="dxa"/>
          </w:tcPr>
          <w:p w14:paraId="3CCCA89F" w14:textId="77777777" w:rsidR="00571AD4" w:rsidRPr="00662BD6" w:rsidRDefault="00571AD4" w:rsidP="00AF0C3C">
            <w:pPr>
              <w:jc w:val="center"/>
            </w:pPr>
            <w:r w:rsidRPr="00662BD6">
              <w:t>3</w:t>
            </w:r>
          </w:p>
        </w:tc>
        <w:tc>
          <w:tcPr>
            <w:tcW w:w="3315" w:type="dxa"/>
          </w:tcPr>
          <w:p w14:paraId="126DA748" w14:textId="77777777" w:rsidR="00571AD4" w:rsidRPr="00662BD6" w:rsidRDefault="00571AD4" w:rsidP="00AF0C3C">
            <w:r w:rsidRPr="00662BD6">
              <w:t xml:space="preserve">The question or issue was accurately and appropriately </w:t>
            </w:r>
            <w:r w:rsidR="00D87D10" w:rsidRPr="00662BD6">
              <w:t>identified,</w:t>
            </w:r>
            <w:r w:rsidRPr="00662BD6">
              <w:t xml:space="preserve"> and a variety of appropriate and quality resources were utilized. </w:t>
            </w:r>
            <w:r w:rsidR="00D87D10" w:rsidRPr="00662BD6">
              <w:t>Most of the</w:t>
            </w:r>
            <w:r w:rsidRPr="00662BD6">
              <w:t xml:space="preserve"> information was appropriately analyzed for reliability and validity and the question or issue was accurately addressed.</w:t>
            </w:r>
          </w:p>
        </w:tc>
      </w:tr>
      <w:tr w:rsidR="00571AD4" w:rsidRPr="00662BD6" w14:paraId="28EDD0D7" w14:textId="77777777" w:rsidTr="00AF0C3C">
        <w:tc>
          <w:tcPr>
            <w:tcW w:w="1378" w:type="dxa"/>
          </w:tcPr>
          <w:p w14:paraId="789DF27B" w14:textId="77777777" w:rsidR="00571AD4" w:rsidRPr="00662BD6" w:rsidRDefault="00571AD4" w:rsidP="00AF0C3C">
            <w:pPr>
              <w:rPr>
                <w:b/>
              </w:rPr>
            </w:pPr>
            <w:r w:rsidRPr="00662BD6">
              <w:rPr>
                <w:b/>
              </w:rPr>
              <w:t>Approaching Mastery</w:t>
            </w:r>
          </w:p>
        </w:tc>
        <w:tc>
          <w:tcPr>
            <w:tcW w:w="512" w:type="dxa"/>
          </w:tcPr>
          <w:p w14:paraId="5E6C4F25" w14:textId="77777777" w:rsidR="00571AD4" w:rsidRPr="00662BD6" w:rsidRDefault="00571AD4" w:rsidP="00AF0C3C">
            <w:pPr>
              <w:jc w:val="center"/>
            </w:pPr>
            <w:r w:rsidRPr="00662BD6">
              <w:t>2</w:t>
            </w:r>
          </w:p>
        </w:tc>
        <w:tc>
          <w:tcPr>
            <w:tcW w:w="3148" w:type="dxa"/>
          </w:tcPr>
          <w:p w14:paraId="7C251F05" w14:textId="77777777" w:rsidR="00571AD4" w:rsidRPr="00662BD6" w:rsidRDefault="00BB5C21" w:rsidP="00AF0C3C">
            <w:r>
              <w:t>Identifies</w:t>
            </w:r>
            <w:r w:rsidR="00571AD4" w:rsidRPr="00662BD6">
              <w:t xml:space="preserve"> and utilized general information but Sources may be inaccurate or flawed.</w:t>
            </w:r>
            <w:r w:rsidR="00B0262A">
              <w:t xml:space="preserve"> </w:t>
            </w:r>
            <w:r w:rsidR="00571AD4" w:rsidRPr="00662BD6">
              <w:t>Student was unable to accurately connect the content to all aspects of the skill cue.</w:t>
            </w:r>
          </w:p>
        </w:tc>
        <w:tc>
          <w:tcPr>
            <w:tcW w:w="1442" w:type="dxa"/>
          </w:tcPr>
          <w:p w14:paraId="37240831" w14:textId="77777777" w:rsidR="00571AD4" w:rsidRPr="00662BD6" w:rsidRDefault="00571AD4" w:rsidP="00AF0C3C">
            <w:pPr>
              <w:rPr>
                <w:b/>
              </w:rPr>
            </w:pPr>
            <w:r w:rsidRPr="00662BD6">
              <w:rPr>
                <w:b/>
              </w:rPr>
              <w:t>Approaching Mastery</w:t>
            </w:r>
          </w:p>
        </w:tc>
        <w:tc>
          <w:tcPr>
            <w:tcW w:w="375" w:type="dxa"/>
          </w:tcPr>
          <w:p w14:paraId="7C5AFF90" w14:textId="77777777" w:rsidR="00571AD4" w:rsidRPr="00662BD6" w:rsidRDefault="00571AD4" w:rsidP="00AF0C3C">
            <w:pPr>
              <w:jc w:val="center"/>
            </w:pPr>
            <w:r w:rsidRPr="00662BD6">
              <w:t>2</w:t>
            </w:r>
          </w:p>
        </w:tc>
        <w:tc>
          <w:tcPr>
            <w:tcW w:w="3315" w:type="dxa"/>
          </w:tcPr>
          <w:p w14:paraId="4A0B2741" w14:textId="77777777" w:rsidR="00571AD4" w:rsidRPr="00662BD6" w:rsidRDefault="00571AD4" w:rsidP="00AF0C3C">
            <w:r w:rsidRPr="00662BD6">
              <w:t xml:space="preserve">The question or issue was accurately </w:t>
            </w:r>
            <w:r w:rsidR="00D87D10" w:rsidRPr="00662BD6">
              <w:t>identified,</w:t>
            </w:r>
            <w:r w:rsidRPr="00662BD6">
              <w:t xml:space="preserve"> and a variety of sources were utilized. Analysis of information for reliability and validity was inconsistent with some errors present and the question or issue was not fully addressed.</w:t>
            </w:r>
          </w:p>
        </w:tc>
      </w:tr>
      <w:tr w:rsidR="00571AD4" w:rsidRPr="00662BD6" w14:paraId="2E349E29" w14:textId="77777777" w:rsidTr="00AF0C3C">
        <w:trPr>
          <w:trHeight w:val="1700"/>
        </w:trPr>
        <w:tc>
          <w:tcPr>
            <w:tcW w:w="1378" w:type="dxa"/>
          </w:tcPr>
          <w:p w14:paraId="467194FB" w14:textId="77777777" w:rsidR="00571AD4" w:rsidRPr="00662BD6" w:rsidRDefault="00571AD4" w:rsidP="00AF0C3C">
            <w:pPr>
              <w:rPr>
                <w:b/>
              </w:rPr>
            </w:pPr>
            <w:r w:rsidRPr="00662BD6">
              <w:rPr>
                <w:b/>
              </w:rPr>
              <w:t>Novice</w:t>
            </w:r>
          </w:p>
        </w:tc>
        <w:tc>
          <w:tcPr>
            <w:tcW w:w="512" w:type="dxa"/>
          </w:tcPr>
          <w:p w14:paraId="0E6D48F6" w14:textId="77777777" w:rsidR="00571AD4" w:rsidRPr="00662BD6" w:rsidRDefault="00571AD4" w:rsidP="00AF0C3C">
            <w:pPr>
              <w:jc w:val="center"/>
            </w:pPr>
            <w:r w:rsidRPr="00662BD6">
              <w:t>1</w:t>
            </w:r>
          </w:p>
        </w:tc>
        <w:tc>
          <w:tcPr>
            <w:tcW w:w="3148" w:type="dxa"/>
          </w:tcPr>
          <w:p w14:paraId="1194CECD" w14:textId="77777777" w:rsidR="00571AD4" w:rsidRPr="00662BD6" w:rsidRDefault="00571AD4" w:rsidP="00AF0C3C">
            <w:r w:rsidRPr="00662BD6">
              <w:t>No content was identified, or the information is inappropriate to the task.</w:t>
            </w:r>
            <w:r w:rsidR="00B0262A">
              <w:t xml:space="preserve"> </w:t>
            </w:r>
            <w:r w:rsidRPr="00662BD6">
              <w:t>Quality of the information may be poor and/or student is unable to accurately connect the information to the skill cue.</w:t>
            </w:r>
          </w:p>
        </w:tc>
        <w:tc>
          <w:tcPr>
            <w:tcW w:w="1442" w:type="dxa"/>
          </w:tcPr>
          <w:p w14:paraId="14CE4240" w14:textId="77777777" w:rsidR="00571AD4" w:rsidRPr="00662BD6" w:rsidRDefault="00571AD4" w:rsidP="00AF0C3C">
            <w:pPr>
              <w:rPr>
                <w:b/>
              </w:rPr>
            </w:pPr>
            <w:r w:rsidRPr="00662BD6">
              <w:rPr>
                <w:b/>
              </w:rPr>
              <w:t>Novice</w:t>
            </w:r>
          </w:p>
        </w:tc>
        <w:tc>
          <w:tcPr>
            <w:tcW w:w="375" w:type="dxa"/>
          </w:tcPr>
          <w:p w14:paraId="47D0586F" w14:textId="77777777" w:rsidR="00571AD4" w:rsidRPr="00662BD6" w:rsidRDefault="00571AD4" w:rsidP="00AF0C3C">
            <w:pPr>
              <w:jc w:val="center"/>
            </w:pPr>
            <w:r w:rsidRPr="00662BD6">
              <w:t>1</w:t>
            </w:r>
          </w:p>
        </w:tc>
        <w:tc>
          <w:tcPr>
            <w:tcW w:w="3315" w:type="dxa"/>
          </w:tcPr>
          <w:p w14:paraId="1EDD633B" w14:textId="77777777" w:rsidR="00571AD4" w:rsidRPr="00662BD6" w:rsidRDefault="00571AD4" w:rsidP="00AF0C3C">
            <w:r w:rsidRPr="00662BD6">
              <w:t>There was difficulty in addressing the question or task and no sources were located or the information was inappropriate to the task.</w:t>
            </w:r>
            <w:r w:rsidR="00B0262A">
              <w:t xml:space="preserve"> </w:t>
            </w:r>
            <w:r w:rsidRPr="00662BD6">
              <w:t>Quality of the source may be poor and/or student is unable to accurately evaluate the information.</w:t>
            </w:r>
          </w:p>
        </w:tc>
      </w:tr>
    </w:tbl>
    <w:p w14:paraId="33A44890" w14:textId="77777777" w:rsidR="00BB40D8" w:rsidRDefault="00BB40D8" w:rsidP="00B0262A">
      <w:pPr>
        <w:spacing w:after="0" w:line="240" w:lineRule="auto"/>
      </w:pPr>
      <w:r w:rsidRPr="00FF1989">
        <w:rPr>
          <w:b/>
          <w:bCs/>
        </w:rPr>
        <w:t>Score</w:t>
      </w:r>
      <w:r>
        <w:t>: _________</w:t>
      </w:r>
    </w:p>
    <w:p w14:paraId="40808298" w14:textId="77777777" w:rsidR="001051C0" w:rsidRDefault="00FF1989" w:rsidP="00B0262A">
      <w:pPr>
        <w:spacing w:after="0" w:line="240" w:lineRule="auto"/>
      </w:pPr>
      <w:r>
        <w:t>Comments</w:t>
      </w:r>
      <w:r w:rsidR="00BB40D8" w:rsidRPr="000B0006">
        <w:t>:</w:t>
      </w:r>
    </w:p>
    <w:p w14:paraId="1D1EE999" w14:textId="77777777" w:rsidR="00B0262A" w:rsidRDefault="00B0262A" w:rsidP="00B0262A">
      <w:pPr>
        <w:spacing w:after="0" w:line="240" w:lineRule="auto"/>
      </w:pPr>
    </w:p>
    <w:p w14:paraId="45F44708" w14:textId="77777777" w:rsidR="00B0262A" w:rsidRDefault="00B0262A" w:rsidP="00B0262A">
      <w:pPr>
        <w:spacing w:after="0" w:line="240" w:lineRule="auto"/>
      </w:pPr>
    </w:p>
    <w:p w14:paraId="4755DD71" w14:textId="77777777" w:rsidR="00B0262A" w:rsidRDefault="00B0262A" w:rsidP="00B0262A">
      <w:pPr>
        <w:spacing w:after="0" w:line="240" w:lineRule="auto"/>
      </w:pPr>
    </w:p>
    <w:p w14:paraId="441D023B" w14:textId="77777777" w:rsidR="005E32D6" w:rsidRDefault="005E32D6">
      <w:pPr>
        <w:rPr>
          <w:sz w:val="32"/>
          <w:szCs w:val="32"/>
        </w:rPr>
      </w:pPr>
      <w:r>
        <w:rPr>
          <w:sz w:val="32"/>
          <w:szCs w:val="32"/>
        </w:rPr>
        <w:br w:type="page"/>
      </w:r>
    </w:p>
    <w:p w14:paraId="27EB6488" w14:textId="77777777" w:rsidR="00571AD4" w:rsidRPr="001051C0" w:rsidRDefault="00571AD4" w:rsidP="00FF1989">
      <w:pPr>
        <w:pStyle w:val="Heading1"/>
      </w:pPr>
      <w:r w:rsidRPr="001051C0">
        <w:lastRenderedPageBreak/>
        <w:t>Accessing Valid and Reliable Web Information</w:t>
      </w:r>
    </w:p>
    <w:p w14:paraId="0C7C79BF" w14:textId="77777777" w:rsidR="00571AD4" w:rsidRPr="00770584" w:rsidRDefault="00571AD4" w:rsidP="00571AD4">
      <w:r w:rsidRPr="00770584">
        <w:t>Activity or Task: _______________________________________________________________________</w:t>
      </w:r>
    </w:p>
    <w:p w14:paraId="1E573AAD" w14:textId="4E0B9FBB" w:rsidR="00571AD4" w:rsidRDefault="00D7301A" w:rsidP="00571AD4">
      <w:r>
        <w:rPr>
          <w:noProof/>
        </w:rPr>
        <w:drawing>
          <wp:inline distT="0" distB="0" distL="0" distR="0" wp14:anchorId="2EFB9DAE" wp14:editId="554548AC">
            <wp:extent cx="5876925" cy="18859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6925" cy="18859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0B0006" w14:paraId="170BD42F" w14:textId="77777777" w:rsidTr="00AF0C3C">
        <w:tc>
          <w:tcPr>
            <w:tcW w:w="2358" w:type="dxa"/>
          </w:tcPr>
          <w:p w14:paraId="1372D1B9" w14:textId="77777777" w:rsidR="00571AD4" w:rsidRPr="000B0006" w:rsidRDefault="00571AD4" w:rsidP="00AF0C3C">
            <w:pPr>
              <w:spacing w:after="200" w:line="276" w:lineRule="auto"/>
              <w:rPr>
                <w:b/>
              </w:rPr>
            </w:pPr>
            <w:r w:rsidRPr="000B0006">
              <w:rPr>
                <w:b/>
              </w:rPr>
              <w:t>Rating</w:t>
            </w:r>
          </w:p>
        </w:tc>
        <w:tc>
          <w:tcPr>
            <w:tcW w:w="900" w:type="dxa"/>
          </w:tcPr>
          <w:p w14:paraId="36E455A3" w14:textId="77777777" w:rsidR="00571AD4" w:rsidRPr="000B0006" w:rsidRDefault="00571AD4" w:rsidP="00AF0C3C">
            <w:pPr>
              <w:spacing w:after="200" w:line="276" w:lineRule="auto"/>
              <w:rPr>
                <w:b/>
              </w:rPr>
            </w:pPr>
          </w:p>
        </w:tc>
        <w:tc>
          <w:tcPr>
            <w:tcW w:w="6318" w:type="dxa"/>
          </w:tcPr>
          <w:p w14:paraId="70B6273A" w14:textId="77777777" w:rsidR="00571AD4" w:rsidRPr="000B0006" w:rsidRDefault="00571AD4" w:rsidP="00AF0C3C">
            <w:pPr>
              <w:spacing w:after="200" w:line="276" w:lineRule="auto"/>
              <w:rPr>
                <w:b/>
              </w:rPr>
            </w:pPr>
            <w:r w:rsidRPr="000B0006">
              <w:rPr>
                <w:b/>
              </w:rPr>
              <w:t>Description</w:t>
            </w:r>
          </w:p>
        </w:tc>
      </w:tr>
      <w:tr w:rsidR="00571AD4" w:rsidRPr="000B0006" w14:paraId="622AE748" w14:textId="77777777" w:rsidTr="00AF0C3C">
        <w:tc>
          <w:tcPr>
            <w:tcW w:w="2358" w:type="dxa"/>
          </w:tcPr>
          <w:p w14:paraId="3BD7C925" w14:textId="77777777" w:rsidR="00571AD4" w:rsidRPr="000B0006" w:rsidRDefault="00571AD4" w:rsidP="00AF0C3C">
            <w:pPr>
              <w:rPr>
                <w:b/>
              </w:rPr>
            </w:pPr>
            <w:r w:rsidRPr="000B0006">
              <w:rPr>
                <w:b/>
              </w:rPr>
              <w:t>Above Mastery</w:t>
            </w:r>
          </w:p>
        </w:tc>
        <w:tc>
          <w:tcPr>
            <w:tcW w:w="900" w:type="dxa"/>
          </w:tcPr>
          <w:p w14:paraId="604C6183" w14:textId="77777777" w:rsidR="00571AD4" w:rsidRPr="000B0006" w:rsidRDefault="00571AD4" w:rsidP="00AF0C3C">
            <w:r w:rsidRPr="000B0006">
              <w:t>4</w:t>
            </w:r>
          </w:p>
        </w:tc>
        <w:tc>
          <w:tcPr>
            <w:tcW w:w="6318" w:type="dxa"/>
          </w:tcPr>
          <w:p w14:paraId="6D45CCF5" w14:textId="77777777" w:rsidR="000140B9" w:rsidRPr="000B0006" w:rsidRDefault="000140B9" w:rsidP="000140B9">
            <w:r>
              <w:t xml:space="preserve">All sites used were .gov, .org or .edu, were </w:t>
            </w:r>
            <w:r w:rsidR="00D87D10">
              <w:t>information-based</w:t>
            </w:r>
            <w:r>
              <w:t xml:space="preserve"> sites, used research not testimonials, were written or reviewed by content experts and were current within 5 years.</w:t>
            </w:r>
            <w:r w:rsidR="00B0262A">
              <w:t xml:space="preserve"> </w:t>
            </w:r>
          </w:p>
          <w:p w14:paraId="29D4C233" w14:textId="77777777" w:rsidR="00571AD4" w:rsidRPr="000B0006" w:rsidRDefault="00571AD4" w:rsidP="00AF0C3C"/>
        </w:tc>
      </w:tr>
      <w:tr w:rsidR="00571AD4" w:rsidRPr="000B0006" w14:paraId="0059555D" w14:textId="77777777" w:rsidTr="00AF0C3C">
        <w:tc>
          <w:tcPr>
            <w:tcW w:w="2358" w:type="dxa"/>
          </w:tcPr>
          <w:p w14:paraId="22F79D4F" w14:textId="77777777" w:rsidR="00571AD4" w:rsidRPr="000B0006" w:rsidRDefault="00571AD4" w:rsidP="00AF0C3C">
            <w:pPr>
              <w:rPr>
                <w:b/>
              </w:rPr>
            </w:pPr>
            <w:r w:rsidRPr="000B0006">
              <w:rPr>
                <w:b/>
              </w:rPr>
              <w:t xml:space="preserve">Mastery </w:t>
            </w:r>
          </w:p>
        </w:tc>
        <w:tc>
          <w:tcPr>
            <w:tcW w:w="900" w:type="dxa"/>
          </w:tcPr>
          <w:p w14:paraId="105AA59C" w14:textId="77777777" w:rsidR="00571AD4" w:rsidRPr="000B0006" w:rsidRDefault="00571AD4" w:rsidP="00AF0C3C">
            <w:r w:rsidRPr="000B0006">
              <w:t>3</w:t>
            </w:r>
          </w:p>
        </w:tc>
        <w:tc>
          <w:tcPr>
            <w:tcW w:w="6318" w:type="dxa"/>
          </w:tcPr>
          <w:p w14:paraId="00901736" w14:textId="77777777" w:rsidR="000140B9" w:rsidRPr="000B0006" w:rsidRDefault="00D87D10" w:rsidP="000140B9">
            <w:r>
              <w:t>Most</w:t>
            </w:r>
            <w:r w:rsidR="000140B9">
              <w:t xml:space="preserve"> sites (over 50%) used were .gov, .org or .edu, were </w:t>
            </w:r>
            <w:r>
              <w:t>information-based</w:t>
            </w:r>
            <w:r w:rsidR="000140B9">
              <w:t xml:space="preserve"> sites, used research not testimonials, were written or reviewed by content experts and were current within 5 years.</w:t>
            </w:r>
            <w:r w:rsidR="00B0262A">
              <w:t xml:space="preserve"> </w:t>
            </w:r>
          </w:p>
          <w:p w14:paraId="32D7154F" w14:textId="77777777" w:rsidR="00571AD4" w:rsidRPr="000B0006" w:rsidRDefault="00571AD4" w:rsidP="00AF0C3C"/>
        </w:tc>
      </w:tr>
      <w:tr w:rsidR="00571AD4" w:rsidRPr="000B0006" w14:paraId="0F7CE116" w14:textId="77777777" w:rsidTr="000940BE">
        <w:trPr>
          <w:trHeight w:val="1457"/>
        </w:trPr>
        <w:tc>
          <w:tcPr>
            <w:tcW w:w="2358" w:type="dxa"/>
          </w:tcPr>
          <w:p w14:paraId="7E2C91B5" w14:textId="77777777" w:rsidR="00571AD4" w:rsidRPr="000B0006" w:rsidRDefault="00571AD4" w:rsidP="00AF0C3C">
            <w:pPr>
              <w:rPr>
                <w:b/>
              </w:rPr>
            </w:pPr>
            <w:r w:rsidRPr="000B0006">
              <w:rPr>
                <w:b/>
              </w:rPr>
              <w:t>Approaching Mastery</w:t>
            </w:r>
          </w:p>
        </w:tc>
        <w:tc>
          <w:tcPr>
            <w:tcW w:w="900" w:type="dxa"/>
          </w:tcPr>
          <w:p w14:paraId="0EDEC8CD" w14:textId="77777777" w:rsidR="00571AD4" w:rsidRPr="000B0006" w:rsidRDefault="00571AD4" w:rsidP="00AF0C3C">
            <w:r w:rsidRPr="000B0006">
              <w:t>2</w:t>
            </w:r>
          </w:p>
        </w:tc>
        <w:tc>
          <w:tcPr>
            <w:tcW w:w="6318" w:type="dxa"/>
          </w:tcPr>
          <w:p w14:paraId="13CA2A48" w14:textId="77777777" w:rsidR="000140B9" w:rsidRPr="000B0006" w:rsidRDefault="000140B9" w:rsidP="000140B9">
            <w:r>
              <w:t xml:space="preserve">Half, or less than half of sites used were .gov, .org or .edu, were </w:t>
            </w:r>
            <w:r w:rsidR="00D87D10">
              <w:t>information-based</w:t>
            </w:r>
            <w:r>
              <w:t xml:space="preserve"> sites, used research not testimonials, were written or reviewed by content experts and were current within 5 years.</w:t>
            </w:r>
            <w:r w:rsidR="00B0262A">
              <w:t xml:space="preserve"> </w:t>
            </w:r>
          </w:p>
          <w:p w14:paraId="4DC4BC69" w14:textId="77777777" w:rsidR="00571AD4" w:rsidRPr="000B0006" w:rsidRDefault="00571AD4" w:rsidP="00AF0C3C"/>
        </w:tc>
      </w:tr>
      <w:tr w:rsidR="00571AD4" w:rsidRPr="000B0006" w14:paraId="122B1902" w14:textId="77777777" w:rsidTr="00AF0C3C">
        <w:tc>
          <w:tcPr>
            <w:tcW w:w="2358" w:type="dxa"/>
          </w:tcPr>
          <w:p w14:paraId="44D3D3C5" w14:textId="77777777" w:rsidR="00571AD4" w:rsidRPr="000B0006" w:rsidRDefault="00571AD4" w:rsidP="00AF0C3C">
            <w:pPr>
              <w:rPr>
                <w:b/>
              </w:rPr>
            </w:pPr>
            <w:r w:rsidRPr="000B0006">
              <w:rPr>
                <w:b/>
              </w:rPr>
              <w:t>Novice</w:t>
            </w:r>
          </w:p>
        </w:tc>
        <w:tc>
          <w:tcPr>
            <w:tcW w:w="900" w:type="dxa"/>
          </w:tcPr>
          <w:p w14:paraId="0D70110C" w14:textId="77777777" w:rsidR="00571AD4" w:rsidRPr="000B0006" w:rsidRDefault="00571AD4" w:rsidP="00AF0C3C">
            <w:r w:rsidRPr="000B0006">
              <w:t>1</w:t>
            </w:r>
          </w:p>
        </w:tc>
        <w:tc>
          <w:tcPr>
            <w:tcW w:w="6318" w:type="dxa"/>
          </w:tcPr>
          <w:p w14:paraId="1F4AC317" w14:textId="77777777" w:rsidR="00571AD4" w:rsidRPr="000B0006" w:rsidRDefault="000140B9" w:rsidP="00AF0C3C">
            <w:r>
              <w:t>None of the sites used met the skill cue criteria.</w:t>
            </w:r>
          </w:p>
        </w:tc>
      </w:tr>
    </w:tbl>
    <w:p w14:paraId="1A6B186D" w14:textId="77777777" w:rsidR="00571AD4" w:rsidRDefault="00571AD4" w:rsidP="00B0262A">
      <w:pPr>
        <w:spacing w:after="0" w:line="240" w:lineRule="auto"/>
      </w:pPr>
    </w:p>
    <w:p w14:paraId="1994D801" w14:textId="77777777" w:rsidR="00571AD4" w:rsidRDefault="00571AD4" w:rsidP="00B0262A">
      <w:pPr>
        <w:spacing w:after="0" w:line="240" w:lineRule="auto"/>
      </w:pPr>
      <w:r w:rsidRPr="00FF1989">
        <w:rPr>
          <w:b/>
          <w:bCs/>
        </w:rPr>
        <w:t>Score</w:t>
      </w:r>
      <w:r>
        <w:t>: __________________</w:t>
      </w:r>
    </w:p>
    <w:p w14:paraId="7E2F5FFF" w14:textId="77777777" w:rsidR="00571AD4" w:rsidRDefault="00FF1989" w:rsidP="00B0262A">
      <w:pPr>
        <w:spacing w:after="0" w:line="240" w:lineRule="auto"/>
      </w:pPr>
      <w:r>
        <w:t>Comments</w:t>
      </w:r>
      <w:r w:rsidR="00571AD4">
        <w:t>:</w:t>
      </w:r>
    </w:p>
    <w:p w14:paraId="7A82BE55" w14:textId="77777777" w:rsidR="00FF1989" w:rsidRDefault="00FF1989" w:rsidP="00FF1989">
      <w:pPr>
        <w:spacing w:after="0" w:line="240" w:lineRule="auto"/>
      </w:pPr>
    </w:p>
    <w:p w14:paraId="04CCB719" w14:textId="77777777" w:rsidR="00FF1989" w:rsidRDefault="00FF1989" w:rsidP="00FF1989">
      <w:pPr>
        <w:spacing w:after="0" w:line="240" w:lineRule="auto"/>
      </w:pPr>
    </w:p>
    <w:p w14:paraId="3C98E311" w14:textId="77777777" w:rsidR="00FF1989" w:rsidRDefault="00FF1989" w:rsidP="00FF1989">
      <w:pPr>
        <w:spacing w:after="0" w:line="240" w:lineRule="auto"/>
      </w:pPr>
    </w:p>
    <w:p w14:paraId="504BEABA" w14:textId="77777777" w:rsidR="00FF1989" w:rsidRDefault="00FF1989" w:rsidP="00FF1989">
      <w:pPr>
        <w:spacing w:after="0" w:line="240" w:lineRule="auto"/>
      </w:pPr>
    </w:p>
    <w:p w14:paraId="0B78BC76" w14:textId="77777777" w:rsidR="00FF1989" w:rsidRDefault="00FF1989" w:rsidP="00FF1989">
      <w:pPr>
        <w:spacing w:after="0" w:line="240" w:lineRule="auto"/>
      </w:pPr>
    </w:p>
    <w:p w14:paraId="31E2BB02" w14:textId="77777777" w:rsidR="00B0262A" w:rsidRDefault="00B0262A" w:rsidP="00FF1989">
      <w:pPr>
        <w:spacing w:after="0" w:line="240" w:lineRule="auto"/>
      </w:pPr>
    </w:p>
    <w:p w14:paraId="622D01C8" w14:textId="77777777" w:rsidR="00B0262A" w:rsidRDefault="00B0262A" w:rsidP="00FF1989">
      <w:pPr>
        <w:spacing w:after="0" w:line="240" w:lineRule="auto"/>
      </w:pPr>
    </w:p>
    <w:p w14:paraId="73AA4F7D" w14:textId="77777777" w:rsidR="00FF1989" w:rsidRDefault="00FF1989" w:rsidP="00FF1989">
      <w:pPr>
        <w:spacing w:after="0" w:line="240" w:lineRule="auto"/>
      </w:pPr>
    </w:p>
    <w:p w14:paraId="67B85596" w14:textId="77777777" w:rsidR="00FF1989" w:rsidRDefault="00FF1989" w:rsidP="00FF1989">
      <w:pPr>
        <w:spacing w:after="0" w:line="240" w:lineRule="auto"/>
      </w:pPr>
    </w:p>
    <w:p w14:paraId="25B839FB" w14:textId="77777777" w:rsidR="00FF1989" w:rsidRDefault="00FF1989" w:rsidP="00FF1989">
      <w:pPr>
        <w:spacing w:after="0" w:line="240" w:lineRule="auto"/>
      </w:pPr>
    </w:p>
    <w:p w14:paraId="27950789" w14:textId="77777777" w:rsidR="00FF1989" w:rsidRDefault="00FF1989" w:rsidP="00FF1989">
      <w:pPr>
        <w:spacing w:after="0" w:line="240" w:lineRule="auto"/>
      </w:pPr>
    </w:p>
    <w:p w14:paraId="1B4ED2D6" w14:textId="77777777" w:rsidR="005274E2" w:rsidRPr="00B0262A" w:rsidRDefault="005274E2">
      <w:r>
        <w:rPr>
          <w:sz w:val="48"/>
          <w:szCs w:val="48"/>
        </w:rPr>
        <w:br w:type="page"/>
      </w:r>
    </w:p>
    <w:p w14:paraId="39FB1AD5" w14:textId="77777777" w:rsidR="00571AD4" w:rsidRPr="000940BE" w:rsidRDefault="00571AD4" w:rsidP="00FF1989">
      <w:pPr>
        <w:pStyle w:val="Heading1"/>
      </w:pPr>
      <w:r w:rsidRPr="000940BE">
        <w:lastRenderedPageBreak/>
        <w:t>Accessing Valid and Reliable Web Information + Health Knowledge</w:t>
      </w:r>
    </w:p>
    <w:p w14:paraId="714134F8" w14:textId="77777777" w:rsidR="00571AD4" w:rsidRPr="000B6EAB" w:rsidRDefault="00571AD4" w:rsidP="00571AD4">
      <w:r w:rsidRPr="000B6EAB">
        <w:t>Activity or Task: ______________________________________</w:t>
      </w:r>
      <w:r w:rsidRPr="000B6EAB">
        <w:tab/>
        <w:t>Content area: _____________________</w:t>
      </w:r>
    </w:p>
    <w:p w14:paraId="6D99F4E5" w14:textId="77777777" w:rsidR="00571AD4" w:rsidRPr="000B6EAB" w:rsidRDefault="00571AD4" w:rsidP="005E32D6">
      <w:r w:rsidRPr="000B6EAB">
        <w:t>Skill Cues:</w:t>
      </w:r>
      <w:r w:rsidR="005E32D6">
        <w:t xml:space="preserve"> </w:t>
      </w:r>
      <w:r w:rsidRPr="000B6EAB">
        <w:t>Accessing Valid and Reliable Web Information</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571AD4" w:rsidRPr="000B6EAB" w14:paraId="16A1139E" w14:textId="77777777" w:rsidTr="00B0262A">
        <w:trPr>
          <w:tblHeader/>
        </w:trPr>
        <w:tc>
          <w:tcPr>
            <w:tcW w:w="1378" w:type="dxa"/>
          </w:tcPr>
          <w:p w14:paraId="4654D71F" w14:textId="77777777" w:rsidR="00571AD4" w:rsidRPr="000B6EAB" w:rsidRDefault="00571AD4" w:rsidP="00AF0C3C">
            <w:pPr>
              <w:rPr>
                <w:b/>
              </w:rPr>
            </w:pPr>
            <w:r w:rsidRPr="000B6EAB">
              <w:rPr>
                <w:b/>
              </w:rPr>
              <w:t>Rating</w:t>
            </w:r>
          </w:p>
        </w:tc>
        <w:tc>
          <w:tcPr>
            <w:tcW w:w="512" w:type="dxa"/>
          </w:tcPr>
          <w:p w14:paraId="3FCDA9B0" w14:textId="77777777" w:rsidR="00571AD4" w:rsidRPr="000B6EAB" w:rsidRDefault="00571AD4" w:rsidP="00AF0C3C">
            <w:pPr>
              <w:jc w:val="center"/>
              <w:rPr>
                <w:b/>
              </w:rPr>
            </w:pPr>
          </w:p>
        </w:tc>
        <w:tc>
          <w:tcPr>
            <w:tcW w:w="3148" w:type="dxa"/>
          </w:tcPr>
          <w:p w14:paraId="4FF38E37" w14:textId="77777777" w:rsidR="00571AD4" w:rsidRPr="000B6EAB" w:rsidRDefault="00571AD4" w:rsidP="00AF0C3C">
            <w:pPr>
              <w:rPr>
                <w:b/>
              </w:rPr>
            </w:pPr>
            <w:r w:rsidRPr="000B6EAB">
              <w:rPr>
                <w:b/>
              </w:rPr>
              <w:t>Content Knowledge Description</w:t>
            </w:r>
          </w:p>
        </w:tc>
        <w:tc>
          <w:tcPr>
            <w:tcW w:w="1442" w:type="dxa"/>
          </w:tcPr>
          <w:p w14:paraId="4DA3C68C" w14:textId="77777777" w:rsidR="00571AD4" w:rsidRPr="000B6EAB" w:rsidRDefault="00571AD4" w:rsidP="00AF0C3C">
            <w:pPr>
              <w:rPr>
                <w:b/>
              </w:rPr>
            </w:pPr>
            <w:r w:rsidRPr="000B6EAB">
              <w:rPr>
                <w:b/>
              </w:rPr>
              <w:t>Rating</w:t>
            </w:r>
          </w:p>
        </w:tc>
        <w:tc>
          <w:tcPr>
            <w:tcW w:w="375" w:type="dxa"/>
          </w:tcPr>
          <w:p w14:paraId="1F04B849" w14:textId="77777777" w:rsidR="00571AD4" w:rsidRPr="000B6EAB" w:rsidRDefault="00571AD4" w:rsidP="00AF0C3C">
            <w:pPr>
              <w:jc w:val="center"/>
              <w:rPr>
                <w:b/>
              </w:rPr>
            </w:pPr>
          </w:p>
        </w:tc>
        <w:tc>
          <w:tcPr>
            <w:tcW w:w="3315" w:type="dxa"/>
          </w:tcPr>
          <w:p w14:paraId="131E90AE" w14:textId="77777777" w:rsidR="00571AD4" w:rsidRPr="000B6EAB" w:rsidRDefault="00571AD4" w:rsidP="00AF0C3C">
            <w:pPr>
              <w:rPr>
                <w:b/>
              </w:rPr>
            </w:pPr>
            <w:r w:rsidRPr="000B6EAB">
              <w:rPr>
                <w:b/>
              </w:rPr>
              <w:t xml:space="preserve">Accessing Valid and </w:t>
            </w:r>
            <w:r w:rsidR="00D87D10" w:rsidRPr="000B6EAB">
              <w:rPr>
                <w:b/>
              </w:rPr>
              <w:t>Reliable Web</w:t>
            </w:r>
            <w:r w:rsidRPr="000B6EAB">
              <w:rPr>
                <w:b/>
              </w:rPr>
              <w:t xml:space="preserve"> Information Description</w:t>
            </w:r>
          </w:p>
        </w:tc>
      </w:tr>
      <w:tr w:rsidR="00BB5C21" w:rsidRPr="000B6EAB" w14:paraId="60CDBB66" w14:textId="77777777" w:rsidTr="00B0262A">
        <w:trPr>
          <w:tblHeader/>
        </w:trPr>
        <w:tc>
          <w:tcPr>
            <w:tcW w:w="1378" w:type="dxa"/>
          </w:tcPr>
          <w:p w14:paraId="3C7A54EA" w14:textId="77777777" w:rsidR="00BB5C21" w:rsidRPr="000B6EAB" w:rsidRDefault="00BB5C21" w:rsidP="00AF0C3C">
            <w:pPr>
              <w:rPr>
                <w:b/>
              </w:rPr>
            </w:pPr>
            <w:r w:rsidRPr="000B6EAB">
              <w:rPr>
                <w:b/>
              </w:rPr>
              <w:t>Above Mastery</w:t>
            </w:r>
          </w:p>
        </w:tc>
        <w:tc>
          <w:tcPr>
            <w:tcW w:w="512" w:type="dxa"/>
          </w:tcPr>
          <w:p w14:paraId="3C18578B" w14:textId="77777777" w:rsidR="00BB5C21" w:rsidRPr="000B6EAB" w:rsidRDefault="00BB5C21" w:rsidP="00AF0C3C">
            <w:pPr>
              <w:jc w:val="center"/>
            </w:pPr>
            <w:r w:rsidRPr="000B6EAB">
              <w:t>4</w:t>
            </w:r>
          </w:p>
        </w:tc>
        <w:tc>
          <w:tcPr>
            <w:tcW w:w="3148" w:type="dxa"/>
          </w:tcPr>
          <w:p w14:paraId="0CE354BA" w14:textId="77777777" w:rsidR="00BB5C21" w:rsidRPr="000B6EAB" w:rsidRDefault="00BB5C21" w:rsidP="008A57A0">
            <w:r w:rsidRPr="000B6EAB">
              <w:t xml:space="preserve">Identifies and utilizes ample, accurate and specific information and could clearly, </w:t>
            </w:r>
            <w:proofErr w:type="gramStart"/>
            <w:r w:rsidRPr="000B6EAB">
              <w:t>accurately</w:t>
            </w:r>
            <w:proofErr w:type="gramEnd"/>
            <w:r w:rsidRPr="000B6EAB">
              <w:t xml:space="preserve"> and appropriately connect the content to all aspects of the skill cue.</w:t>
            </w:r>
          </w:p>
        </w:tc>
        <w:tc>
          <w:tcPr>
            <w:tcW w:w="1442" w:type="dxa"/>
          </w:tcPr>
          <w:p w14:paraId="08362643" w14:textId="77777777" w:rsidR="00BB5C21" w:rsidRPr="000B6EAB" w:rsidRDefault="00BB5C21" w:rsidP="00AF0C3C">
            <w:pPr>
              <w:rPr>
                <w:b/>
              </w:rPr>
            </w:pPr>
            <w:r w:rsidRPr="000B6EAB">
              <w:rPr>
                <w:b/>
              </w:rPr>
              <w:t>Above Mastery</w:t>
            </w:r>
          </w:p>
        </w:tc>
        <w:tc>
          <w:tcPr>
            <w:tcW w:w="375" w:type="dxa"/>
          </w:tcPr>
          <w:p w14:paraId="20667EC8" w14:textId="77777777" w:rsidR="00BB5C21" w:rsidRPr="000B6EAB" w:rsidRDefault="00BB5C21" w:rsidP="00AF0C3C">
            <w:pPr>
              <w:jc w:val="center"/>
            </w:pPr>
            <w:r w:rsidRPr="000B6EAB">
              <w:t>4</w:t>
            </w:r>
          </w:p>
        </w:tc>
        <w:tc>
          <w:tcPr>
            <w:tcW w:w="3315" w:type="dxa"/>
          </w:tcPr>
          <w:p w14:paraId="171A791A" w14:textId="77777777" w:rsidR="00BB5C21" w:rsidRPr="000B6EAB" w:rsidRDefault="00BB5C21" w:rsidP="00AF0C3C">
            <w:r w:rsidRPr="000B6EAB">
              <w:t xml:space="preserve">An appropriate site was used the met </w:t>
            </w:r>
            <w:proofErr w:type="gramStart"/>
            <w:r w:rsidRPr="000B6EAB">
              <w:t>all of</w:t>
            </w:r>
            <w:proofErr w:type="gramEnd"/>
            <w:r w:rsidRPr="000B6EAB">
              <w:t xml:space="preserve"> the following criteria: </w:t>
            </w:r>
            <w:r w:rsidR="000940BE" w:rsidRPr="000B6EAB">
              <w:t>gov, .org., .edu; factual, non-commerce; research, not testimonial; written or reviewed by content expert and recent (within five years)</w:t>
            </w:r>
          </w:p>
          <w:p w14:paraId="6DA4A7FE" w14:textId="77777777" w:rsidR="00BB5C21" w:rsidRPr="000B6EAB" w:rsidRDefault="00BB5C21" w:rsidP="00AF0C3C">
            <w:r w:rsidRPr="000B6EAB">
              <w:t>All information was appropriately analyzed for reliability and validity and the question or issue was accurately and thoroughly addressed.</w:t>
            </w:r>
          </w:p>
        </w:tc>
      </w:tr>
      <w:tr w:rsidR="00BB5C21" w:rsidRPr="000B6EAB" w14:paraId="56C91046" w14:textId="77777777" w:rsidTr="00B0262A">
        <w:trPr>
          <w:tblHeader/>
        </w:trPr>
        <w:tc>
          <w:tcPr>
            <w:tcW w:w="1378" w:type="dxa"/>
          </w:tcPr>
          <w:p w14:paraId="4F9B2945" w14:textId="77777777" w:rsidR="00BB5C21" w:rsidRPr="000B6EAB" w:rsidRDefault="00BB5C21" w:rsidP="00AF0C3C">
            <w:pPr>
              <w:rPr>
                <w:b/>
              </w:rPr>
            </w:pPr>
            <w:r w:rsidRPr="000B6EAB">
              <w:rPr>
                <w:b/>
              </w:rPr>
              <w:t xml:space="preserve">Mastery </w:t>
            </w:r>
          </w:p>
        </w:tc>
        <w:tc>
          <w:tcPr>
            <w:tcW w:w="512" w:type="dxa"/>
          </w:tcPr>
          <w:p w14:paraId="0E8B2784" w14:textId="77777777" w:rsidR="00BB5C21" w:rsidRPr="000B6EAB" w:rsidRDefault="00BB5C21" w:rsidP="00AF0C3C">
            <w:pPr>
              <w:jc w:val="center"/>
            </w:pPr>
            <w:r w:rsidRPr="000B6EAB">
              <w:t>3</w:t>
            </w:r>
          </w:p>
        </w:tc>
        <w:tc>
          <w:tcPr>
            <w:tcW w:w="3148" w:type="dxa"/>
          </w:tcPr>
          <w:p w14:paraId="0B77B891" w14:textId="77777777" w:rsidR="00BB5C21" w:rsidRPr="000B6EAB" w:rsidRDefault="00BB5C21" w:rsidP="008A57A0">
            <w:r w:rsidRPr="000B6EAB">
              <w:t xml:space="preserve">Identifies and utilized sufficient information and could clearly, </w:t>
            </w:r>
            <w:proofErr w:type="gramStart"/>
            <w:r w:rsidRPr="000B6EAB">
              <w:t>accurately</w:t>
            </w:r>
            <w:proofErr w:type="gramEnd"/>
            <w:r w:rsidRPr="000B6EAB">
              <w:t xml:space="preserve"> and appropriately connect content to all aspects of the skill cue.</w:t>
            </w:r>
          </w:p>
        </w:tc>
        <w:tc>
          <w:tcPr>
            <w:tcW w:w="1442" w:type="dxa"/>
          </w:tcPr>
          <w:p w14:paraId="0AF03C57" w14:textId="77777777" w:rsidR="00BB5C21" w:rsidRPr="000B6EAB" w:rsidRDefault="00BB5C21" w:rsidP="00AF0C3C">
            <w:pPr>
              <w:rPr>
                <w:b/>
              </w:rPr>
            </w:pPr>
            <w:r w:rsidRPr="000B6EAB">
              <w:rPr>
                <w:b/>
              </w:rPr>
              <w:t>Mastery</w:t>
            </w:r>
          </w:p>
        </w:tc>
        <w:tc>
          <w:tcPr>
            <w:tcW w:w="375" w:type="dxa"/>
          </w:tcPr>
          <w:p w14:paraId="3D4788C8" w14:textId="77777777" w:rsidR="00BB5C21" w:rsidRPr="000B6EAB" w:rsidRDefault="00BB5C21" w:rsidP="00AF0C3C">
            <w:pPr>
              <w:jc w:val="center"/>
            </w:pPr>
            <w:r w:rsidRPr="000B6EAB">
              <w:t>3</w:t>
            </w:r>
          </w:p>
        </w:tc>
        <w:tc>
          <w:tcPr>
            <w:tcW w:w="3315" w:type="dxa"/>
          </w:tcPr>
          <w:p w14:paraId="7C573CD1" w14:textId="77777777" w:rsidR="00BB5C21" w:rsidRPr="000B6EAB" w:rsidRDefault="00BB5C21" w:rsidP="00AF0C3C">
            <w:r w:rsidRPr="000B6EAB">
              <w:t xml:space="preserve">An appropriate site was used the met most of the following criteria: </w:t>
            </w:r>
            <w:r w:rsidR="000940BE" w:rsidRPr="000B6EAB">
              <w:t>gov, .org., .edu; factual, non-commerce; research, not testimonial; written or reviewed by content expert and recent (within five years)</w:t>
            </w:r>
          </w:p>
          <w:p w14:paraId="39C507CD" w14:textId="77777777" w:rsidR="00BB5C21" w:rsidRPr="000B6EAB" w:rsidRDefault="00BB5C21" w:rsidP="00AF0C3C">
            <w:r w:rsidRPr="000B6EAB">
              <w:t>All information was appropriately analyzed for reliability and validity and the question or issue was accurately and thoroughly addressed.</w:t>
            </w:r>
          </w:p>
        </w:tc>
      </w:tr>
      <w:tr w:rsidR="00BB5C21" w:rsidRPr="000B6EAB" w14:paraId="53F49D30" w14:textId="77777777" w:rsidTr="00B0262A">
        <w:trPr>
          <w:tblHeader/>
        </w:trPr>
        <w:tc>
          <w:tcPr>
            <w:tcW w:w="1378" w:type="dxa"/>
          </w:tcPr>
          <w:p w14:paraId="7A822E3C" w14:textId="77777777" w:rsidR="00BB5C21" w:rsidRPr="000B6EAB" w:rsidRDefault="00BB5C21" w:rsidP="00AF0C3C">
            <w:pPr>
              <w:rPr>
                <w:b/>
              </w:rPr>
            </w:pPr>
            <w:r w:rsidRPr="000B6EAB">
              <w:rPr>
                <w:b/>
              </w:rPr>
              <w:t>Approaching Mastery</w:t>
            </w:r>
          </w:p>
        </w:tc>
        <w:tc>
          <w:tcPr>
            <w:tcW w:w="512" w:type="dxa"/>
          </w:tcPr>
          <w:p w14:paraId="6F34A7B5" w14:textId="77777777" w:rsidR="00BB5C21" w:rsidRPr="000B6EAB" w:rsidRDefault="00BB5C21" w:rsidP="00AF0C3C">
            <w:pPr>
              <w:jc w:val="center"/>
            </w:pPr>
            <w:r w:rsidRPr="000B6EAB">
              <w:t>2</w:t>
            </w:r>
          </w:p>
        </w:tc>
        <w:tc>
          <w:tcPr>
            <w:tcW w:w="3148" w:type="dxa"/>
          </w:tcPr>
          <w:p w14:paraId="5212CAF5"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3600EAC0" w14:textId="77777777" w:rsidR="00BB5C21" w:rsidRPr="000B6EAB" w:rsidRDefault="00BB5C21" w:rsidP="00AF0C3C">
            <w:pPr>
              <w:rPr>
                <w:b/>
              </w:rPr>
            </w:pPr>
            <w:r w:rsidRPr="000B6EAB">
              <w:rPr>
                <w:b/>
              </w:rPr>
              <w:t>Approaching Mastery</w:t>
            </w:r>
          </w:p>
        </w:tc>
        <w:tc>
          <w:tcPr>
            <w:tcW w:w="375" w:type="dxa"/>
          </w:tcPr>
          <w:p w14:paraId="5C3AA81B" w14:textId="77777777" w:rsidR="00BB5C21" w:rsidRPr="000B6EAB" w:rsidRDefault="00BB5C21" w:rsidP="00AF0C3C">
            <w:pPr>
              <w:jc w:val="center"/>
            </w:pPr>
            <w:r w:rsidRPr="000B6EAB">
              <w:t>2</w:t>
            </w:r>
          </w:p>
        </w:tc>
        <w:tc>
          <w:tcPr>
            <w:tcW w:w="3315" w:type="dxa"/>
          </w:tcPr>
          <w:p w14:paraId="51500446" w14:textId="77777777" w:rsidR="00BB5C21" w:rsidRPr="000B6EAB" w:rsidRDefault="00BB5C21" w:rsidP="00AF0C3C">
            <w:r w:rsidRPr="000B6EAB">
              <w:t xml:space="preserve">A site was used the met some of the following criteria: </w:t>
            </w:r>
            <w:r w:rsidR="000940BE" w:rsidRPr="000B6EAB">
              <w:t>gov, .org., .edu; factual, non-commerce; research, not testimonial; written or reviewed by content expert and recent (within five years)</w:t>
            </w:r>
          </w:p>
          <w:p w14:paraId="05C0E3ED" w14:textId="77777777" w:rsidR="00BB5C21" w:rsidRPr="000B6EAB" w:rsidRDefault="00BB5C21" w:rsidP="00AF0C3C">
            <w:r w:rsidRPr="000B6EAB">
              <w:t>Information was not fully analyzed for reliability and validity and the question or issue was not accurately and thoroughly addressed.</w:t>
            </w:r>
          </w:p>
        </w:tc>
      </w:tr>
    </w:tbl>
    <w:p w14:paraId="6A3F2D13" w14:textId="77777777" w:rsidR="00B0262A" w:rsidRDefault="00B0262A">
      <w:pPr>
        <w:rPr>
          <w:i/>
          <w:iCs/>
        </w:rPr>
      </w:pPr>
      <w:r w:rsidRPr="00B0262A">
        <w:rPr>
          <w:i/>
          <w:iCs/>
        </w:rPr>
        <w:t>(</w:t>
      </w:r>
      <w:proofErr w:type="gramStart"/>
      <w:r w:rsidRPr="00B0262A">
        <w:rPr>
          <w:i/>
          <w:iCs/>
        </w:rPr>
        <w:t>continued</w:t>
      </w:r>
      <w:proofErr w:type="gramEnd"/>
      <w:r w:rsidRPr="00B0262A">
        <w:rPr>
          <w:i/>
          <w:iCs/>
        </w:rPr>
        <w:t xml:space="preserve"> on next page)</w:t>
      </w:r>
    </w:p>
    <w:p w14:paraId="14B12EA9" w14:textId="77777777" w:rsidR="00B0262A" w:rsidRDefault="00B0262A" w:rsidP="00B0262A">
      <w:r>
        <w:br w:type="page"/>
      </w:r>
    </w:p>
    <w:p w14:paraId="6C57CD6D" w14:textId="77777777" w:rsidR="00B0262A" w:rsidRPr="000940BE" w:rsidRDefault="00B0262A" w:rsidP="00B0262A">
      <w:pPr>
        <w:pStyle w:val="Heading1"/>
      </w:pPr>
      <w:r w:rsidRPr="000940BE">
        <w:lastRenderedPageBreak/>
        <w:t>Accessing Valid and Reliable Web Information + Health Knowledge</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B0262A" w:rsidRPr="000B6EAB" w14:paraId="6F0A92A1" w14:textId="77777777" w:rsidTr="00B0262A">
        <w:trPr>
          <w:trHeight w:val="710"/>
          <w:tblHeader/>
        </w:trPr>
        <w:tc>
          <w:tcPr>
            <w:tcW w:w="1378" w:type="dxa"/>
          </w:tcPr>
          <w:p w14:paraId="7F70CC19" w14:textId="77777777" w:rsidR="00B0262A" w:rsidRPr="000B6EAB" w:rsidRDefault="00B0262A" w:rsidP="00B0262A">
            <w:pPr>
              <w:rPr>
                <w:b/>
              </w:rPr>
            </w:pPr>
            <w:r w:rsidRPr="000B6EAB">
              <w:rPr>
                <w:b/>
              </w:rPr>
              <w:t>Rating</w:t>
            </w:r>
          </w:p>
        </w:tc>
        <w:tc>
          <w:tcPr>
            <w:tcW w:w="512" w:type="dxa"/>
          </w:tcPr>
          <w:p w14:paraId="2552E4E1" w14:textId="77777777" w:rsidR="00B0262A" w:rsidRPr="000B6EAB" w:rsidRDefault="00B0262A" w:rsidP="00B0262A">
            <w:pPr>
              <w:jc w:val="center"/>
              <w:rPr>
                <w:b/>
              </w:rPr>
            </w:pPr>
          </w:p>
        </w:tc>
        <w:tc>
          <w:tcPr>
            <w:tcW w:w="3148" w:type="dxa"/>
          </w:tcPr>
          <w:p w14:paraId="782340B6" w14:textId="77777777" w:rsidR="00B0262A" w:rsidRPr="000B6EAB" w:rsidRDefault="00B0262A" w:rsidP="00B0262A">
            <w:pPr>
              <w:rPr>
                <w:b/>
              </w:rPr>
            </w:pPr>
            <w:r w:rsidRPr="000B6EAB">
              <w:rPr>
                <w:b/>
              </w:rPr>
              <w:t>Content Knowledge Description</w:t>
            </w:r>
          </w:p>
        </w:tc>
        <w:tc>
          <w:tcPr>
            <w:tcW w:w="1442" w:type="dxa"/>
          </w:tcPr>
          <w:p w14:paraId="7B767010" w14:textId="77777777" w:rsidR="00B0262A" w:rsidRPr="000B6EAB" w:rsidRDefault="00B0262A" w:rsidP="00B0262A">
            <w:pPr>
              <w:rPr>
                <w:b/>
              </w:rPr>
            </w:pPr>
            <w:r w:rsidRPr="000B6EAB">
              <w:rPr>
                <w:b/>
              </w:rPr>
              <w:t>Rating</w:t>
            </w:r>
          </w:p>
        </w:tc>
        <w:tc>
          <w:tcPr>
            <w:tcW w:w="375" w:type="dxa"/>
          </w:tcPr>
          <w:p w14:paraId="09B61006" w14:textId="77777777" w:rsidR="00B0262A" w:rsidRPr="000B6EAB" w:rsidRDefault="00B0262A" w:rsidP="00B0262A">
            <w:pPr>
              <w:jc w:val="center"/>
              <w:rPr>
                <w:b/>
              </w:rPr>
            </w:pPr>
          </w:p>
        </w:tc>
        <w:tc>
          <w:tcPr>
            <w:tcW w:w="3315" w:type="dxa"/>
          </w:tcPr>
          <w:p w14:paraId="2891738C" w14:textId="77777777" w:rsidR="00B0262A" w:rsidRPr="000B6EAB" w:rsidRDefault="00B0262A" w:rsidP="00B0262A">
            <w:pPr>
              <w:rPr>
                <w:b/>
              </w:rPr>
            </w:pPr>
            <w:r w:rsidRPr="000B6EAB">
              <w:rPr>
                <w:b/>
              </w:rPr>
              <w:t>Accessing Valid and Reliable Web Information Description</w:t>
            </w:r>
          </w:p>
        </w:tc>
      </w:tr>
      <w:tr w:rsidR="00BB5C21" w:rsidRPr="000B6EAB" w14:paraId="7CA2010F" w14:textId="77777777" w:rsidTr="00B0262A">
        <w:trPr>
          <w:trHeight w:val="1700"/>
          <w:tblHeader/>
        </w:trPr>
        <w:tc>
          <w:tcPr>
            <w:tcW w:w="1378" w:type="dxa"/>
          </w:tcPr>
          <w:p w14:paraId="03A8235A" w14:textId="77777777" w:rsidR="00BB5C21" w:rsidRPr="000B6EAB" w:rsidRDefault="00BB5C21" w:rsidP="00AF0C3C">
            <w:pPr>
              <w:rPr>
                <w:b/>
              </w:rPr>
            </w:pPr>
            <w:r w:rsidRPr="000B6EAB">
              <w:rPr>
                <w:b/>
              </w:rPr>
              <w:t>Novice</w:t>
            </w:r>
          </w:p>
        </w:tc>
        <w:tc>
          <w:tcPr>
            <w:tcW w:w="512" w:type="dxa"/>
          </w:tcPr>
          <w:p w14:paraId="6460E6B8" w14:textId="77777777" w:rsidR="00BB5C21" w:rsidRPr="000B6EAB" w:rsidRDefault="00BB5C21" w:rsidP="00AF0C3C">
            <w:pPr>
              <w:jc w:val="center"/>
            </w:pPr>
            <w:r w:rsidRPr="000B6EAB">
              <w:t>1</w:t>
            </w:r>
          </w:p>
        </w:tc>
        <w:tc>
          <w:tcPr>
            <w:tcW w:w="3148" w:type="dxa"/>
          </w:tcPr>
          <w:p w14:paraId="7480156E"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70C30F13" w14:textId="77777777" w:rsidR="00BB5C21" w:rsidRPr="000B6EAB" w:rsidRDefault="00BB5C21" w:rsidP="00AF0C3C">
            <w:pPr>
              <w:rPr>
                <w:b/>
              </w:rPr>
            </w:pPr>
            <w:r w:rsidRPr="000B6EAB">
              <w:rPr>
                <w:b/>
              </w:rPr>
              <w:t>Novice</w:t>
            </w:r>
          </w:p>
        </w:tc>
        <w:tc>
          <w:tcPr>
            <w:tcW w:w="375" w:type="dxa"/>
          </w:tcPr>
          <w:p w14:paraId="06263E52" w14:textId="77777777" w:rsidR="00BB5C21" w:rsidRPr="000B6EAB" w:rsidRDefault="00BB5C21" w:rsidP="00AF0C3C">
            <w:pPr>
              <w:jc w:val="center"/>
            </w:pPr>
            <w:r w:rsidRPr="000B6EAB">
              <w:t>1</w:t>
            </w:r>
          </w:p>
        </w:tc>
        <w:tc>
          <w:tcPr>
            <w:tcW w:w="3315" w:type="dxa"/>
          </w:tcPr>
          <w:p w14:paraId="0431915B" w14:textId="77777777" w:rsidR="00BB5C21" w:rsidRPr="000B6EAB" w:rsidRDefault="00BB5C21" w:rsidP="00AF0C3C">
            <w:r w:rsidRPr="000B6EAB">
              <w:t xml:space="preserve">No sources are </w:t>
            </w:r>
            <w:proofErr w:type="gramStart"/>
            <w:r w:rsidRPr="000B6EAB">
              <w:t>located</w:t>
            </w:r>
            <w:proofErr w:type="gramEnd"/>
            <w:r w:rsidRPr="000B6EAB">
              <w:t xml:space="preserve"> or sources are of poor quality.</w:t>
            </w:r>
            <w:r w:rsidR="00B0262A">
              <w:t xml:space="preserve"> </w:t>
            </w:r>
            <w:r w:rsidRPr="000B6EAB">
              <w:t>The information is inappropriate to the task and the student is unable to accurately evaluate the information or address the question or issue.</w:t>
            </w:r>
          </w:p>
        </w:tc>
      </w:tr>
    </w:tbl>
    <w:p w14:paraId="6E0F94B5" w14:textId="77777777" w:rsidR="00BB40D8" w:rsidRPr="000B6EAB" w:rsidRDefault="00BB40D8" w:rsidP="00FF1989">
      <w:pPr>
        <w:spacing w:after="0" w:line="240" w:lineRule="auto"/>
      </w:pPr>
    </w:p>
    <w:p w14:paraId="66C8D21F" w14:textId="77777777" w:rsidR="00571AD4" w:rsidRPr="000B6EAB" w:rsidRDefault="00571AD4" w:rsidP="00FF1989">
      <w:pPr>
        <w:spacing w:after="0" w:line="240" w:lineRule="auto"/>
      </w:pPr>
      <w:r w:rsidRPr="00FF1989">
        <w:rPr>
          <w:b/>
          <w:bCs/>
        </w:rPr>
        <w:t>Score</w:t>
      </w:r>
      <w:r w:rsidRPr="000B6EAB">
        <w:t>: __________________</w:t>
      </w:r>
    </w:p>
    <w:p w14:paraId="4131DE88" w14:textId="77777777" w:rsidR="00571AD4" w:rsidRDefault="00FF1989" w:rsidP="00FF1989">
      <w:pPr>
        <w:spacing w:after="0" w:line="240" w:lineRule="auto"/>
      </w:pPr>
      <w:r>
        <w:t>Comments</w:t>
      </w:r>
      <w:r w:rsidR="00571AD4" w:rsidRPr="000B6EAB">
        <w:t>:</w:t>
      </w:r>
    </w:p>
    <w:p w14:paraId="3132D722" w14:textId="77777777" w:rsidR="00FF1989" w:rsidRDefault="00FF1989" w:rsidP="00FF1989">
      <w:pPr>
        <w:spacing w:after="0" w:line="240" w:lineRule="auto"/>
      </w:pPr>
    </w:p>
    <w:p w14:paraId="0673F105" w14:textId="77777777" w:rsidR="00FF1989" w:rsidRDefault="00FF1989" w:rsidP="00FF1989">
      <w:pPr>
        <w:spacing w:after="0" w:line="240" w:lineRule="auto"/>
      </w:pPr>
    </w:p>
    <w:p w14:paraId="28F2131A" w14:textId="77777777" w:rsidR="00FF1989" w:rsidRDefault="00FF1989" w:rsidP="00FF1989">
      <w:pPr>
        <w:spacing w:after="0" w:line="240" w:lineRule="auto"/>
      </w:pPr>
    </w:p>
    <w:p w14:paraId="69D38E74" w14:textId="77777777" w:rsidR="00FF1989" w:rsidRDefault="00FF1989" w:rsidP="00FF1989">
      <w:pPr>
        <w:spacing w:after="0" w:line="240" w:lineRule="auto"/>
      </w:pPr>
    </w:p>
    <w:p w14:paraId="740CF950" w14:textId="77777777" w:rsidR="00FF1989" w:rsidRDefault="00FF1989" w:rsidP="00FF1989">
      <w:pPr>
        <w:spacing w:after="0" w:line="240" w:lineRule="auto"/>
      </w:pPr>
    </w:p>
    <w:p w14:paraId="30C577F6" w14:textId="77777777" w:rsidR="00FF1989" w:rsidRDefault="00FF1989" w:rsidP="00FF1989">
      <w:pPr>
        <w:spacing w:after="0" w:line="240" w:lineRule="auto"/>
      </w:pPr>
    </w:p>
    <w:p w14:paraId="2297E2A0" w14:textId="77777777" w:rsidR="00FF1989" w:rsidRDefault="00FF1989" w:rsidP="00FF1989">
      <w:pPr>
        <w:spacing w:after="0" w:line="240" w:lineRule="auto"/>
      </w:pPr>
    </w:p>
    <w:p w14:paraId="37DDC7D4" w14:textId="77777777" w:rsidR="00FF1989" w:rsidRDefault="00FF1989" w:rsidP="00FF1989">
      <w:pPr>
        <w:spacing w:after="0" w:line="240" w:lineRule="auto"/>
      </w:pPr>
    </w:p>
    <w:p w14:paraId="5247D03A" w14:textId="77777777" w:rsidR="00FF1989" w:rsidRDefault="00FF1989" w:rsidP="00FF1989">
      <w:pPr>
        <w:spacing w:after="0" w:line="240" w:lineRule="auto"/>
      </w:pPr>
    </w:p>
    <w:p w14:paraId="280C3476" w14:textId="77777777" w:rsidR="00FF1989" w:rsidRDefault="00FF1989" w:rsidP="00FF1989">
      <w:pPr>
        <w:spacing w:after="0" w:line="240" w:lineRule="auto"/>
      </w:pPr>
    </w:p>
    <w:p w14:paraId="77456237" w14:textId="77777777" w:rsidR="00FF1989" w:rsidRDefault="00FF1989" w:rsidP="00FF1989">
      <w:pPr>
        <w:spacing w:after="0" w:line="240" w:lineRule="auto"/>
      </w:pPr>
    </w:p>
    <w:p w14:paraId="3BD5BF88" w14:textId="77777777" w:rsidR="00FF1989" w:rsidRDefault="00FF1989" w:rsidP="00FF1989">
      <w:pPr>
        <w:spacing w:after="0" w:line="240" w:lineRule="auto"/>
      </w:pPr>
    </w:p>
    <w:p w14:paraId="12219F72" w14:textId="77777777" w:rsidR="00FF1989" w:rsidRDefault="00FF1989" w:rsidP="00FF1989">
      <w:pPr>
        <w:spacing w:after="0" w:line="240" w:lineRule="auto"/>
      </w:pPr>
    </w:p>
    <w:p w14:paraId="2EEEA67E" w14:textId="77777777" w:rsidR="00FF1989" w:rsidRDefault="00FF1989" w:rsidP="00FF1989">
      <w:pPr>
        <w:spacing w:after="0" w:line="240" w:lineRule="auto"/>
      </w:pPr>
    </w:p>
    <w:p w14:paraId="1475ED98" w14:textId="77777777" w:rsidR="00FF1989" w:rsidRDefault="00FF1989" w:rsidP="00FF1989">
      <w:pPr>
        <w:spacing w:after="0" w:line="240" w:lineRule="auto"/>
      </w:pPr>
    </w:p>
    <w:p w14:paraId="0B288E14" w14:textId="77777777" w:rsidR="00FF1989" w:rsidRDefault="00FF1989" w:rsidP="00FF1989">
      <w:pPr>
        <w:spacing w:after="0" w:line="240" w:lineRule="auto"/>
      </w:pPr>
    </w:p>
    <w:p w14:paraId="2DDF4F09" w14:textId="77777777" w:rsidR="00FF1989" w:rsidRDefault="00FF1989" w:rsidP="00FF1989">
      <w:pPr>
        <w:spacing w:after="0" w:line="240" w:lineRule="auto"/>
      </w:pPr>
    </w:p>
    <w:p w14:paraId="6AE7E7D4" w14:textId="77777777" w:rsidR="00FF1989" w:rsidRDefault="00FF1989" w:rsidP="00FF1989">
      <w:pPr>
        <w:spacing w:after="0" w:line="240" w:lineRule="auto"/>
      </w:pPr>
    </w:p>
    <w:p w14:paraId="5DB5AEDE" w14:textId="77777777" w:rsidR="00FF1989" w:rsidRDefault="00FF1989" w:rsidP="00FF1989">
      <w:pPr>
        <w:spacing w:after="0" w:line="240" w:lineRule="auto"/>
      </w:pPr>
    </w:p>
    <w:p w14:paraId="1E02686C" w14:textId="77777777" w:rsidR="00FF1989" w:rsidRDefault="00FF1989" w:rsidP="00FF1989">
      <w:pPr>
        <w:spacing w:after="0" w:line="240" w:lineRule="auto"/>
      </w:pPr>
    </w:p>
    <w:p w14:paraId="5D6CAEAE" w14:textId="77777777" w:rsidR="00FF1989" w:rsidRDefault="00FF1989" w:rsidP="00FF1989">
      <w:pPr>
        <w:spacing w:after="0" w:line="240" w:lineRule="auto"/>
      </w:pPr>
    </w:p>
    <w:p w14:paraId="2D7632F0" w14:textId="77777777" w:rsidR="00FF1989" w:rsidRDefault="00FF1989" w:rsidP="00FF1989">
      <w:pPr>
        <w:spacing w:after="0" w:line="240" w:lineRule="auto"/>
      </w:pPr>
    </w:p>
    <w:p w14:paraId="2A8CDFFB" w14:textId="77777777" w:rsidR="00FF1989" w:rsidRDefault="00FF1989" w:rsidP="00FF1989">
      <w:pPr>
        <w:spacing w:after="0" w:line="240" w:lineRule="auto"/>
      </w:pPr>
    </w:p>
    <w:p w14:paraId="79795BE6" w14:textId="77777777" w:rsidR="00FF1989" w:rsidRDefault="00FF1989" w:rsidP="00FF1989">
      <w:pPr>
        <w:spacing w:after="0" w:line="240" w:lineRule="auto"/>
      </w:pPr>
    </w:p>
    <w:p w14:paraId="3FC77DD7" w14:textId="77777777" w:rsidR="00FF1989" w:rsidRDefault="00FF1989" w:rsidP="00FF1989">
      <w:pPr>
        <w:spacing w:after="0" w:line="240" w:lineRule="auto"/>
      </w:pPr>
    </w:p>
    <w:p w14:paraId="63338189" w14:textId="77777777" w:rsidR="00FF1989" w:rsidRDefault="00FF1989" w:rsidP="00FF1989">
      <w:pPr>
        <w:spacing w:after="0" w:line="240" w:lineRule="auto"/>
      </w:pPr>
    </w:p>
    <w:p w14:paraId="49FD5C34" w14:textId="77777777" w:rsidR="00FF1989" w:rsidRDefault="00FF1989" w:rsidP="00FF1989">
      <w:pPr>
        <w:spacing w:after="0" w:line="240" w:lineRule="auto"/>
      </w:pPr>
    </w:p>
    <w:p w14:paraId="17C72543" w14:textId="77777777" w:rsidR="00FF1989" w:rsidRDefault="00FF1989" w:rsidP="00FF1989">
      <w:pPr>
        <w:spacing w:after="0" w:line="240" w:lineRule="auto"/>
      </w:pPr>
    </w:p>
    <w:p w14:paraId="4DED442B" w14:textId="77777777" w:rsidR="00FF1989" w:rsidRDefault="00FF1989" w:rsidP="00FF1989">
      <w:pPr>
        <w:spacing w:after="0" w:line="240" w:lineRule="auto"/>
      </w:pPr>
    </w:p>
    <w:p w14:paraId="225D14BE" w14:textId="77777777" w:rsidR="00FF1989" w:rsidRDefault="00FF1989" w:rsidP="00FF1989">
      <w:pPr>
        <w:spacing w:after="0" w:line="240" w:lineRule="auto"/>
      </w:pPr>
    </w:p>
    <w:p w14:paraId="67F17ECF" w14:textId="77777777" w:rsidR="00FF1989" w:rsidRDefault="00FF1989" w:rsidP="00FF1989">
      <w:pPr>
        <w:spacing w:after="0" w:line="240" w:lineRule="auto"/>
      </w:pPr>
    </w:p>
    <w:p w14:paraId="369AB779" w14:textId="77777777" w:rsidR="00B0262A" w:rsidRDefault="00B0262A">
      <w:r>
        <w:br w:type="page"/>
      </w:r>
    </w:p>
    <w:p w14:paraId="687D627D" w14:textId="77777777" w:rsidR="000865FB" w:rsidRPr="00FF1989" w:rsidRDefault="000865FB" w:rsidP="00FF1989">
      <w:pPr>
        <w:pStyle w:val="Heading1"/>
      </w:pPr>
      <w:r w:rsidRPr="000940BE">
        <w:lastRenderedPageBreak/>
        <w:t>Healthy Communication</w:t>
      </w:r>
    </w:p>
    <w:p w14:paraId="2D3844D4" w14:textId="77777777" w:rsidR="000865FB" w:rsidRPr="00770584" w:rsidRDefault="000865FB" w:rsidP="000865FB">
      <w:r w:rsidRPr="00770584">
        <w:t>Activity or Task: _______________________________________________________________________</w:t>
      </w:r>
    </w:p>
    <w:p w14:paraId="62B556AD" w14:textId="77777777" w:rsidR="005274E2" w:rsidRDefault="005E32D6" w:rsidP="000865FB">
      <w:pPr>
        <w:rPr>
          <w:noProof/>
        </w:rPr>
      </w:pPr>
      <w:r>
        <w:rPr>
          <w:noProof/>
        </w:rPr>
        <w:drawing>
          <wp:inline distT="0" distB="0" distL="0" distR="0" wp14:anchorId="49F42350" wp14:editId="35FBA20F">
            <wp:extent cx="5876925" cy="15621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JPG"/>
                    <pic:cNvPicPr/>
                  </pic:nvPicPr>
                  <pic:blipFill>
                    <a:blip r:embed="rId11">
                      <a:extLst>
                        <a:ext uri="{28A0092B-C50C-407E-A947-70E740481C1C}">
                          <a14:useLocalDpi xmlns:a14="http://schemas.microsoft.com/office/drawing/2010/main" val="0"/>
                        </a:ext>
                      </a:extLst>
                    </a:blip>
                    <a:stretch>
                      <a:fillRect/>
                    </a:stretch>
                  </pic:blipFill>
                  <pic:spPr>
                    <a:xfrm>
                      <a:off x="0" y="0"/>
                      <a:ext cx="5876925"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0865FB" w:rsidRPr="000B0006" w14:paraId="4D9DF84F" w14:textId="77777777" w:rsidTr="00AF0C3C">
        <w:tc>
          <w:tcPr>
            <w:tcW w:w="2358" w:type="dxa"/>
          </w:tcPr>
          <w:p w14:paraId="61CB06A2" w14:textId="77777777" w:rsidR="000865FB" w:rsidRPr="000B0006" w:rsidRDefault="000865FB" w:rsidP="00AF0C3C">
            <w:pPr>
              <w:spacing w:after="200" w:line="276" w:lineRule="auto"/>
              <w:rPr>
                <w:b/>
              </w:rPr>
            </w:pPr>
            <w:r w:rsidRPr="000B0006">
              <w:rPr>
                <w:b/>
              </w:rPr>
              <w:t>Rating</w:t>
            </w:r>
          </w:p>
        </w:tc>
        <w:tc>
          <w:tcPr>
            <w:tcW w:w="900" w:type="dxa"/>
          </w:tcPr>
          <w:p w14:paraId="44CA623F" w14:textId="77777777" w:rsidR="000865FB" w:rsidRPr="000B0006" w:rsidRDefault="000865FB" w:rsidP="00AF0C3C">
            <w:pPr>
              <w:spacing w:after="200" w:line="276" w:lineRule="auto"/>
              <w:rPr>
                <w:b/>
              </w:rPr>
            </w:pPr>
          </w:p>
        </w:tc>
        <w:tc>
          <w:tcPr>
            <w:tcW w:w="6318" w:type="dxa"/>
          </w:tcPr>
          <w:p w14:paraId="2327EC38" w14:textId="77777777" w:rsidR="000865FB" w:rsidRPr="000B0006" w:rsidRDefault="000865FB" w:rsidP="00AF0C3C">
            <w:pPr>
              <w:spacing w:after="200" w:line="276" w:lineRule="auto"/>
              <w:rPr>
                <w:b/>
              </w:rPr>
            </w:pPr>
            <w:r w:rsidRPr="000B0006">
              <w:rPr>
                <w:b/>
              </w:rPr>
              <w:t>Description</w:t>
            </w:r>
          </w:p>
        </w:tc>
      </w:tr>
      <w:tr w:rsidR="000865FB" w:rsidRPr="000B0006" w14:paraId="2DA16FD8" w14:textId="77777777" w:rsidTr="00AF0C3C">
        <w:tc>
          <w:tcPr>
            <w:tcW w:w="2358" w:type="dxa"/>
          </w:tcPr>
          <w:p w14:paraId="404BD1FB" w14:textId="77777777" w:rsidR="000865FB" w:rsidRPr="000B0006" w:rsidRDefault="000865FB" w:rsidP="00AF0C3C">
            <w:pPr>
              <w:spacing w:after="200" w:line="276" w:lineRule="auto"/>
              <w:rPr>
                <w:b/>
              </w:rPr>
            </w:pPr>
            <w:r w:rsidRPr="000B0006">
              <w:rPr>
                <w:b/>
              </w:rPr>
              <w:t>Above Mastery</w:t>
            </w:r>
          </w:p>
        </w:tc>
        <w:tc>
          <w:tcPr>
            <w:tcW w:w="900" w:type="dxa"/>
          </w:tcPr>
          <w:p w14:paraId="37C35783" w14:textId="77777777" w:rsidR="000865FB" w:rsidRPr="000B0006" w:rsidRDefault="000865FB" w:rsidP="00AF0C3C">
            <w:pPr>
              <w:spacing w:after="200" w:line="276" w:lineRule="auto"/>
            </w:pPr>
            <w:r w:rsidRPr="000B0006">
              <w:t>4</w:t>
            </w:r>
          </w:p>
        </w:tc>
        <w:tc>
          <w:tcPr>
            <w:tcW w:w="6318" w:type="dxa"/>
          </w:tcPr>
          <w:p w14:paraId="5C010173" w14:textId="77777777" w:rsidR="000865FB" w:rsidRPr="000B0006" w:rsidRDefault="00BB5C21" w:rsidP="00AF0C3C">
            <w:pPr>
              <w:spacing w:after="200" w:line="276" w:lineRule="auto"/>
            </w:pPr>
            <w:r>
              <w:t>Successfully identifies</w:t>
            </w:r>
            <w:r w:rsidR="000865FB">
              <w:t xml:space="preserve"> the skill needed (</w:t>
            </w:r>
            <w:proofErr w:type="gramStart"/>
            <w:r w:rsidR="000865FB">
              <w:t>e.g.</w:t>
            </w:r>
            <w:proofErr w:type="gramEnd"/>
            <w:r w:rsidR="000865FB">
              <w:t xml:space="preserve"> refusal skills, active listenin</w:t>
            </w:r>
            <w:r>
              <w:t>g, conflict resolution</w:t>
            </w:r>
            <w:r w:rsidR="008A57A0">
              <w:t>, assertiveness, negotiation, I-messages</w:t>
            </w:r>
            <w:r>
              <w:t>) and is</w:t>
            </w:r>
            <w:r w:rsidR="000865FB">
              <w:t xml:space="preserve"> able to follow all of the skills steps appropriately. The effective use of communication resulted in a healthy outcome.</w:t>
            </w:r>
          </w:p>
        </w:tc>
      </w:tr>
      <w:tr w:rsidR="000865FB" w:rsidRPr="000B0006" w14:paraId="53C15309" w14:textId="77777777" w:rsidTr="00AF0C3C">
        <w:tc>
          <w:tcPr>
            <w:tcW w:w="2358" w:type="dxa"/>
          </w:tcPr>
          <w:p w14:paraId="254C8DDB" w14:textId="77777777" w:rsidR="000865FB" w:rsidRPr="000B0006" w:rsidRDefault="000865FB" w:rsidP="00AF0C3C">
            <w:pPr>
              <w:spacing w:after="200" w:line="276" w:lineRule="auto"/>
              <w:rPr>
                <w:b/>
              </w:rPr>
            </w:pPr>
            <w:r w:rsidRPr="000B0006">
              <w:rPr>
                <w:b/>
              </w:rPr>
              <w:t xml:space="preserve">Mastery </w:t>
            </w:r>
          </w:p>
        </w:tc>
        <w:tc>
          <w:tcPr>
            <w:tcW w:w="900" w:type="dxa"/>
          </w:tcPr>
          <w:p w14:paraId="04EAE2FA" w14:textId="77777777" w:rsidR="000865FB" w:rsidRPr="000B0006" w:rsidRDefault="000865FB" w:rsidP="00AF0C3C">
            <w:pPr>
              <w:spacing w:after="200" w:line="276" w:lineRule="auto"/>
            </w:pPr>
            <w:r w:rsidRPr="000B0006">
              <w:t>3</w:t>
            </w:r>
          </w:p>
        </w:tc>
        <w:tc>
          <w:tcPr>
            <w:tcW w:w="6318" w:type="dxa"/>
          </w:tcPr>
          <w:p w14:paraId="4212512F" w14:textId="77777777" w:rsidR="000865FB" w:rsidRPr="000B0006" w:rsidRDefault="00BB5C21" w:rsidP="008A57A0">
            <w:pPr>
              <w:spacing w:after="200" w:line="276" w:lineRule="auto"/>
            </w:pPr>
            <w:r>
              <w:t>Successfully identifies</w:t>
            </w:r>
            <w:r w:rsidR="000865FB">
              <w:t xml:space="preserve"> the skill needed (</w:t>
            </w:r>
            <w:proofErr w:type="gramStart"/>
            <w:r w:rsidR="008A57A0">
              <w:t>e.g.</w:t>
            </w:r>
            <w:proofErr w:type="gramEnd"/>
            <w:r w:rsidR="008A57A0">
              <w:t xml:space="preserve"> refusal skills, active listening, conflict resolution, assertiveness, negotiation, I-messages</w:t>
            </w:r>
            <w:r>
              <w:t>) and is</w:t>
            </w:r>
            <w:r w:rsidR="000865FB">
              <w:t xml:space="preserve"> able to follow most of the skills steps appropriately. The effective use of communication resulted in a healthy outcome.</w:t>
            </w:r>
          </w:p>
        </w:tc>
      </w:tr>
      <w:tr w:rsidR="000865FB" w:rsidRPr="000B0006" w14:paraId="4EC9F359" w14:textId="77777777" w:rsidTr="00AF0C3C">
        <w:tc>
          <w:tcPr>
            <w:tcW w:w="2358" w:type="dxa"/>
          </w:tcPr>
          <w:p w14:paraId="3A9B6DBE" w14:textId="77777777" w:rsidR="000865FB" w:rsidRPr="000B0006" w:rsidRDefault="000865FB" w:rsidP="00AF0C3C">
            <w:pPr>
              <w:spacing w:after="200" w:line="276" w:lineRule="auto"/>
              <w:rPr>
                <w:b/>
              </w:rPr>
            </w:pPr>
            <w:r w:rsidRPr="000B0006">
              <w:rPr>
                <w:b/>
              </w:rPr>
              <w:t>Approaching Mastery</w:t>
            </w:r>
          </w:p>
        </w:tc>
        <w:tc>
          <w:tcPr>
            <w:tcW w:w="900" w:type="dxa"/>
          </w:tcPr>
          <w:p w14:paraId="77CDD3F5" w14:textId="77777777" w:rsidR="000865FB" w:rsidRPr="000B0006" w:rsidRDefault="000865FB" w:rsidP="00AF0C3C">
            <w:pPr>
              <w:spacing w:after="200" w:line="276" w:lineRule="auto"/>
            </w:pPr>
            <w:r w:rsidRPr="000B0006">
              <w:t>2</w:t>
            </w:r>
          </w:p>
        </w:tc>
        <w:tc>
          <w:tcPr>
            <w:tcW w:w="6318" w:type="dxa"/>
          </w:tcPr>
          <w:p w14:paraId="2E495837" w14:textId="77777777" w:rsidR="000865FB" w:rsidRPr="000B0006" w:rsidRDefault="00BB5C21" w:rsidP="008A57A0">
            <w:pPr>
              <w:spacing w:after="200" w:line="276" w:lineRule="auto"/>
            </w:pPr>
            <w:r>
              <w:t>Successfully identifies</w:t>
            </w:r>
            <w:r w:rsidR="000865FB">
              <w:t xml:space="preserve"> the skill needed </w:t>
            </w:r>
            <w:r w:rsidR="008A57A0">
              <w:t>(</w:t>
            </w:r>
            <w:proofErr w:type="gramStart"/>
            <w:r w:rsidR="008A57A0">
              <w:t>e.g.</w:t>
            </w:r>
            <w:proofErr w:type="gramEnd"/>
            <w:r w:rsidR="008A57A0">
              <w:t xml:space="preserve"> refusal skills, active listening, conflict resolution, assertiveness, negotiation, I-</w:t>
            </w:r>
            <w:r w:rsidR="00D87D10">
              <w:t>messages) but</w:t>
            </w:r>
            <w:r w:rsidR="000865FB">
              <w:t xml:space="preserve"> missed enough steps in executing the skill that overall communication was </w:t>
            </w:r>
            <w:r w:rsidR="00D87D10">
              <w:t>compromised,</w:t>
            </w:r>
            <w:r w:rsidR="000865FB">
              <w:t xml:space="preserve"> and the outcome was not as healthy as could be.</w:t>
            </w:r>
          </w:p>
        </w:tc>
      </w:tr>
      <w:tr w:rsidR="000865FB" w:rsidRPr="000B0006" w14:paraId="7C2906EC" w14:textId="77777777" w:rsidTr="00AF0C3C">
        <w:tc>
          <w:tcPr>
            <w:tcW w:w="2358" w:type="dxa"/>
          </w:tcPr>
          <w:p w14:paraId="34896E1B" w14:textId="77777777" w:rsidR="000865FB" w:rsidRPr="000B0006" w:rsidRDefault="000865FB" w:rsidP="00AF0C3C">
            <w:pPr>
              <w:spacing w:after="200" w:line="276" w:lineRule="auto"/>
              <w:rPr>
                <w:b/>
              </w:rPr>
            </w:pPr>
            <w:r w:rsidRPr="000B0006">
              <w:rPr>
                <w:b/>
              </w:rPr>
              <w:t>Novice</w:t>
            </w:r>
          </w:p>
        </w:tc>
        <w:tc>
          <w:tcPr>
            <w:tcW w:w="900" w:type="dxa"/>
          </w:tcPr>
          <w:p w14:paraId="1751D44F" w14:textId="77777777" w:rsidR="000865FB" w:rsidRPr="000B0006" w:rsidRDefault="000865FB" w:rsidP="00AF0C3C">
            <w:pPr>
              <w:spacing w:after="200" w:line="276" w:lineRule="auto"/>
            </w:pPr>
            <w:r w:rsidRPr="000B0006">
              <w:t>1</w:t>
            </w:r>
          </w:p>
        </w:tc>
        <w:tc>
          <w:tcPr>
            <w:tcW w:w="6318" w:type="dxa"/>
          </w:tcPr>
          <w:p w14:paraId="394A8DA7" w14:textId="77777777" w:rsidR="000865FB" w:rsidRPr="000B0006" w:rsidRDefault="00BB5C21" w:rsidP="00AF0C3C">
            <w:pPr>
              <w:spacing w:after="200" w:line="276" w:lineRule="auto"/>
            </w:pPr>
            <w:r>
              <w:t>F</w:t>
            </w:r>
            <w:r w:rsidR="000865FB">
              <w:t>ailed to identify or use an appropriate communication skill and did not experience a healthy outcome.</w:t>
            </w:r>
          </w:p>
        </w:tc>
      </w:tr>
    </w:tbl>
    <w:p w14:paraId="4CFB81F9" w14:textId="77777777" w:rsidR="000865FB" w:rsidRDefault="000865FB" w:rsidP="00FF1989">
      <w:pPr>
        <w:spacing w:after="0" w:line="240" w:lineRule="auto"/>
        <w:rPr>
          <w:sz w:val="24"/>
          <w:szCs w:val="24"/>
        </w:rPr>
      </w:pPr>
    </w:p>
    <w:p w14:paraId="67B5F935" w14:textId="77777777" w:rsidR="000865FB" w:rsidRDefault="000865FB" w:rsidP="00FF1989">
      <w:pPr>
        <w:spacing w:after="0" w:line="240" w:lineRule="auto"/>
      </w:pPr>
      <w:r w:rsidRPr="00FF1989">
        <w:rPr>
          <w:b/>
          <w:bCs/>
        </w:rPr>
        <w:t>Score</w:t>
      </w:r>
      <w:r>
        <w:t>: _______________</w:t>
      </w:r>
    </w:p>
    <w:p w14:paraId="4B265898" w14:textId="77777777" w:rsidR="000865FB" w:rsidRDefault="000865FB" w:rsidP="00FF1989">
      <w:pPr>
        <w:spacing w:after="0" w:line="240" w:lineRule="auto"/>
      </w:pPr>
      <w:r>
        <w:t>Comments:</w:t>
      </w:r>
    </w:p>
    <w:p w14:paraId="1921A01B" w14:textId="77777777" w:rsidR="00FF1989" w:rsidRDefault="00FF1989" w:rsidP="00FF1989">
      <w:pPr>
        <w:spacing w:after="0" w:line="240" w:lineRule="auto"/>
      </w:pPr>
    </w:p>
    <w:p w14:paraId="3A07D9F7" w14:textId="77777777" w:rsidR="00FF1989" w:rsidRDefault="00FF1989" w:rsidP="00FF1989">
      <w:pPr>
        <w:spacing w:after="0" w:line="240" w:lineRule="auto"/>
      </w:pPr>
    </w:p>
    <w:p w14:paraId="5A41AE5F" w14:textId="77777777" w:rsidR="00FF1989" w:rsidRDefault="00FF1989" w:rsidP="00FF1989">
      <w:pPr>
        <w:spacing w:after="0" w:line="240" w:lineRule="auto"/>
      </w:pPr>
    </w:p>
    <w:p w14:paraId="24CB63F5" w14:textId="77777777" w:rsidR="00FF1989" w:rsidRDefault="00FF1989" w:rsidP="00FF1989">
      <w:pPr>
        <w:spacing w:after="0" w:line="240" w:lineRule="auto"/>
      </w:pPr>
    </w:p>
    <w:p w14:paraId="29C661A2" w14:textId="77777777" w:rsidR="00FF1989" w:rsidRDefault="00FF1989" w:rsidP="00FF1989">
      <w:pPr>
        <w:spacing w:after="0" w:line="240" w:lineRule="auto"/>
      </w:pPr>
    </w:p>
    <w:p w14:paraId="3A9C3D19" w14:textId="77777777" w:rsidR="00FF1989" w:rsidRDefault="00FF1989" w:rsidP="00FF1989">
      <w:pPr>
        <w:spacing w:after="0" w:line="240" w:lineRule="auto"/>
      </w:pPr>
    </w:p>
    <w:p w14:paraId="16E0B93B" w14:textId="77777777" w:rsidR="00B0262A" w:rsidRDefault="00B0262A" w:rsidP="00FF1989">
      <w:pPr>
        <w:spacing w:after="0" w:line="240" w:lineRule="auto"/>
      </w:pPr>
    </w:p>
    <w:p w14:paraId="462EDB68" w14:textId="77777777" w:rsidR="00B0262A" w:rsidRDefault="00B0262A" w:rsidP="00FF1989">
      <w:pPr>
        <w:spacing w:after="0" w:line="240" w:lineRule="auto"/>
      </w:pPr>
    </w:p>
    <w:p w14:paraId="0EA40FDB" w14:textId="77777777" w:rsidR="000865FB" w:rsidRPr="00B0262A" w:rsidRDefault="000865FB" w:rsidP="00FF1989">
      <w:pPr>
        <w:spacing w:after="0" w:line="240" w:lineRule="auto"/>
      </w:pPr>
      <w:r>
        <w:rPr>
          <w:sz w:val="48"/>
          <w:szCs w:val="48"/>
        </w:rPr>
        <w:br w:type="page"/>
      </w:r>
    </w:p>
    <w:p w14:paraId="47010DB0" w14:textId="542729AE" w:rsidR="00481A3A" w:rsidRPr="00BB40D8" w:rsidRDefault="000865FB" w:rsidP="00FF1989">
      <w:pPr>
        <w:pStyle w:val="Heading1"/>
      </w:pPr>
      <w:r w:rsidRPr="00BB40D8">
        <w:lastRenderedPageBreak/>
        <w:t>Making Health</w:t>
      </w:r>
      <w:r w:rsidR="00D7301A">
        <w:t>y</w:t>
      </w:r>
      <w:r w:rsidR="00077D06" w:rsidRPr="00BB40D8">
        <w:t xml:space="preserve"> Decisions</w:t>
      </w:r>
    </w:p>
    <w:p w14:paraId="0E76FD92" w14:textId="77777777" w:rsidR="00481A3A" w:rsidRDefault="00481A3A" w:rsidP="00481A3A">
      <w:r>
        <w:t>Activity or Task: _______________________________________________________________________</w:t>
      </w:r>
    </w:p>
    <w:p w14:paraId="05EA7B59" w14:textId="77777777" w:rsidR="00077D06" w:rsidRDefault="005E32D6" w:rsidP="00481A3A">
      <w:r>
        <w:rPr>
          <w:noProof/>
        </w:rPr>
        <w:drawing>
          <wp:inline distT="0" distB="0" distL="0" distR="0" wp14:anchorId="1184E5CE" wp14:editId="3270C6D6">
            <wp:extent cx="5772150" cy="16192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Making.JPG"/>
                    <pic:cNvPicPr/>
                  </pic:nvPicPr>
                  <pic:blipFill>
                    <a:blip r:embed="rId12">
                      <a:extLst>
                        <a:ext uri="{28A0092B-C50C-407E-A947-70E740481C1C}">
                          <a14:useLocalDpi xmlns:a14="http://schemas.microsoft.com/office/drawing/2010/main" val="0"/>
                        </a:ext>
                      </a:extLst>
                    </a:blip>
                    <a:stretch>
                      <a:fillRect/>
                    </a:stretch>
                  </pic:blipFill>
                  <pic:spPr>
                    <a:xfrm>
                      <a:off x="0" y="0"/>
                      <a:ext cx="5772150" cy="16192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C32A6" w:rsidRPr="00481A3A" w14:paraId="5F8C7DC3" w14:textId="77777777" w:rsidTr="00AF0C3C">
        <w:tc>
          <w:tcPr>
            <w:tcW w:w="2358" w:type="dxa"/>
          </w:tcPr>
          <w:p w14:paraId="0F8AA661" w14:textId="77777777" w:rsidR="005C32A6" w:rsidRPr="00481A3A" w:rsidRDefault="005C32A6" w:rsidP="00AF0C3C">
            <w:pPr>
              <w:rPr>
                <w:b/>
              </w:rPr>
            </w:pPr>
            <w:r w:rsidRPr="00481A3A">
              <w:rPr>
                <w:b/>
              </w:rPr>
              <w:t>Rating</w:t>
            </w:r>
          </w:p>
        </w:tc>
        <w:tc>
          <w:tcPr>
            <w:tcW w:w="900" w:type="dxa"/>
          </w:tcPr>
          <w:p w14:paraId="551D8EAF" w14:textId="77777777" w:rsidR="005C32A6" w:rsidRPr="00481A3A" w:rsidRDefault="005C32A6" w:rsidP="00AF0C3C">
            <w:pPr>
              <w:jc w:val="center"/>
              <w:rPr>
                <w:b/>
              </w:rPr>
            </w:pPr>
          </w:p>
        </w:tc>
        <w:tc>
          <w:tcPr>
            <w:tcW w:w="6318" w:type="dxa"/>
          </w:tcPr>
          <w:p w14:paraId="69F7B94C" w14:textId="77777777" w:rsidR="005C32A6" w:rsidRPr="00481A3A" w:rsidRDefault="005C32A6" w:rsidP="00AF0C3C">
            <w:pPr>
              <w:rPr>
                <w:b/>
              </w:rPr>
            </w:pPr>
            <w:r w:rsidRPr="00481A3A">
              <w:rPr>
                <w:b/>
              </w:rPr>
              <w:t>Description</w:t>
            </w:r>
          </w:p>
        </w:tc>
      </w:tr>
      <w:tr w:rsidR="005C32A6" w14:paraId="5CC90C4D" w14:textId="77777777" w:rsidTr="00AF0C3C">
        <w:tc>
          <w:tcPr>
            <w:tcW w:w="2358" w:type="dxa"/>
          </w:tcPr>
          <w:p w14:paraId="2BC183EC" w14:textId="77777777" w:rsidR="005C32A6" w:rsidRPr="00481A3A" w:rsidRDefault="005C32A6" w:rsidP="00AF0C3C">
            <w:pPr>
              <w:rPr>
                <w:b/>
              </w:rPr>
            </w:pPr>
            <w:r w:rsidRPr="00481A3A">
              <w:rPr>
                <w:b/>
              </w:rPr>
              <w:t>Above Mastery</w:t>
            </w:r>
          </w:p>
        </w:tc>
        <w:tc>
          <w:tcPr>
            <w:tcW w:w="900" w:type="dxa"/>
          </w:tcPr>
          <w:p w14:paraId="39EEC5A8" w14:textId="77777777" w:rsidR="005C32A6" w:rsidRDefault="005C32A6" w:rsidP="00AF0C3C">
            <w:pPr>
              <w:jc w:val="center"/>
            </w:pPr>
            <w:r>
              <w:t>4</w:t>
            </w:r>
          </w:p>
        </w:tc>
        <w:tc>
          <w:tcPr>
            <w:tcW w:w="6318" w:type="dxa"/>
          </w:tcPr>
          <w:p w14:paraId="18219E77" w14:textId="77777777" w:rsidR="005C32A6" w:rsidRDefault="009D0853" w:rsidP="009D0853">
            <w:r>
              <w:t xml:space="preserve">A healthy decision was reached using a full </w:t>
            </w:r>
            <w:r w:rsidR="00D87D10">
              <w:t>decision-making</w:t>
            </w:r>
            <w:r>
              <w:t xml:space="preserve"> process. </w:t>
            </w:r>
            <w:r w:rsidR="00077D06">
              <w:t>A clear understanding of the problem is given. Accurate and adequate information was used t</w:t>
            </w:r>
            <w:r>
              <w:t>o identify appropriate options and c</w:t>
            </w:r>
            <w:r w:rsidR="00077D06">
              <w:t>lear and comprehensive consequences were identified.</w:t>
            </w:r>
            <w:r w:rsidR="00B0262A">
              <w:t xml:space="preserve"> </w:t>
            </w:r>
            <w:r>
              <w:t>The student was able to reflect on the decision.</w:t>
            </w:r>
          </w:p>
        </w:tc>
      </w:tr>
      <w:tr w:rsidR="005C32A6" w14:paraId="1BB65239" w14:textId="77777777" w:rsidTr="00AF0C3C">
        <w:tc>
          <w:tcPr>
            <w:tcW w:w="2358" w:type="dxa"/>
          </w:tcPr>
          <w:p w14:paraId="27E9D458" w14:textId="77777777" w:rsidR="005C32A6" w:rsidRPr="00481A3A" w:rsidRDefault="005C32A6" w:rsidP="00AF0C3C">
            <w:pPr>
              <w:rPr>
                <w:b/>
              </w:rPr>
            </w:pPr>
            <w:r w:rsidRPr="00481A3A">
              <w:rPr>
                <w:b/>
              </w:rPr>
              <w:t xml:space="preserve">Mastery </w:t>
            </w:r>
          </w:p>
        </w:tc>
        <w:tc>
          <w:tcPr>
            <w:tcW w:w="900" w:type="dxa"/>
          </w:tcPr>
          <w:p w14:paraId="5083FCCC" w14:textId="77777777" w:rsidR="005C32A6" w:rsidRDefault="005C32A6" w:rsidP="00AF0C3C">
            <w:pPr>
              <w:jc w:val="center"/>
            </w:pPr>
            <w:r>
              <w:t>3</w:t>
            </w:r>
          </w:p>
        </w:tc>
        <w:tc>
          <w:tcPr>
            <w:tcW w:w="6318" w:type="dxa"/>
          </w:tcPr>
          <w:p w14:paraId="72860D3A" w14:textId="77777777" w:rsidR="005C32A6" w:rsidRDefault="009D0853" w:rsidP="009D0853">
            <w:r>
              <w:t>A healthy decision was reached</w:t>
            </w:r>
            <w:r w:rsidR="005C32A6">
              <w:t>.</w:t>
            </w:r>
            <w:r w:rsidR="00B0262A">
              <w:t xml:space="preserve"> </w:t>
            </w:r>
            <w:r>
              <w:t xml:space="preserve">A clear understanding of the problem was given but the quality or quantity of information was </w:t>
            </w:r>
            <w:r w:rsidR="00D87D10">
              <w:t>lacking,</w:t>
            </w:r>
            <w:r>
              <w:t xml:space="preserve"> and consequences were identified but were not comprehensive.</w:t>
            </w:r>
          </w:p>
        </w:tc>
      </w:tr>
      <w:tr w:rsidR="005C32A6" w14:paraId="57ADCECE" w14:textId="77777777" w:rsidTr="00AF0C3C">
        <w:tc>
          <w:tcPr>
            <w:tcW w:w="2358" w:type="dxa"/>
          </w:tcPr>
          <w:p w14:paraId="3C7D1AC4" w14:textId="77777777" w:rsidR="005C32A6" w:rsidRPr="00481A3A" w:rsidRDefault="005C32A6" w:rsidP="00AF0C3C">
            <w:pPr>
              <w:rPr>
                <w:b/>
              </w:rPr>
            </w:pPr>
            <w:r w:rsidRPr="00481A3A">
              <w:rPr>
                <w:b/>
              </w:rPr>
              <w:t>Approaching Mastery</w:t>
            </w:r>
          </w:p>
        </w:tc>
        <w:tc>
          <w:tcPr>
            <w:tcW w:w="900" w:type="dxa"/>
          </w:tcPr>
          <w:p w14:paraId="2678A4AD" w14:textId="77777777" w:rsidR="005C32A6" w:rsidRDefault="005C32A6" w:rsidP="00AF0C3C">
            <w:pPr>
              <w:jc w:val="center"/>
            </w:pPr>
            <w:r>
              <w:t>2</w:t>
            </w:r>
          </w:p>
        </w:tc>
        <w:tc>
          <w:tcPr>
            <w:tcW w:w="6318" w:type="dxa"/>
          </w:tcPr>
          <w:p w14:paraId="7D5241A8" w14:textId="77777777" w:rsidR="005C32A6" w:rsidRDefault="005C32A6" w:rsidP="00AF0C3C">
            <w:r>
              <w:t>Student reaches a health enhancing decision.</w:t>
            </w:r>
            <w:r w:rsidR="00B0262A">
              <w:t xml:space="preserve"> </w:t>
            </w:r>
            <w:r>
              <w:t xml:space="preserve">The </w:t>
            </w:r>
            <w:r w:rsidR="00D87D10">
              <w:t>decision-making</w:t>
            </w:r>
            <w:r>
              <w:t xml:space="preserve"> proce</w:t>
            </w:r>
            <w:r w:rsidR="009D0853">
              <w:t>ss is incomplete</w:t>
            </w:r>
            <w:r>
              <w:t>.</w:t>
            </w:r>
            <w:r w:rsidR="00B0262A">
              <w:t xml:space="preserve"> </w:t>
            </w:r>
            <w:r>
              <w:t>The reason for the final decision may be vague or misaligned with previous steps in the process.</w:t>
            </w:r>
          </w:p>
        </w:tc>
      </w:tr>
      <w:tr w:rsidR="005C32A6" w14:paraId="3B67DF31" w14:textId="77777777" w:rsidTr="00AF0C3C">
        <w:tc>
          <w:tcPr>
            <w:tcW w:w="2358" w:type="dxa"/>
          </w:tcPr>
          <w:p w14:paraId="41E38994" w14:textId="77777777" w:rsidR="005C32A6" w:rsidRPr="00481A3A" w:rsidRDefault="005C32A6" w:rsidP="00AF0C3C">
            <w:pPr>
              <w:rPr>
                <w:b/>
              </w:rPr>
            </w:pPr>
            <w:r w:rsidRPr="00481A3A">
              <w:rPr>
                <w:b/>
              </w:rPr>
              <w:t>Novice</w:t>
            </w:r>
          </w:p>
        </w:tc>
        <w:tc>
          <w:tcPr>
            <w:tcW w:w="900" w:type="dxa"/>
          </w:tcPr>
          <w:p w14:paraId="5121DD50" w14:textId="77777777" w:rsidR="005C32A6" w:rsidRDefault="005C32A6" w:rsidP="00AF0C3C">
            <w:pPr>
              <w:jc w:val="center"/>
            </w:pPr>
            <w:r>
              <w:t>1</w:t>
            </w:r>
          </w:p>
        </w:tc>
        <w:tc>
          <w:tcPr>
            <w:tcW w:w="6318" w:type="dxa"/>
          </w:tcPr>
          <w:p w14:paraId="1B342B25" w14:textId="77777777" w:rsidR="005C32A6" w:rsidRDefault="005C32A6" w:rsidP="00AF0C3C">
            <w:r>
              <w:t xml:space="preserve">Does not reach a health enhancing decision and/or the steps of the </w:t>
            </w:r>
            <w:r w:rsidR="00D87D10">
              <w:t>decision-making</w:t>
            </w:r>
            <w:r>
              <w:t xml:space="preserve"> process are not evident.</w:t>
            </w:r>
          </w:p>
        </w:tc>
      </w:tr>
    </w:tbl>
    <w:p w14:paraId="1AEA2FD9" w14:textId="77777777" w:rsidR="00481A3A" w:rsidRDefault="00481A3A" w:rsidP="00FF1989">
      <w:pPr>
        <w:spacing w:after="0" w:line="240" w:lineRule="auto"/>
      </w:pPr>
    </w:p>
    <w:p w14:paraId="253A5187" w14:textId="77777777" w:rsidR="000865FB" w:rsidRDefault="000865FB" w:rsidP="00FF1989">
      <w:pPr>
        <w:spacing w:after="0" w:line="240" w:lineRule="auto"/>
      </w:pPr>
      <w:r w:rsidRPr="00FF1989">
        <w:rPr>
          <w:b/>
          <w:bCs/>
        </w:rPr>
        <w:t>Score</w:t>
      </w:r>
      <w:r>
        <w:t>: _______________</w:t>
      </w:r>
    </w:p>
    <w:p w14:paraId="49567CA3" w14:textId="77777777" w:rsidR="00481A3A" w:rsidRPr="00FF1989" w:rsidRDefault="000865FB" w:rsidP="00FF1989">
      <w:pPr>
        <w:spacing w:after="0" w:line="240" w:lineRule="auto"/>
      </w:pPr>
      <w:r w:rsidRPr="00FF1989">
        <w:t>Comments:</w:t>
      </w:r>
    </w:p>
    <w:p w14:paraId="15F855D4" w14:textId="77777777" w:rsidR="0067783D" w:rsidRPr="00FF1989" w:rsidRDefault="0067783D" w:rsidP="00FF1989">
      <w:pPr>
        <w:spacing w:after="0" w:line="240" w:lineRule="auto"/>
      </w:pPr>
    </w:p>
    <w:p w14:paraId="73016CF8" w14:textId="77777777" w:rsidR="0067783D" w:rsidRDefault="0067783D" w:rsidP="00FF1989">
      <w:pPr>
        <w:spacing w:after="0" w:line="240" w:lineRule="auto"/>
      </w:pPr>
    </w:p>
    <w:p w14:paraId="18BE66D3" w14:textId="77777777" w:rsidR="00FF1989" w:rsidRDefault="00FF1989" w:rsidP="00FF1989">
      <w:pPr>
        <w:spacing w:after="0" w:line="240" w:lineRule="auto"/>
      </w:pPr>
    </w:p>
    <w:p w14:paraId="5B7B6286" w14:textId="77777777" w:rsidR="00FF1989" w:rsidRDefault="00FF1989" w:rsidP="00FF1989">
      <w:pPr>
        <w:spacing w:after="0" w:line="240" w:lineRule="auto"/>
      </w:pPr>
    </w:p>
    <w:p w14:paraId="277F9F86" w14:textId="77777777" w:rsidR="00FF1989" w:rsidRDefault="00FF1989" w:rsidP="00FF1989">
      <w:pPr>
        <w:spacing w:after="0" w:line="240" w:lineRule="auto"/>
      </w:pPr>
    </w:p>
    <w:p w14:paraId="6617A049" w14:textId="77777777" w:rsidR="00FF1989" w:rsidRDefault="00FF1989" w:rsidP="00FF1989">
      <w:pPr>
        <w:spacing w:after="0" w:line="240" w:lineRule="auto"/>
      </w:pPr>
    </w:p>
    <w:p w14:paraId="336CEABC" w14:textId="77777777" w:rsidR="00FF1989" w:rsidRDefault="00FF1989" w:rsidP="00FF1989">
      <w:pPr>
        <w:spacing w:after="0" w:line="240" w:lineRule="auto"/>
      </w:pPr>
    </w:p>
    <w:p w14:paraId="7475FC72" w14:textId="77777777" w:rsidR="00FF1989" w:rsidRDefault="00FF1989" w:rsidP="00FF1989">
      <w:pPr>
        <w:spacing w:after="0" w:line="240" w:lineRule="auto"/>
      </w:pPr>
    </w:p>
    <w:p w14:paraId="6D628C8F" w14:textId="77777777" w:rsidR="00FF1989" w:rsidRDefault="00FF1989" w:rsidP="00FF1989">
      <w:pPr>
        <w:spacing w:after="0" w:line="240" w:lineRule="auto"/>
      </w:pPr>
    </w:p>
    <w:p w14:paraId="78B7408F" w14:textId="77777777" w:rsidR="00FF1989" w:rsidRDefault="00FF1989" w:rsidP="00FF1989">
      <w:pPr>
        <w:spacing w:after="0" w:line="240" w:lineRule="auto"/>
      </w:pPr>
    </w:p>
    <w:p w14:paraId="29349C78" w14:textId="77777777" w:rsidR="00FF1989" w:rsidRDefault="00FF1989" w:rsidP="00FF1989">
      <w:pPr>
        <w:spacing w:after="0" w:line="240" w:lineRule="auto"/>
      </w:pPr>
    </w:p>
    <w:p w14:paraId="62637E6F" w14:textId="77777777" w:rsidR="00FF1989" w:rsidRPr="00FF1989" w:rsidRDefault="00FF1989" w:rsidP="00FF1989">
      <w:pPr>
        <w:spacing w:after="0" w:line="240" w:lineRule="auto"/>
      </w:pPr>
    </w:p>
    <w:p w14:paraId="1DF6562C" w14:textId="77777777" w:rsidR="0067783D" w:rsidRPr="00FF1989" w:rsidRDefault="0067783D" w:rsidP="00FF1989">
      <w:pPr>
        <w:spacing w:after="0" w:line="240" w:lineRule="auto"/>
      </w:pPr>
    </w:p>
    <w:p w14:paraId="0E549467" w14:textId="77777777" w:rsidR="009D0853" w:rsidRDefault="009D0853">
      <w:pPr>
        <w:rPr>
          <w:i/>
        </w:rPr>
      </w:pPr>
      <w:r>
        <w:rPr>
          <w:i/>
        </w:rPr>
        <w:br w:type="page"/>
      </w:r>
    </w:p>
    <w:p w14:paraId="5DCDF2A8" w14:textId="11BFDC8E" w:rsidR="0067783D" w:rsidRPr="00B0262A" w:rsidRDefault="000865FB" w:rsidP="00FF1989">
      <w:pPr>
        <w:pStyle w:val="Heading1"/>
      </w:pPr>
      <w:r w:rsidRPr="00BB40D8">
        <w:lastRenderedPageBreak/>
        <w:t>Making Health</w:t>
      </w:r>
      <w:r w:rsidR="00D7301A">
        <w:t>y</w:t>
      </w:r>
      <w:r w:rsidR="009D0853" w:rsidRPr="00BB40D8">
        <w:t xml:space="preserve"> Decisions + Health </w:t>
      </w:r>
      <w:r w:rsidR="009D0853" w:rsidRPr="00B0262A">
        <w:t>Knowledge</w:t>
      </w:r>
    </w:p>
    <w:p w14:paraId="40E2FC8F" w14:textId="77777777" w:rsidR="0067783D" w:rsidRPr="000B6EAB" w:rsidRDefault="0067783D" w:rsidP="0067783D">
      <w:r w:rsidRPr="000B6EAB">
        <w:t>Activity or Task: ______________________________________</w:t>
      </w:r>
      <w:r w:rsidR="009D0853" w:rsidRPr="000B6EAB">
        <w:tab/>
        <w:t>Content area: _____________________</w:t>
      </w:r>
    </w:p>
    <w:p w14:paraId="5EFFD882" w14:textId="77777777" w:rsidR="009D0853" w:rsidRPr="000B6EAB" w:rsidRDefault="00B0262A">
      <w:r>
        <w:rPr>
          <w:noProof/>
        </w:rPr>
        <w:drawing>
          <wp:inline distT="0" distB="0" distL="0" distR="0" wp14:anchorId="2B88BFA8" wp14:editId="382D678C">
            <wp:extent cx="5619750" cy="1576498"/>
            <wp:effectExtent l="0" t="0" r="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Making.JPG"/>
                    <pic:cNvPicPr/>
                  </pic:nvPicPr>
                  <pic:blipFill>
                    <a:blip r:embed="rId12">
                      <a:extLst>
                        <a:ext uri="{28A0092B-C50C-407E-A947-70E740481C1C}">
                          <a14:useLocalDpi xmlns:a14="http://schemas.microsoft.com/office/drawing/2010/main" val="0"/>
                        </a:ext>
                      </a:extLst>
                    </a:blip>
                    <a:stretch>
                      <a:fillRect/>
                    </a:stretch>
                  </pic:blipFill>
                  <pic:spPr>
                    <a:xfrm>
                      <a:off x="0" y="0"/>
                      <a:ext cx="5627384" cy="1578640"/>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67783D" w:rsidRPr="000B6EAB" w14:paraId="4F237122" w14:textId="77777777" w:rsidTr="00F974CB">
        <w:tc>
          <w:tcPr>
            <w:tcW w:w="1378" w:type="dxa"/>
          </w:tcPr>
          <w:p w14:paraId="1821D5E9" w14:textId="77777777" w:rsidR="0067783D" w:rsidRPr="000B6EAB" w:rsidRDefault="0067783D" w:rsidP="00AF0C3C">
            <w:pPr>
              <w:spacing w:after="200" w:line="276" w:lineRule="auto"/>
              <w:rPr>
                <w:b/>
              </w:rPr>
            </w:pPr>
            <w:r w:rsidRPr="000B6EAB">
              <w:rPr>
                <w:b/>
              </w:rPr>
              <w:t>Rating</w:t>
            </w:r>
          </w:p>
        </w:tc>
        <w:tc>
          <w:tcPr>
            <w:tcW w:w="512" w:type="dxa"/>
          </w:tcPr>
          <w:p w14:paraId="65180796" w14:textId="77777777" w:rsidR="0067783D" w:rsidRPr="000B6EAB" w:rsidRDefault="0067783D" w:rsidP="00AF0C3C">
            <w:pPr>
              <w:spacing w:after="200" w:line="276" w:lineRule="auto"/>
              <w:jc w:val="center"/>
              <w:rPr>
                <w:b/>
              </w:rPr>
            </w:pPr>
          </w:p>
        </w:tc>
        <w:tc>
          <w:tcPr>
            <w:tcW w:w="3148" w:type="dxa"/>
          </w:tcPr>
          <w:p w14:paraId="65E7EB51" w14:textId="77777777" w:rsidR="0067783D" w:rsidRPr="000B6EAB" w:rsidRDefault="00662BD6" w:rsidP="00AF0C3C">
            <w:pPr>
              <w:spacing w:after="200" w:line="276" w:lineRule="auto"/>
              <w:rPr>
                <w:b/>
              </w:rPr>
            </w:pPr>
            <w:r w:rsidRPr="000B6EAB">
              <w:rPr>
                <w:b/>
              </w:rPr>
              <w:t xml:space="preserve">Content Knowledge </w:t>
            </w:r>
            <w:r w:rsidR="0067783D" w:rsidRPr="000B6EAB">
              <w:rPr>
                <w:b/>
              </w:rPr>
              <w:t>Description</w:t>
            </w:r>
          </w:p>
        </w:tc>
        <w:tc>
          <w:tcPr>
            <w:tcW w:w="1442" w:type="dxa"/>
          </w:tcPr>
          <w:p w14:paraId="0D3B7CDD" w14:textId="77777777" w:rsidR="0067783D" w:rsidRPr="000B6EAB" w:rsidRDefault="0067783D" w:rsidP="00AF0C3C">
            <w:pPr>
              <w:rPr>
                <w:b/>
              </w:rPr>
            </w:pPr>
            <w:r w:rsidRPr="000B6EAB">
              <w:rPr>
                <w:b/>
              </w:rPr>
              <w:t>Rating</w:t>
            </w:r>
          </w:p>
        </w:tc>
        <w:tc>
          <w:tcPr>
            <w:tcW w:w="375" w:type="dxa"/>
          </w:tcPr>
          <w:p w14:paraId="3E31D61E" w14:textId="77777777" w:rsidR="0067783D" w:rsidRPr="000B6EAB" w:rsidRDefault="0067783D" w:rsidP="00AF0C3C">
            <w:pPr>
              <w:jc w:val="center"/>
              <w:rPr>
                <w:b/>
              </w:rPr>
            </w:pPr>
          </w:p>
        </w:tc>
        <w:tc>
          <w:tcPr>
            <w:tcW w:w="3315" w:type="dxa"/>
          </w:tcPr>
          <w:p w14:paraId="18F020B5" w14:textId="77777777" w:rsidR="0067783D" w:rsidRPr="000B6EAB" w:rsidRDefault="00662BD6" w:rsidP="00AF0C3C">
            <w:pPr>
              <w:rPr>
                <w:b/>
              </w:rPr>
            </w:pPr>
            <w:r w:rsidRPr="000B6EAB">
              <w:rPr>
                <w:b/>
              </w:rPr>
              <w:t xml:space="preserve">Making Healthy Decisions </w:t>
            </w:r>
            <w:r w:rsidR="0067783D" w:rsidRPr="000B6EAB">
              <w:rPr>
                <w:b/>
              </w:rPr>
              <w:t>Description</w:t>
            </w:r>
          </w:p>
        </w:tc>
      </w:tr>
      <w:tr w:rsidR="00BB5C21" w:rsidRPr="000B6EAB" w14:paraId="1177564B" w14:textId="77777777" w:rsidTr="00F974CB">
        <w:tc>
          <w:tcPr>
            <w:tcW w:w="1378" w:type="dxa"/>
          </w:tcPr>
          <w:p w14:paraId="1DB7F3BB" w14:textId="77777777" w:rsidR="00BB5C21" w:rsidRPr="000B6EAB" w:rsidRDefault="00BB5C21" w:rsidP="0067783D">
            <w:pPr>
              <w:spacing w:after="200" w:line="276" w:lineRule="auto"/>
              <w:rPr>
                <w:b/>
              </w:rPr>
            </w:pPr>
            <w:r w:rsidRPr="000B6EAB">
              <w:rPr>
                <w:b/>
              </w:rPr>
              <w:t>Above Mastery</w:t>
            </w:r>
          </w:p>
        </w:tc>
        <w:tc>
          <w:tcPr>
            <w:tcW w:w="512" w:type="dxa"/>
          </w:tcPr>
          <w:p w14:paraId="350E0043" w14:textId="77777777" w:rsidR="00BB5C21" w:rsidRPr="000B6EAB" w:rsidRDefault="00BB5C21" w:rsidP="0067783D">
            <w:pPr>
              <w:spacing w:after="200" w:line="276" w:lineRule="auto"/>
              <w:jc w:val="center"/>
            </w:pPr>
            <w:r w:rsidRPr="000B6EAB">
              <w:t>4</w:t>
            </w:r>
          </w:p>
        </w:tc>
        <w:tc>
          <w:tcPr>
            <w:tcW w:w="3148" w:type="dxa"/>
          </w:tcPr>
          <w:p w14:paraId="752CCE12" w14:textId="77777777" w:rsidR="00BB5C21" w:rsidRPr="000B6EAB" w:rsidRDefault="00BB5C21" w:rsidP="008A57A0">
            <w:r w:rsidRPr="000B6EAB">
              <w:t xml:space="preserve">Identifies and utilizes ample, accurate and specific information and could clearly, </w:t>
            </w:r>
            <w:proofErr w:type="gramStart"/>
            <w:r w:rsidRPr="000B6EAB">
              <w:t>accurately</w:t>
            </w:r>
            <w:proofErr w:type="gramEnd"/>
            <w:r w:rsidRPr="000B6EAB">
              <w:t xml:space="preserve"> and appropriately connect the content to all aspects of the skill cue.</w:t>
            </w:r>
          </w:p>
        </w:tc>
        <w:tc>
          <w:tcPr>
            <w:tcW w:w="1442" w:type="dxa"/>
          </w:tcPr>
          <w:p w14:paraId="52EA9088" w14:textId="77777777" w:rsidR="00BB5C21" w:rsidRPr="000B6EAB" w:rsidRDefault="00BB5C21" w:rsidP="0067783D">
            <w:pPr>
              <w:rPr>
                <w:b/>
              </w:rPr>
            </w:pPr>
            <w:r w:rsidRPr="000B6EAB">
              <w:rPr>
                <w:b/>
              </w:rPr>
              <w:t>Above Mastery</w:t>
            </w:r>
          </w:p>
        </w:tc>
        <w:tc>
          <w:tcPr>
            <w:tcW w:w="375" w:type="dxa"/>
          </w:tcPr>
          <w:p w14:paraId="0BB7A553" w14:textId="77777777" w:rsidR="00BB5C21" w:rsidRPr="000B6EAB" w:rsidRDefault="00BB5C21" w:rsidP="0067783D">
            <w:pPr>
              <w:jc w:val="center"/>
            </w:pPr>
            <w:r w:rsidRPr="000B6EAB">
              <w:t>4</w:t>
            </w:r>
          </w:p>
        </w:tc>
        <w:tc>
          <w:tcPr>
            <w:tcW w:w="3315" w:type="dxa"/>
          </w:tcPr>
          <w:p w14:paraId="1F4E148E" w14:textId="77777777" w:rsidR="00BB5C21" w:rsidRPr="000B6EAB" w:rsidRDefault="00BB5C21" w:rsidP="0067783D">
            <w:r w:rsidRPr="000B6EAB">
              <w:t xml:space="preserve">A healthy decision was reached using a full </w:t>
            </w:r>
            <w:r w:rsidR="00D87D10" w:rsidRPr="000B6EAB">
              <w:t>decision-making</w:t>
            </w:r>
            <w:r w:rsidRPr="000B6EAB">
              <w:t xml:space="preserve"> process. A clear understanding of the problem is given. Accurate and adequate information was used to identify appropriate options and clear and comprehensive consequences were identified.</w:t>
            </w:r>
            <w:r w:rsidR="00B0262A">
              <w:t xml:space="preserve"> </w:t>
            </w:r>
            <w:r w:rsidRPr="000B6EAB">
              <w:t>The student was able to reflect on the decision.</w:t>
            </w:r>
          </w:p>
        </w:tc>
      </w:tr>
      <w:tr w:rsidR="00BB5C21" w:rsidRPr="000B6EAB" w14:paraId="18C2504A" w14:textId="77777777" w:rsidTr="00F974CB">
        <w:tc>
          <w:tcPr>
            <w:tcW w:w="1378" w:type="dxa"/>
          </w:tcPr>
          <w:p w14:paraId="2A363265" w14:textId="77777777" w:rsidR="00BB5C21" w:rsidRPr="000B6EAB" w:rsidRDefault="00BB5C21" w:rsidP="0067783D">
            <w:pPr>
              <w:spacing w:after="200" w:line="276" w:lineRule="auto"/>
              <w:rPr>
                <w:b/>
              </w:rPr>
            </w:pPr>
            <w:r w:rsidRPr="000B6EAB">
              <w:rPr>
                <w:b/>
              </w:rPr>
              <w:t xml:space="preserve">Mastery </w:t>
            </w:r>
          </w:p>
        </w:tc>
        <w:tc>
          <w:tcPr>
            <w:tcW w:w="512" w:type="dxa"/>
          </w:tcPr>
          <w:p w14:paraId="7C381A8A" w14:textId="77777777" w:rsidR="00BB5C21" w:rsidRPr="000B6EAB" w:rsidRDefault="00BB5C21" w:rsidP="0067783D">
            <w:pPr>
              <w:spacing w:after="200" w:line="276" w:lineRule="auto"/>
              <w:jc w:val="center"/>
            </w:pPr>
            <w:r w:rsidRPr="000B6EAB">
              <w:t>3</w:t>
            </w:r>
          </w:p>
        </w:tc>
        <w:tc>
          <w:tcPr>
            <w:tcW w:w="3148" w:type="dxa"/>
          </w:tcPr>
          <w:p w14:paraId="0F5F15C6" w14:textId="77777777" w:rsidR="00BB5C21" w:rsidRPr="000B6EAB" w:rsidRDefault="00BB5C21" w:rsidP="008A57A0">
            <w:r w:rsidRPr="000B6EAB">
              <w:t xml:space="preserve">Identifies and utilized sufficient information and could clearly, </w:t>
            </w:r>
            <w:proofErr w:type="gramStart"/>
            <w:r w:rsidRPr="000B6EAB">
              <w:t>accurately</w:t>
            </w:r>
            <w:proofErr w:type="gramEnd"/>
            <w:r w:rsidRPr="000B6EAB">
              <w:t xml:space="preserve"> and appropriately connect content to all aspects of the skill cue.</w:t>
            </w:r>
          </w:p>
        </w:tc>
        <w:tc>
          <w:tcPr>
            <w:tcW w:w="1442" w:type="dxa"/>
          </w:tcPr>
          <w:p w14:paraId="4DD3074C" w14:textId="77777777" w:rsidR="00BB5C21" w:rsidRPr="000B6EAB" w:rsidRDefault="00BB5C21" w:rsidP="0067783D">
            <w:pPr>
              <w:rPr>
                <w:b/>
              </w:rPr>
            </w:pPr>
            <w:r w:rsidRPr="000B6EAB">
              <w:rPr>
                <w:b/>
              </w:rPr>
              <w:t>Mastery</w:t>
            </w:r>
          </w:p>
        </w:tc>
        <w:tc>
          <w:tcPr>
            <w:tcW w:w="375" w:type="dxa"/>
          </w:tcPr>
          <w:p w14:paraId="33CBDB8E" w14:textId="77777777" w:rsidR="00BB5C21" w:rsidRPr="000B6EAB" w:rsidRDefault="00BB5C21" w:rsidP="0067783D">
            <w:pPr>
              <w:jc w:val="center"/>
            </w:pPr>
            <w:r w:rsidRPr="000B6EAB">
              <w:t>3</w:t>
            </w:r>
          </w:p>
        </w:tc>
        <w:tc>
          <w:tcPr>
            <w:tcW w:w="3315" w:type="dxa"/>
          </w:tcPr>
          <w:p w14:paraId="2EB2B479" w14:textId="77777777" w:rsidR="00BB5C21" w:rsidRPr="000B6EAB" w:rsidRDefault="00BB5C21" w:rsidP="0067783D">
            <w:r w:rsidRPr="000B6EAB">
              <w:t>A healthy decision was reached.</w:t>
            </w:r>
            <w:r w:rsidR="00B0262A">
              <w:t xml:space="preserve"> </w:t>
            </w:r>
            <w:r w:rsidRPr="000B6EAB">
              <w:t xml:space="preserve">A clear understanding of the problem was given but the quality or quantity of information was </w:t>
            </w:r>
            <w:r w:rsidR="00D87D10" w:rsidRPr="000B6EAB">
              <w:t>lacking,</w:t>
            </w:r>
            <w:r w:rsidRPr="000B6EAB">
              <w:t xml:space="preserve"> and consequences were identified but were not comprehensive.</w:t>
            </w:r>
          </w:p>
        </w:tc>
      </w:tr>
      <w:tr w:rsidR="00BB5C21" w:rsidRPr="000B6EAB" w14:paraId="4B06D8CC" w14:textId="77777777" w:rsidTr="00F974CB">
        <w:tc>
          <w:tcPr>
            <w:tcW w:w="1378" w:type="dxa"/>
          </w:tcPr>
          <w:p w14:paraId="718EE18D" w14:textId="77777777" w:rsidR="00BB5C21" w:rsidRPr="000B6EAB" w:rsidRDefault="00BB5C21" w:rsidP="0067783D">
            <w:pPr>
              <w:spacing w:after="200" w:line="276" w:lineRule="auto"/>
              <w:rPr>
                <w:b/>
              </w:rPr>
            </w:pPr>
            <w:r w:rsidRPr="000B6EAB">
              <w:rPr>
                <w:b/>
              </w:rPr>
              <w:t>Approaching Mastery</w:t>
            </w:r>
          </w:p>
        </w:tc>
        <w:tc>
          <w:tcPr>
            <w:tcW w:w="512" w:type="dxa"/>
          </w:tcPr>
          <w:p w14:paraId="116FC0AE" w14:textId="77777777" w:rsidR="00BB5C21" w:rsidRPr="000B6EAB" w:rsidRDefault="00BB5C21" w:rsidP="0067783D">
            <w:pPr>
              <w:spacing w:after="200" w:line="276" w:lineRule="auto"/>
              <w:jc w:val="center"/>
            </w:pPr>
            <w:r w:rsidRPr="000B6EAB">
              <w:t>2</w:t>
            </w:r>
          </w:p>
        </w:tc>
        <w:tc>
          <w:tcPr>
            <w:tcW w:w="3148" w:type="dxa"/>
          </w:tcPr>
          <w:p w14:paraId="073FA0C4"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2F07329B" w14:textId="77777777" w:rsidR="00BB5C21" w:rsidRPr="000B6EAB" w:rsidRDefault="00BB5C21" w:rsidP="0067783D">
            <w:pPr>
              <w:rPr>
                <w:b/>
              </w:rPr>
            </w:pPr>
            <w:r w:rsidRPr="000B6EAB">
              <w:rPr>
                <w:b/>
              </w:rPr>
              <w:t>Approaching Mastery</w:t>
            </w:r>
          </w:p>
        </w:tc>
        <w:tc>
          <w:tcPr>
            <w:tcW w:w="375" w:type="dxa"/>
          </w:tcPr>
          <w:p w14:paraId="422D2F03" w14:textId="77777777" w:rsidR="00BB5C21" w:rsidRPr="000B6EAB" w:rsidRDefault="00BB5C21" w:rsidP="0067783D">
            <w:pPr>
              <w:jc w:val="center"/>
            </w:pPr>
            <w:r w:rsidRPr="000B6EAB">
              <w:t>2</w:t>
            </w:r>
          </w:p>
        </w:tc>
        <w:tc>
          <w:tcPr>
            <w:tcW w:w="3315" w:type="dxa"/>
          </w:tcPr>
          <w:p w14:paraId="5A716399" w14:textId="77777777" w:rsidR="00BB5C21" w:rsidRPr="000B6EAB" w:rsidRDefault="00BB5C21" w:rsidP="0067783D">
            <w:r w:rsidRPr="000B6EAB">
              <w:t>Student reaches a health enhancing decision.</w:t>
            </w:r>
            <w:r w:rsidR="00B0262A">
              <w:t xml:space="preserve"> </w:t>
            </w:r>
            <w:r w:rsidRPr="000B6EAB">
              <w:t xml:space="preserve">The </w:t>
            </w:r>
            <w:r w:rsidR="00D87D10" w:rsidRPr="000B6EAB">
              <w:t>decision-making</w:t>
            </w:r>
            <w:r w:rsidRPr="000B6EAB">
              <w:t xml:space="preserve"> process is incomplete.</w:t>
            </w:r>
            <w:r w:rsidR="00B0262A">
              <w:t xml:space="preserve"> </w:t>
            </w:r>
            <w:r w:rsidRPr="000B6EAB">
              <w:t>The reason for the final decision may be vague or misaligned with previous steps in the process.</w:t>
            </w:r>
          </w:p>
        </w:tc>
      </w:tr>
      <w:tr w:rsidR="00BB5C21" w:rsidRPr="000B6EAB" w14:paraId="4DCEE532" w14:textId="77777777" w:rsidTr="009D0853">
        <w:trPr>
          <w:trHeight w:val="1700"/>
        </w:trPr>
        <w:tc>
          <w:tcPr>
            <w:tcW w:w="1378" w:type="dxa"/>
          </w:tcPr>
          <w:p w14:paraId="60B7D962" w14:textId="77777777" w:rsidR="00BB5C21" w:rsidRPr="000B6EAB" w:rsidRDefault="00BB5C21" w:rsidP="0067783D">
            <w:pPr>
              <w:spacing w:after="200" w:line="276" w:lineRule="auto"/>
              <w:rPr>
                <w:b/>
              </w:rPr>
            </w:pPr>
            <w:r w:rsidRPr="000B6EAB">
              <w:rPr>
                <w:b/>
              </w:rPr>
              <w:t>Novice</w:t>
            </w:r>
          </w:p>
        </w:tc>
        <w:tc>
          <w:tcPr>
            <w:tcW w:w="512" w:type="dxa"/>
          </w:tcPr>
          <w:p w14:paraId="081B6530" w14:textId="77777777" w:rsidR="00BB5C21" w:rsidRPr="000B6EAB" w:rsidRDefault="00BB5C21" w:rsidP="0067783D">
            <w:pPr>
              <w:spacing w:after="200" w:line="276" w:lineRule="auto"/>
              <w:jc w:val="center"/>
            </w:pPr>
            <w:r w:rsidRPr="000B6EAB">
              <w:t>1</w:t>
            </w:r>
          </w:p>
        </w:tc>
        <w:tc>
          <w:tcPr>
            <w:tcW w:w="3148" w:type="dxa"/>
          </w:tcPr>
          <w:p w14:paraId="1E059B16"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581B5AC1" w14:textId="77777777" w:rsidR="00BB5C21" w:rsidRPr="000B6EAB" w:rsidRDefault="00BB5C21" w:rsidP="0067783D">
            <w:pPr>
              <w:rPr>
                <w:b/>
              </w:rPr>
            </w:pPr>
            <w:r w:rsidRPr="000B6EAB">
              <w:rPr>
                <w:b/>
              </w:rPr>
              <w:t>Novice</w:t>
            </w:r>
          </w:p>
        </w:tc>
        <w:tc>
          <w:tcPr>
            <w:tcW w:w="375" w:type="dxa"/>
          </w:tcPr>
          <w:p w14:paraId="2C758E0F" w14:textId="77777777" w:rsidR="00BB5C21" w:rsidRPr="000B6EAB" w:rsidRDefault="00BB5C21" w:rsidP="0067783D">
            <w:pPr>
              <w:jc w:val="center"/>
            </w:pPr>
            <w:r w:rsidRPr="000B6EAB">
              <w:t>1</w:t>
            </w:r>
          </w:p>
        </w:tc>
        <w:tc>
          <w:tcPr>
            <w:tcW w:w="3315" w:type="dxa"/>
          </w:tcPr>
          <w:p w14:paraId="34D7972A" w14:textId="77777777" w:rsidR="00BB5C21" w:rsidRPr="000B6EAB" w:rsidRDefault="00BB5C21" w:rsidP="0067783D">
            <w:r w:rsidRPr="000B6EAB">
              <w:t xml:space="preserve">Does not reach a health enhancing decision and/or the steps of the </w:t>
            </w:r>
            <w:r w:rsidR="00D87D10" w:rsidRPr="000B6EAB">
              <w:t>decision-making</w:t>
            </w:r>
            <w:r w:rsidRPr="000B6EAB">
              <w:t xml:space="preserve"> process are not evident.</w:t>
            </w:r>
          </w:p>
        </w:tc>
      </w:tr>
    </w:tbl>
    <w:p w14:paraId="153B9F2F" w14:textId="77777777" w:rsidR="009D0853" w:rsidRPr="000B6EAB" w:rsidRDefault="009D0853" w:rsidP="00B0262A">
      <w:pPr>
        <w:spacing w:after="0" w:line="240" w:lineRule="auto"/>
      </w:pPr>
      <w:r w:rsidRPr="00FF1989">
        <w:rPr>
          <w:b/>
          <w:bCs/>
        </w:rPr>
        <w:t>Score</w:t>
      </w:r>
      <w:r w:rsidRPr="000B6EAB">
        <w:t>: _______________</w:t>
      </w:r>
    </w:p>
    <w:p w14:paraId="2B5696C2" w14:textId="77777777" w:rsidR="000B0006" w:rsidRPr="000B6EAB" w:rsidRDefault="009D0853" w:rsidP="00B0262A">
      <w:pPr>
        <w:spacing w:after="0" w:line="240" w:lineRule="auto"/>
      </w:pPr>
      <w:r w:rsidRPr="000B6EAB">
        <w:t>Comments:</w:t>
      </w:r>
      <w:r w:rsidR="0067783D" w:rsidRPr="000B6EAB">
        <w:rPr>
          <w:i/>
        </w:rPr>
        <w:br w:type="page"/>
      </w:r>
    </w:p>
    <w:p w14:paraId="33E24B4C" w14:textId="3B772EE4" w:rsidR="00497746" w:rsidRPr="003B078C" w:rsidRDefault="00D7301A" w:rsidP="003B078C">
      <w:pPr>
        <w:pStyle w:val="Heading1"/>
      </w:pPr>
      <w:r>
        <w:lastRenderedPageBreak/>
        <w:t>Setting Healthy Goals</w:t>
      </w:r>
    </w:p>
    <w:p w14:paraId="0B6F6CA4" w14:textId="77777777" w:rsidR="00497746" w:rsidRDefault="00497746" w:rsidP="00497746">
      <w:r>
        <w:t>Activity or Task: ______________________________________</w:t>
      </w:r>
      <w:r>
        <w:tab/>
        <w:t>Content area: _____________________</w:t>
      </w:r>
    </w:p>
    <w:p w14:paraId="4CA794BD" w14:textId="77777777" w:rsidR="005274E2" w:rsidRDefault="005E32D6" w:rsidP="00497746">
      <w:pPr>
        <w:rPr>
          <w:noProof/>
        </w:rPr>
      </w:pPr>
      <w:r>
        <w:rPr>
          <w:noProof/>
        </w:rPr>
        <w:drawing>
          <wp:inline distT="0" distB="0" distL="0" distR="0" wp14:anchorId="40EA45B1" wp14:editId="76807D5A">
            <wp:extent cx="5676900" cy="14573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etting.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497746" w:rsidRPr="00481A3A" w14:paraId="6FD77A35" w14:textId="77777777" w:rsidTr="00AF0C3C">
        <w:tc>
          <w:tcPr>
            <w:tcW w:w="2358" w:type="dxa"/>
          </w:tcPr>
          <w:p w14:paraId="5401E33C" w14:textId="77777777" w:rsidR="00497746" w:rsidRPr="00481A3A" w:rsidRDefault="00497746" w:rsidP="00AF0C3C">
            <w:pPr>
              <w:rPr>
                <w:b/>
              </w:rPr>
            </w:pPr>
            <w:r w:rsidRPr="00481A3A">
              <w:rPr>
                <w:b/>
              </w:rPr>
              <w:t>Rating</w:t>
            </w:r>
          </w:p>
        </w:tc>
        <w:tc>
          <w:tcPr>
            <w:tcW w:w="900" w:type="dxa"/>
          </w:tcPr>
          <w:p w14:paraId="6777670F" w14:textId="77777777" w:rsidR="00497746" w:rsidRPr="00481A3A" w:rsidRDefault="00497746" w:rsidP="00AF0C3C">
            <w:pPr>
              <w:jc w:val="center"/>
              <w:rPr>
                <w:b/>
              </w:rPr>
            </w:pPr>
          </w:p>
        </w:tc>
        <w:tc>
          <w:tcPr>
            <w:tcW w:w="6318" w:type="dxa"/>
          </w:tcPr>
          <w:p w14:paraId="6AB9AAB9" w14:textId="77777777" w:rsidR="00497746" w:rsidRPr="00481A3A" w:rsidRDefault="00497746" w:rsidP="00AF0C3C">
            <w:pPr>
              <w:rPr>
                <w:b/>
              </w:rPr>
            </w:pPr>
            <w:r w:rsidRPr="00481A3A">
              <w:rPr>
                <w:b/>
              </w:rPr>
              <w:t>Description</w:t>
            </w:r>
          </w:p>
        </w:tc>
      </w:tr>
      <w:tr w:rsidR="00497746" w14:paraId="0E06AC73" w14:textId="77777777" w:rsidTr="00AF0C3C">
        <w:tc>
          <w:tcPr>
            <w:tcW w:w="2358" w:type="dxa"/>
          </w:tcPr>
          <w:p w14:paraId="38783EE3" w14:textId="77777777" w:rsidR="00497746" w:rsidRPr="00481A3A" w:rsidRDefault="00497746" w:rsidP="00AF0C3C">
            <w:pPr>
              <w:rPr>
                <w:b/>
              </w:rPr>
            </w:pPr>
            <w:r w:rsidRPr="00481A3A">
              <w:rPr>
                <w:b/>
              </w:rPr>
              <w:t>Above Mastery</w:t>
            </w:r>
          </w:p>
        </w:tc>
        <w:tc>
          <w:tcPr>
            <w:tcW w:w="900" w:type="dxa"/>
          </w:tcPr>
          <w:p w14:paraId="78115936" w14:textId="77777777" w:rsidR="00497746" w:rsidRDefault="00497746" w:rsidP="00AF0C3C">
            <w:pPr>
              <w:jc w:val="center"/>
            </w:pPr>
            <w:r>
              <w:t>4</w:t>
            </w:r>
          </w:p>
        </w:tc>
        <w:tc>
          <w:tcPr>
            <w:tcW w:w="6318" w:type="dxa"/>
          </w:tcPr>
          <w:p w14:paraId="4C986926" w14:textId="77777777" w:rsidR="00497746" w:rsidRDefault="00497746" w:rsidP="00497746">
            <w:r>
              <w:t xml:space="preserve">The goal is specific </w:t>
            </w:r>
            <w:r w:rsidR="00D87D10">
              <w:t>regarding</w:t>
            </w:r>
            <w:r>
              <w:t xml:space="preserve"> student actions, </w:t>
            </w:r>
            <w:r w:rsidR="00D87D10">
              <w:t>measurable</w:t>
            </w:r>
            <w:r>
              <w:t xml:space="preserve"> so that progress can be determined, is achievable for the student, is realistic and makes sense for the student and circumstance and has appropriate time frames attached.</w:t>
            </w:r>
          </w:p>
        </w:tc>
      </w:tr>
      <w:tr w:rsidR="00497746" w14:paraId="30CDCBBE" w14:textId="77777777" w:rsidTr="00AF0C3C">
        <w:tc>
          <w:tcPr>
            <w:tcW w:w="2358" w:type="dxa"/>
          </w:tcPr>
          <w:p w14:paraId="311282DB" w14:textId="77777777" w:rsidR="00497746" w:rsidRPr="00481A3A" w:rsidRDefault="00497746" w:rsidP="00AF0C3C">
            <w:pPr>
              <w:rPr>
                <w:b/>
              </w:rPr>
            </w:pPr>
            <w:r w:rsidRPr="00481A3A">
              <w:rPr>
                <w:b/>
              </w:rPr>
              <w:t xml:space="preserve">Mastery </w:t>
            </w:r>
          </w:p>
        </w:tc>
        <w:tc>
          <w:tcPr>
            <w:tcW w:w="900" w:type="dxa"/>
          </w:tcPr>
          <w:p w14:paraId="2E32E58D" w14:textId="77777777" w:rsidR="00497746" w:rsidRDefault="00497746" w:rsidP="00AF0C3C">
            <w:pPr>
              <w:jc w:val="center"/>
            </w:pPr>
            <w:r>
              <w:t>3</w:t>
            </w:r>
          </w:p>
        </w:tc>
        <w:tc>
          <w:tcPr>
            <w:tcW w:w="6318" w:type="dxa"/>
          </w:tcPr>
          <w:p w14:paraId="719D0B77" w14:textId="77777777" w:rsidR="00497746" w:rsidRDefault="00992638" w:rsidP="00992638">
            <w:r>
              <w:t>All elements of the SMART skill cue are present but one of the elements is lacking in quality</w:t>
            </w:r>
            <w:r w:rsidR="00852977">
              <w:t xml:space="preserve"> or precision</w:t>
            </w:r>
            <w:r>
              <w:t>.</w:t>
            </w:r>
          </w:p>
        </w:tc>
      </w:tr>
      <w:tr w:rsidR="00497746" w14:paraId="78A21FB7" w14:textId="77777777" w:rsidTr="00AF0C3C">
        <w:tc>
          <w:tcPr>
            <w:tcW w:w="2358" w:type="dxa"/>
          </w:tcPr>
          <w:p w14:paraId="620E0712" w14:textId="77777777" w:rsidR="00497746" w:rsidRPr="00481A3A" w:rsidRDefault="00497746" w:rsidP="00AF0C3C">
            <w:pPr>
              <w:rPr>
                <w:b/>
              </w:rPr>
            </w:pPr>
            <w:r w:rsidRPr="00481A3A">
              <w:rPr>
                <w:b/>
              </w:rPr>
              <w:t>Approaching Mastery</w:t>
            </w:r>
          </w:p>
        </w:tc>
        <w:tc>
          <w:tcPr>
            <w:tcW w:w="900" w:type="dxa"/>
          </w:tcPr>
          <w:p w14:paraId="4F322F94" w14:textId="77777777" w:rsidR="00497746" w:rsidRDefault="00497746" w:rsidP="00AF0C3C">
            <w:pPr>
              <w:jc w:val="center"/>
            </w:pPr>
            <w:r>
              <w:t>2</w:t>
            </w:r>
          </w:p>
        </w:tc>
        <w:tc>
          <w:tcPr>
            <w:tcW w:w="6318" w:type="dxa"/>
          </w:tcPr>
          <w:p w14:paraId="53582C23" w14:textId="77777777" w:rsidR="00497746" w:rsidRDefault="00992638" w:rsidP="00852977">
            <w:r>
              <w:t xml:space="preserve">A goal is written </w:t>
            </w:r>
            <w:r w:rsidR="00852977">
              <w:t>but one</w:t>
            </w:r>
            <w:r>
              <w:t xml:space="preserve"> or more elements of the SMART skill cue</w:t>
            </w:r>
            <w:r w:rsidR="00852977">
              <w:t xml:space="preserve"> is missing, or multiple elements are lacking in quality or precision</w:t>
            </w:r>
            <w:r>
              <w:t>.</w:t>
            </w:r>
          </w:p>
        </w:tc>
      </w:tr>
      <w:tr w:rsidR="00497746" w14:paraId="4592DC5F" w14:textId="77777777" w:rsidTr="00AF0C3C">
        <w:tc>
          <w:tcPr>
            <w:tcW w:w="2358" w:type="dxa"/>
          </w:tcPr>
          <w:p w14:paraId="7EA7A9FC" w14:textId="77777777" w:rsidR="00497746" w:rsidRPr="00481A3A" w:rsidRDefault="00497746" w:rsidP="00AF0C3C">
            <w:pPr>
              <w:rPr>
                <w:b/>
              </w:rPr>
            </w:pPr>
            <w:r w:rsidRPr="00481A3A">
              <w:rPr>
                <w:b/>
              </w:rPr>
              <w:t>Novice</w:t>
            </w:r>
          </w:p>
        </w:tc>
        <w:tc>
          <w:tcPr>
            <w:tcW w:w="900" w:type="dxa"/>
          </w:tcPr>
          <w:p w14:paraId="01312827" w14:textId="77777777" w:rsidR="00497746" w:rsidRDefault="00497746" w:rsidP="00AF0C3C">
            <w:pPr>
              <w:jc w:val="center"/>
            </w:pPr>
            <w:r>
              <w:t>1</w:t>
            </w:r>
          </w:p>
        </w:tc>
        <w:tc>
          <w:tcPr>
            <w:tcW w:w="6318" w:type="dxa"/>
          </w:tcPr>
          <w:p w14:paraId="55DE2088" w14:textId="77777777" w:rsidR="00497746" w:rsidRDefault="00852977" w:rsidP="00AF0C3C">
            <w:r>
              <w:t xml:space="preserve">No goal is </w:t>
            </w:r>
            <w:proofErr w:type="gramStart"/>
            <w:r>
              <w:t>written</w:t>
            </w:r>
            <w:proofErr w:type="gramEnd"/>
            <w:r>
              <w:t xml:space="preserve"> or t</w:t>
            </w:r>
            <w:r w:rsidR="00992638">
              <w:t>he goal is not specific, measurable, achievable, realistic or timely.</w:t>
            </w:r>
          </w:p>
        </w:tc>
      </w:tr>
    </w:tbl>
    <w:p w14:paraId="2E1CFB16" w14:textId="77777777" w:rsidR="00852977" w:rsidRDefault="00852977" w:rsidP="003B078C">
      <w:pPr>
        <w:spacing w:after="0" w:line="240" w:lineRule="auto"/>
      </w:pPr>
    </w:p>
    <w:p w14:paraId="28D934EA" w14:textId="77777777" w:rsidR="00852977" w:rsidRDefault="00852977" w:rsidP="003B078C">
      <w:pPr>
        <w:spacing w:after="0" w:line="240" w:lineRule="auto"/>
      </w:pPr>
      <w:r w:rsidRPr="003B078C">
        <w:rPr>
          <w:b/>
          <w:bCs/>
        </w:rPr>
        <w:t>Score</w:t>
      </w:r>
      <w:r>
        <w:t>: _______________</w:t>
      </w:r>
    </w:p>
    <w:p w14:paraId="2FCFB825" w14:textId="77777777" w:rsidR="003B078C" w:rsidRDefault="00852977" w:rsidP="003B078C">
      <w:pPr>
        <w:spacing w:after="0" w:line="240" w:lineRule="auto"/>
      </w:pPr>
      <w:r>
        <w:t>Comments:</w:t>
      </w:r>
    </w:p>
    <w:p w14:paraId="4ED833B0" w14:textId="77777777" w:rsidR="003B078C" w:rsidRDefault="003B078C" w:rsidP="003B078C">
      <w:pPr>
        <w:spacing w:after="0" w:line="240" w:lineRule="auto"/>
      </w:pPr>
    </w:p>
    <w:p w14:paraId="5743D561" w14:textId="77777777" w:rsidR="003B078C" w:rsidRDefault="003B078C" w:rsidP="003B078C">
      <w:pPr>
        <w:spacing w:after="0" w:line="240" w:lineRule="auto"/>
      </w:pPr>
    </w:p>
    <w:p w14:paraId="605DE066" w14:textId="77777777" w:rsidR="003B078C" w:rsidRDefault="003B078C" w:rsidP="003B078C">
      <w:pPr>
        <w:spacing w:after="0" w:line="240" w:lineRule="auto"/>
      </w:pPr>
    </w:p>
    <w:p w14:paraId="0C76940E" w14:textId="77777777" w:rsidR="003B078C" w:rsidRDefault="003B078C" w:rsidP="003B078C">
      <w:pPr>
        <w:spacing w:after="0" w:line="240" w:lineRule="auto"/>
      </w:pPr>
    </w:p>
    <w:p w14:paraId="3C1A9F40" w14:textId="77777777" w:rsidR="003B078C" w:rsidRDefault="003B078C" w:rsidP="003B078C">
      <w:pPr>
        <w:spacing w:after="0" w:line="240" w:lineRule="auto"/>
      </w:pPr>
    </w:p>
    <w:p w14:paraId="645C1CA2" w14:textId="77777777" w:rsidR="003B078C" w:rsidRDefault="003B078C" w:rsidP="003B078C">
      <w:pPr>
        <w:spacing w:after="0" w:line="240" w:lineRule="auto"/>
      </w:pPr>
    </w:p>
    <w:p w14:paraId="3CC37082" w14:textId="77777777" w:rsidR="003B078C" w:rsidRDefault="003B078C" w:rsidP="003B078C">
      <w:pPr>
        <w:spacing w:after="0" w:line="240" w:lineRule="auto"/>
      </w:pPr>
    </w:p>
    <w:p w14:paraId="30BFF628" w14:textId="77777777" w:rsidR="003B078C" w:rsidRDefault="003B078C" w:rsidP="003B078C">
      <w:pPr>
        <w:spacing w:after="0" w:line="240" w:lineRule="auto"/>
      </w:pPr>
    </w:p>
    <w:p w14:paraId="4F532895" w14:textId="77777777" w:rsidR="003B078C" w:rsidRDefault="003B078C" w:rsidP="003B078C">
      <w:pPr>
        <w:spacing w:after="0" w:line="240" w:lineRule="auto"/>
      </w:pPr>
    </w:p>
    <w:p w14:paraId="4448C3FB" w14:textId="77777777" w:rsidR="003B078C" w:rsidRDefault="003B078C" w:rsidP="003B078C">
      <w:pPr>
        <w:spacing w:after="0" w:line="240" w:lineRule="auto"/>
      </w:pPr>
    </w:p>
    <w:p w14:paraId="36934495" w14:textId="77777777" w:rsidR="003B078C" w:rsidRDefault="003B078C" w:rsidP="003B078C">
      <w:pPr>
        <w:spacing w:after="0" w:line="240" w:lineRule="auto"/>
      </w:pPr>
    </w:p>
    <w:p w14:paraId="4ABADE25" w14:textId="77777777" w:rsidR="003B078C" w:rsidRDefault="003B078C" w:rsidP="003B078C">
      <w:pPr>
        <w:spacing w:after="0" w:line="240" w:lineRule="auto"/>
      </w:pPr>
    </w:p>
    <w:p w14:paraId="7DE91F5C" w14:textId="77777777" w:rsidR="003B078C" w:rsidRDefault="003B078C" w:rsidP="003B078C">
      <w:pPr>
        <w:spacing w:after="0" w:line="240" w:lineRule="auto"/>
      </w:pPr>
    </w:p>
    <w:p w14:paraId="7364F82A" w14:textId="77777777" w:rsidR="003B078C" w:rsidRDefault="003B078C" w:rsidP="003B078C">
      <w:pPr>
        <w:spacing w:after="0" w:line="240" w:lineRule="auto"/>
      </w:pPr>
    </w:p>
    <w:p w14:paraId="03916B42" w14:textId="77777777" w:rsidR="003B078C" w:rsidRDefault="003B078C" w:rsidP="003B078C">
      <w:pPr>
        <w:spacing w:after="0" w:line="240" w:lineRule="auto"/>
      </w:pPr>
    </w:p>
    <w:p w14:paraId="7CCC6A29" w14:textId="77777777" w:rsidR="003B078C" w:rsidRDefault="003B078C" w:rsidP="003B078C">
      <w:pPr>
        <w:spacing w:after="0" w:line="240" w:lineRule="auto"/>
      </w:pPr>
    </w:p>
    <w:p w14:paraId="4911A706" w14:textId="77777777" w:rsidR="003B078C" w:rsidRDefault="003B078C" w:rsidP="003B078C">
      <w:pPr>
        <w:spacing w:after="0" w:line="240" w:lineRule="auto"/>
      </w:pPr>
    </w:p>
    <w:p w14:paraId="45415C08" w14:textId="77777777" w:rsidR="003B078C" w:rsidRDefault="003B078C" w:rsidP="003B078C">
      <w:pPr>
        <w:spacing w:after="0" w:line="240" w:lineRule="auto"/>
      </w:pPr>
    </w:p>
    <w:p w14:paraId="77748A5A" w14:textId="77777777" w:rsidR="003B078C" w:rsidRDefault="003B078C" w:rsidP="003B078C">
      <w:pPr>
        <w:spacing w:after="0" w:line="240" w:lineRule="auto"/>
      </w:pPr>
    </w:p>
    <w:p w14:paraId="4CEC8AAB" w14:textId="77777777" w:rsidR="003B078C" w:rsidRDefault="003B078C">
      <w:pPr>
        <w:rPr>
          <w:sz w:val="32"/>
          <w:szCs w:val="32"/>
        </w:rPr>
      </w:pPr>
      <w:r>
        <w:rPr>
          <w:sz w:val="32"/>
          <w:szCs w:val="32"/>
        </w:rPr>
        <w:br w:type="page"/>
      </w:r>
    </w:p>
    <w:p w14:paraId="29909239" w14:textId="2ACE6510" w:rsidR="00852977" w:rsidRPr="00BB40D8" w:rsidRDefault="005274E2" w:rsidP="00B0262A">
      <w:pPr>
        <w:pStyle w:val="Heading1"/>
        <w:rPr>
          <w:i/>
        </w:rPr>
      </w:pPr>
      <w:r w:rsidRPr="00BB40D8">
        <w:lastRenderedPageBreak/>
        <w:t>Setting</w:t>
      </w:r>
      <w:r w:rsidR="00D7301A">
        <w:t xml:space="preserve"> Healthy Goals</w:t>
      </w:r>
      <w:r w:rsidR="00852977" w:rsidRPr="00BB40D8">
        <w:t xml:space="preserve"> + Health Knowledge</w:t>
      </w:r>
    </w:p>
    <w:p w14:paraId="2A464EDA" w14:textId="77777777" w:rsidR="00852977" w:rsidRPr="000B6EAB" w:rsidRDefault="00852977" w:rsidP="00852977">
      <w:r w:rsidRPr="000B6EAB">
        <w:t>Activity or Task: ______________________________________</w:t>
      </w:r>
      <w:r w:rsidRPr="000B6EAB">
        <w:tab/>
        <w:t>Content area: _____________________</w:t>
      </w:r>
    </w:p>
    <w:p w14:paraId="664BD93C" w14:textId="77777777" w:rsidR="00852977" w:rsidRPr="000B6EAB" w:rsidRDefault="005E32D6" w:rsidP="00852977">
      <w:pPr>
        <w:rPr>
          <w:noProof/>
        </w:rPr>
      </w:pPr>
      <w:r>
        <w:rPr>
          <w:noProof/>
        </w:rPr>
        <w:drawing>
          <wp:inline distT="0" distB="0" distL="0" distR="0" wp14:anchorId="3A55CEAC" wp14:editId="08E66265">
            <wp:extent cx="5676900" cy="14573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al-Setting.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AF0C3C" w:rsidRPr="000B6EAB" w14:paraId="12C8B5FE" w14:textId="77777777" w:rsidTr="00AF0C3C">
        <w:tc>
          <w:tcPr>
            <w:tcW w:w="1378" w:type="dxa"/>
          </w:tcPr>
          <w:p w14:paraId="06D9BD0D" w14:textId="77777777" w:rsidR="00AF0C3C" w:rsidRPr="000B6EAB" w:rsidRDefault="00AF0C3C" w:rsidP="00AF0C3C">
            <w:pPr>
              <w:spacing w:after="200" w:line="276" w:lineRule="auto"/>
              <w:rPr>
                <w:b/>
              </w:rPr>
            </w:pPr>
            <w:r w:rsidRPr="000B6EAB">
              <w:rPr>
                <w:b/>
              </w:rPr>
              <w:t>Rating</w:t>
            </w:r>
          </w:p>
        </w:tc>
        <w:tc>
          <w:tcPr>
            <w:tcW w:w="512" w:type="dxa"/>
          </w:tcPr>
          <w:p w14:paraId="6A363E90" w14:textId="77777777" w:rsidR="00AF0C3C" w:rsidRPr="000B6EAB" w:rsidRDefault="00AF0C3C" w:rsidP="00AF0C3C">
            <w:pPr>
              <w:spacing w:after="200" w:line="276" w:lineRule="auto"/>
              <w:jc w:val="center"/>
              <w:rPr>
                <w:b/>
              </w:rPr>
            </w:pPr>
          </w:p>
        </w:tc>
        <w:tc>
          <w:tcPr>
            <w:tcW w:w="3148" w:type="dxa"/>
          </w:tcPr>
          <w:p w14:paraId="3E0B05E9" w14:textId="77777777" w:rsidR="00AF0C3C" w:rsidRPr="000B6EAB" w:rsidRDefault="00AF0C3C" w:rsidP="00AF0C3C">
            <w:pPr>
              <w:spacing w:after="200" w:line="276" w:lineRule="auto"/>
              <w:rPr>
                <w:b/>
              </w:rPr>
            </w:pPr>
            <w:r w:rsidRPr="000B6EAB">
              <w:rPr>
                <w:b/>
              </w:rPr>
              <w:t>Content Knowledge Description</w:t>
            </w:r>
          </w:p>
        </w:tc>
        <w:tc>
          <w:tcPr>
            <w:tcW w:w="1442" w:type="dxa"/>
          </w:tcPr>
          <w:p w14:paraId="47EE8F30" w14:textId="77777777" w:rsidR="00AF0C3C" w:rsidRPr="000B6EAB" w:rsidRDefault="00AF0C3C" w:rsidP="00AF0C3C">
            <w:pPr>
              <w:rPr>
                <w:b/>
              </w:rPr>
            </w:pPr>
            <w:r w:rsidRPr="000B6EAB">
              <w:rPr>
                <w:b/>
              </w:rPr>
              <w:t>Rating</w:t>
            </w:r>
          </w:p>
        </w:tc>
        <w:tc>
          <w:tcPr>
            <w:tcW w:w="375" w:type="dxa"/>
          </w:tcPr>
          <w:p w14:paraId="25F81296" w14:textId="77777777" w:rsidR="00AF0C3C" w:rsidRPr="000B6EAB" w:rsidRDefault="00AF0C3C" w:rsidP="00AF0C3C">
            <w:pPr>
              <w:jc w:val="center"/>
              <w:rPr>
                <w:b/>
              </w:rPr>
            </w:pPr>
          </w:p>
        </w:tc>
        <w:tc>
          <w:tcPr>
            <w:tcW w:w="3315" w:type="dxa"/>
          </w:tcPr>
          <w:p w14:paraId="38EDB86B" w14:textId="77777777" w:rsidR="00AF0C3C" w:rsidRPr="000B6EAB" w:rsidRDefault="00AF0C3C" w:rsidP="00AF0C3C">
            <w:pPr>
              <w:rPr>
                <w:b/>
              </w:rPr>
            </w:pPr>
            <w:r w:rsidRPr="000B6EAB">
              <w:rPr>
                <w:b/>
              </w:rPr>
              <w:t>Setting SMART Goals Description</w:t>
            </w:r>
          </w:p>
        </w:tc>
      </w:tr>
      <w:tr w:rsidR="00BB5C21" w:rsidRPr="000B6EAB" w14:paraId="61766A75" w14:textId="77777777" w:rsidTr="00AF0C3C">
        <w:tc>
          <w:tcPr>
            <w:tcW w:w="1378" w:type="dxa"/>
          </w:tcPr>
          <w:p w14:paraId="38FA91F0" w14:textId="77777777" w:rsidR="00BB5C21" w:rsidRPr="000B6EAB" w:rsidRDefault="00BB5C21" w:rsidP="00AF0C3C">
            <w:pPr>
              <w:spacing w:after="200" w:line="276" w:lineRule="auto"/>
              <w:rPr>
                <w:b/>
              </w:rPr>
            </w:pPr>
            <w:r w:rsidRPr="000B6EAB">
              <w:rPr>
                <w:b/>
              </w:rPr>
              <w:t>Above Mastery</w:t>
            </w:r>
          </w:p>
        </w:tc>
        <w:tc>
          <w:tcPr>
            <w:tcW w:w="512" w:type="dxa"/>
          </w:tcPr>
          <w:p w14:paraId="7FBD74A8" w14:textId="77777777" w:rsidR="00BB5C21" w:rsidRPr="000B6EAB" w:rsidRDefault="00BB5C21" w:rsidP="00AF0C3C">
            <w:pPr>
              <w:spacing w:after="200" w:line="276" w:lineRule="auto"/>
              <w:jc w:val="center"/>
            </w:pPr>
            <w:r w:rsidRPr="000B6EAB">
              <w:t>4</w:t>
            </w:r>
          </w:p>
        </w:tc>
        <w:tc>
          <w:tcPr>
            <w:tcW w:w="3148" w:type="dxa"/>
          </w:tcPr>
          <w:p w14:paraId="22315462" w14:textId="77777777" w:rsidR="00BB5C21" w:rsidRPr="000B6EAB" w:rsidRDefault="00BB5C21" w:rsidP="008A57A0">
            <w:r w:rsidRPr="000B6EAB">
              <w:t xml:space="preserve">Identifies and utilizes ample, accurate and specific information and could clearly, </w:t>
            </w:r>
            <w:proofErr w:type="gramStart"/>
            <w:r w:rsidRPr="000B6EAB">
              <w:t>accurately</w:t>
            </w:r>
            <w:proofErr w:type="gramEnd"/>
            <w:r w:rsidRPr="000B6EAB">
              <w:t xml:space="preserve"> and appropriately connect the content to all aspects of the skill cue.</w:t>
            </w:r>
          </w:p>
        </w:tc>
        <w:tc>
          <w:tcPr>
            <w:tcW w:w="1442" w:type="dxa"/>
          </w:tcPr>
          <w:p w14:paraId="597EF71C" w14:textId="77777777" w:rsidR="00BB5C21" w:rsidRPr="000B6EAB" w:rsidRDefault="00BB5C21" w:rsidP="00AF0C3C">
            <w:pPr>
              <w:rPr>
                <w:b/>
              </w:rPr>
            </w:pPr>
            <w:r w:rsidRPr="000B6EAB">
              <w:rPr>
                <w:b/>
              </w:rPr>
              <w:t>Above Mastery</w:t>
            </w:r>
          </w:p>
        </w:tc>
        <w:tc>
          <w:tcPr>
            <w:tcW w:w="375" w:type="dxa"/>
          </w:tcPr>
          <w:p w14:paraId="76DAE042" w14:textId="77777777" w:rsidR="00BB5C21" w:rsidRPr="000B6EAB" w:rsidRDefault="00BB5C21" w:rsidP="00AF0C3C">
            <w:pPr>
              <w:jc w:val="center"/>
            </w:pPr>
            <w:r w:rsidRPr="000B6EAB">
              <w:t>4</w:t>
            </w:r>
          </w:p>
        </w:tc>
        <w:tc>
          <w:tcPr>
            <w:tcW w:w="3315" w:type="dxa"/>
          </w:tcPr>
          <w:p w14:paraId="45DA442E" w14:textId="77777777" w:rsidR="00BB5C21" w:rsidRPr="000B6EAB" w:rsidRDefault="00BB5C21" w:rsidP="00AF0C3C">
            <w:r w:rsidRPr="000B6EAB">
              <w:t xml:space="preserve">The goal is specific </w:t>
            </w:r>
            <w:r w:rsidR="00D87D10">
              <w:t>regarding</w:t>
            </w:r>
            <w:r w:rsidRPr="000B6EAB">
              <w:t xml:space="preserve"> student actions, </w:t>
            </w:r>
            <w:r w:rsidR="00D87D10" w:rsidRPr="000B6EAB">
              <w:t>measurable</w:t>
            </w:r>
            <w:r w:rsidRPr="000B6EAB">
              <w:t xml:space="preserve"> so that progress can be determined, is achievable for the student, is realistic and makes sense for the student and circumstance and has appropriate time frames attached.</w:t>
            </w:r>
          </w:p>
        </w:tc>
      </w:tr>
      <w:tr w:rsidR="00BB5C21" w:rsidRPr="000B6EAB" w14:paraId="7EF96B8C" w14:textId="77777777" w:rsidTr="00AF0C3C">
        <w:tc>
          <w:tcPr>
            <w:tcW w:w="1378" w:type="dxa"/>
          </w:tcPr>
          <w:p w14:paraId="16DEEADD" w14:textId="77777777" w:rsidR="00BB5C21" w:rsidRPr="000B6EAB" w:rsidRDefault="00BB5C21" w:rsidP="00AF0C3C">
            <w:pPr>
              <w:spacing w:after="200" w:line="276" w:lineRule="auto"/>
              <w:rPr>
                <w:b/>
              </w:rPr>
            </w:pPr>
            <w:r w:rsidRPr="000B6EAB">
              <w:rPr>
                <w:b/>
              </w:rPr>
              <w:t xml:space="preserve">Mastery </w:t>
            </w:r>
          </w:p>
        </w:tc>
        <w:tc>
          <w:tcPr>
            <w:tcW w:w="512" w:type="dxa"/>
          </w:tcPr>
          <w:p w14:paraId="00E4EA65" w14:textId="77777777" w:rsidR="00BB5C21" w:rsidRPr="000B6EAB" w:rsidRDefault="00BB5C21" w:rsidP="00AF0C3C">
            <w:pPr>
              <w:spacing w:after="200" w:line="276" w:lineRule="auto"/>
              <w:jc w:val="center"/>
            </w:pPr>
            <w:r w:rsidRPr="000B6EAB">
              <w:t>3</w:t>
            </w:r>
          </w:p>
        </w:tc>
        <w:tc>
          <w:tcPr>
            <w:tcW w:w="3148" w:type="dxa"/>
          </w:tcPr>
          <w:p w14:paraId="6900CA74" w14:textId="77777777" w:rsidR="00BB5C21" w:rsidRPr="000B6EAB" w:rsidRDefault="00BB5C21" w:rsidP="008A57A0">
            <w:r w:rsidRPr="000B6EAB">
              <w:t xml:space="preserve">Identifies and utilized sufficient information and could clearly, </w:t>
            </w:r>
            <w:proofErr w:type="gramStart"/>
            <w:r w:rsidRPr="000B6EAB">
              <w:t>accurately</w:t>
            </w:r>
            <w:proofErr w:type="gramEnd"/>
            <w:r w:rsidRPr="000B6EAB">
              <w:t xml:space="preserve"> and appropriately connect content to all aspects of the skill cue.</w:t>
            </w:r>
          </w:p>
        </w:tc>
        <w:tc>
          <w:tcPr>
            <w:tcW w:w="1442" w:type="dxa"/>
          </w:tcPr>
          <w:p w14:paraId="5E63B2F6" w14:textId="77777777" w:rsidR="00BB5C21" w:rsidRPr="000B6EAB" w:rsidRDefault="00BB5C21" w:rsidP="00AF0C3C">
            <w:pPr>
              <w:rPr>
                <w:b/>
              </w:rPr>
            </w:pPr>
            <w:r w:rsidRPr="000B6EAB">
              <w:rPr>
                <w:b/>
              </w:rPr>
              <w:t>Mastery</w:t>
            </w:r>
          </w:p>
        </w:tc>
        <w:tc>
          <w:tcPr>
            <w:tcW w:w="375" w:type="dxa"/>
          </w:tcPr>
          <w:p w14:paraId="31D55F1C" w14:textId="77777777" w:rsidR="00BB5C21" w:rsidRPr="000B6EAB" w:rsidRDefault="00BB5C21" w:rsidP="00AF0C3C">
            <w:pPr>
              <w:jc w:val="center"/>
            </w:pPr>
            <w:r w:rsidRPr="000B6EAB">
              <w:t>3</w:t>
            </w:r>
          </w:p>
        </w:tc>
        <w:tc>
          <w:tcPr>
            <w:tcW w:w="3315" w:type="dxa"/>
          </w:tcPr>
          <w:p w14:paraId="61AE838C" w14:textId="77777777" w:rsidR="00BB5C21" w:rsidRPr="000B6EAB" w:rsidRDefault="00BB5C21" w:rsidP="00AF0C3C">
            <w:r w:rsidRPr="000B6EAB">
              <w:t>All elements of the SMART skill cue are present but one of the elements is lacking in quality or precision.</w:t>
            </w:r>
          </w:p>
        </w:tc>
      </w:tr>
      <w:tr w:rsidR="00BB5C21" w:rsidRPr="000B6EAB" w14:paraId="2B02E63F" w14:textId="77777777" w:rsidTr="00AF0C3C">
        <w:tc>
          <w:tcPr>
            <w:tcW w:w="1378" w:type="dxa"/>
          </w:tcPr>
          <w:p w14:paraId="419FC3F5" w14:textId="77777777" w:rsidR="00BB5C21" w:rsidRPr="000B6EAB" w:rsidRDefault="00BB5C21" w:rsidP="00AF0C3C">
            <w:pPr>
              <w:spacing w:after="200" w:line="276" w:lineRule="auto"/>
              <w:rPr>
                <w:b/>
              </w:rPr>
            </w:pPr>
            <w:r w:rsidRPr="000B6EAB">
              <w:rPr>
                <w:b/>
              </w:rPr>
              <w:t>Approaching Mastery</w:t>
            </w:r>
          </w:p>
        </w:tc>
        <w:tc>
          <w:tcPr>
            <w:tcW w:w="512" w:type="dxa"/>
          </w:tcPr>
          <w:p w14:paraId="292D6FA3" w14:textId="77777777" w:rsidR="00BB5C21" w:rsidRPr="000B6EAB" w:rsidRDefault="00BB5C21" w:rsidP="00AF0C3C">
            <w:pPr>
              <w:spacing w:after="200" w:line="276" w:lineRule="auto"/>
              <w:jc w:val="center"/>
            </w:pPr>
            <w:r w:rsidRPr="000B6EAB">
              <w:t>2</w:t>
            </w:r>
          </w:p>
        </w:tc>
        <w:tc>
          <w:tcPr>
            <w:tcW w:w="3148" w:type="dxa"/>
          </w:tcPr>
          <w:p w14:paraId="4F208DB1"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2EE89219" w14:textId="77777777" w:rsidR="00BB5C21" w:rsidRPr="000B6EAB" w:rsidRDefault="00BB5C21" w:rsidP="00AF0C3C">
            <w:pPr>
              <w:rPr>
                <w:b/>
              </w:rPr>
            </w:pPr>
            <w:r w:rsidRPr="000B6EAB">
              <w:rPr>
                <w:b/>
              </w:rPr>
              <w:t>Approaching Mastery</w:t>
            </w:r>
          </w:p>
        </w:tc>
        <w:tc>
          <w:tcPr>
            <w:tcW w:w="375" w:type="dxa"/>
          </w:tcPr>
          <w:p w14:paraId="2B3997E8" w14:textId="77777777" w:rsidR="00BB5C21" w:rsidRPr="000B6EAB" w:rsidRDefault="00BB5C21" w:rsidP="00AF0C3C">
            <w:pPr>
              <w:jc w:val="center"/>
            </w:pPr>
            <w:r w:rsidRPr="000B6EAB">
              <w:t>2</w:t>
            </w:r>
          </w:p>
        </w:tc>
        <w:tc>
          <w:tcPr>
            <w:tcW w:w="3315" w:type="dxa"/>
          </w:tcPr>
          <w:p w14:paraId="5B857C6A" w14:textId="77777777" w:rsidR="00BB5C21" w:rsidRPr="000B6EAB" w:rsidRDefault="00BB5C21" w:rsidP="00AF0C3C">
            <w:r w:rsidRPr="000B6EAB">
              <w:t>A goal is written but one or more elements of the SMART skill cue is missing, or multiple elements are lacking in quality or precision.</w:t>
            </w:r>
          </w:p>
        </w:tc>
      </w:tr>
      <w:tr w:rsidR="00BB5C21" w:rsidRPr="000B6EAB" w14:paraId="27EC9807" w14:textId="77777777" w:rsidTr="00AF0C3C">
        <w:trPr>
          <w:trHeight w:val="1700"/>
        </w:trPr>
        <w:tc>
          <w:tcPr>
            <w:tcW w:w="1378" w:type="dxa"/>
          </w:tcPr>
          <w:p w14:paraId="2947BC68" w14:textId="77777777" w:rsidR="00BB5C21" w:rsidRPr="000B6EAB" w:rsidRDefault="00BB5C21" w:rsidP="00AF0C3C">
            <w:pPr>
              <w:spacing w:after="200" w:line="276" w:lineRule="auto"/>
              <w:rPr>
                <w:b/>
              </w:rPr>
            </w:pPr>
            <w:r w:rsidRPr="000B6EAB">
              <w:rPr>
                <w:b/>
              </w:rPr>
              <w:t>Novice</w:t>
            </w:r>
          </w:p>
        </w:tc>
        <w:tc>
          <w:tcPr>
            <w:tcW w:w="512" w:type="dxa"/>
          </w:tcPr>
          <w:p w14:paraId="40139A21" w14:textId="77777777" w:rsidR="00BB5C21" w:rsidRPr="000B6EAB" w:rsidRDefault="00BB5C21" w:rsidP="00AF0C3C">
            <w:pPr>
              <w:spacing w:after="200" w:line="276" w:lineRule="auto"/>
              <w:jc w:val="center"/>
            </w:pPr>
            <w:r w:rsidRPr="000B6EAB">
              <w:t>1</w:t>
            </w:r>
          </w:p>
        </w:tc>
        <w:tc>
          <w:tcPr>
            <w:tcW w:w="3148" w:type="dxa"/>
          </w:tcPr>
          <w:p w14:paraId="4B0CAE3E"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40855A96" w14:textId="77777777" w:rsidR="00BB5C21" w:rsidRPr="000B6EAB" w:rsidRDefault="00BB5C21" w:rsidP="00AF0C3C">
            <w:pPr>
              <w:rPr>
                <w:b/>
              </w:rPr>
            </w:pPr>
            <w:r w:rsidRPr="000B6EAB">
              <w:rPr>
                <w:b/>
              </w:rPr>
              <w:t>Novice</w:t>
            </w:r>
          </w:p>
        </w:tc>
        <w:tc>
          <w:tcPr>
            <w:tcW w:w="375" w:type="dxa"/>
          </w:tcPr>
          <w:p w14:paraId="56F11311" w14:textId="77777777" w:rsidR="00BB5C21" w:rsidRPr="000B6EAB" w:rsidRDefault="00BB5C21" w:rsidP="00AF0C3C">
            <w:pPr>
              <w:jc w:val="center"/>
            </w:pPr>
            <w:r w:rsidRPr="000B6EAB">
              <w:t>1</w:t>
            </w:r>
          </w:p>
        </w:tc>
        <w:tc>
          <w:tcPr>
            <w:tcW w:w="3315" w:type="dxa"/>
          </w:tcPr>
          <w:p w14:paraId="79756690" w14:textId="77777777" w:rsidR="00BB5C21" w:rsidRPr="000B6EAB" w:rsidRDefault="00BB5C21" w:rsidP="00AF0C3C">
            <w:r w:rsidRPr="000B6EAB">
              <w:t xml:space="preserve">No goal is </w:t>
            </w:r>
            <w:r w:rsidR="00D87D10" w:rsidRPr="000B6EAB">
              <w:t>written,</w:t>
            </w:r>
            <w:r w:rsidRPr="000B6EAB">
              <w:t xml:space="preserve"> or the goal is not specific, measurable, achievable, </w:t>
            </w:r>
            <w:proofErr w:type="gramStart"/>
            <w:r w:rsidRPr="000B6EAB">
              <w:t>realistic</w:t>
            </w:r>
            <w:proofErr w:type="gramEnd"/>
            <w:r w:rsidRPr="000B6EAB">
              <w:t xml:space="preserve"> or timely.</w:t>
            </w:r>
          </w:p>
        </w:tc>
      </w:tr>
    </w:tbl>
    <w:p w14:paraId="3A9105CE" w14:textId="77777777" w:rsidR="00AF0C3C" w:rsidRPr="000B6EAB" w:rsidRDefault="00AF0C3C" w:rsidP="00B0262A">
      <w:pPr>
        <w:spacing w:after="0" w:line="240" w:lineRule="auto"/>
      </w:pPr>
    </w:p>
    <w:p w14:paraId="689891B1" w14:textId="77777777" w:rsidR="00AF0C3C" w:rsidRPr="000B6EAB" w:rsidRDefault="00AF0C3C" w:rsidP="00B0262A">
      <w:pPr>
        <w:spacing w:after="0" w:line="240" w:lineRule="auto"/>
      </w:pPr>
      <w:r w:rsidRPr="00B0262A">
        <w:rPr>
          <w:b/>
          <w:bCs/>
        </w:rPr>
        <w:t>Score</w:t>
      </w:r>
      <w:r w:rsidRPr="000B6EAB">
        <w:t>: _______________</w:t>
      </w:r>
    </w:p>
    <w:p w14:paraId="401A15AF" w14:textId="77777777" w:rsidR="00B0262A" w:rsidRDefault="00AF0C3C" w:rsidP="00B0262A">
      <w:pPr>
        <w:spacing w:after="0" w:line="240" w:lineRule="auto"/>
      </w:pPr>
      <w:r w:rsidRPr="000B6EAB">
        <w:t>Comments:</w:t>
      </w:r>
    </w:p>
    <w:p w14:paraId="43BEA102" w14:textId="77777777" w:rsidR="00B0262A" w:rsidRDefault="00B0262A" w:rsidP="00B0262A">
      <w:pPr>
        <w:spacing w:after="0" w:line="240" w:lineRule="auto"/>
      </w:pPr>
    </w:p>
    <w:p w14:paraId="033399AE" w14:textId="77777777" w:rsidR="00B0262A" w:rsidRDefault="00B0262A" w:rsidP="00B0262A">
      <w:pPr>
        <w:spacing w:after="0" w:line="240" w:lineRule="auto"/>
      </w:pPr>
    </w:p>
    <w:p w14:paraId="6D9B546B" w14:textId="77777777" w:rsidR="00B0262A" w:rsidRDefault="00B0262A" w:rsidP="00B0262A">
      <w:pPr>
        <w:spacing w:after="0" w:line="240" w:lineRule="auto"/>
      </w:pPr>
    </w:p>
    <w:p w14:paraId="7B026D27" w14:textId="77777777" w:rsidR="00852977" w:rsidRDefault="00852977" w:rsidP="00B0262A">
      <w:pPr>
        <w:spacing w:after="0" w:line="240" w:lineRule="auto"/>
      </w:pPr>
      <w:r>
        <w:br w:type="page"/>
      </w:r>
    </w:p>
    <w:p w14:paraId="272271AC" w14:textId="77777777" w:rsidR="004C1761" w:rsidRPr="00B0262A" w:rsidRDefault="004C1761" w:rsidP="00B0262A">
      <w:pPr>
        <w:pStyle w:val="Heading1"/>
      </w:pPr>
      <w:r w:rsidRPr="00B0262A">
        <w:lastRenderedPageBreak/>
        <w:t>Practicing Healthy Behaviors</w:t>
      </w:r>
    </w:p>
    <w:p w14:paraId="6F6F9ABD" w14:textId="77777777" w:rsidR="004C1761" w:rsidRDefault="004C1761" w:rsidP="004C1761">
      <w:r>
        <w:t>Activity or Task: ______________________________________</w:t>
      </w:r>
      <w:r>
        <w:tab/>
        <w:t>Content area: _____________________</w:t>
      </w:r>
    </w:p>
    <w:p w14:paraId="27903AE6" w14:textId="77777777" w:rsidR="00BD3B90" w:rsidRDefault="005E32D6" w:rsidP="004C1761">
      <w:pPr>
        <w:rPr>
          <w:noProof/>
        </w:rPr>
      </w:pPr>
      <w:r>
        <w:rPr>
          <w:noProof/>
        </w:rPr>
        <w:drawing>
          <wp:inline distT="0" distB="0" distL="0" distR="0" wp14:anchorId="0959823B" wp14:editId="49E5B420">
            <wp:extent cx="5810250" cy="15906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cting Healthy Behaviors.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4C1761" w:rsidRPr="00481A3A" w14:paraId="4FFA2E74" w14:textId="77777777" w:rsidTr="008A57A0">
        <w:tc>
          <w:tcPr>
            <w:tcW w:w="2358" w:type="dxa"/>
          </w:tcPr>
          <w:p w14:paraId="6330554E" w14:textId="77777777" w:rsidR="004C1761" w:rsidRPr="00481A3A" w:rsidRDefault="004C1761" w:rsidP="008A57A0">
            <w:pPr>
              <w:rPr>
                <w:b/>
              </w:rPr>
            </w:pPr>
            <w:r w:rsidRPr="00481A3A">
              <w:rPr>
                <w:b/>
              </w:rPr>
              <w:t>Rating</w:t>
            </w:r>
          </w:p>
        </w:tc>
        <w:tc>
          <w:tcPr>
            <w:tcW w:w="900" w:type="dxa"/>
          </w:tcPr>
          <w:p w14:paraId="504583AD" w14:textId="77777777" w:rsidR="004C1761" w:rsidRPr="00481A3A" w:rsidRDefault="004C1761" w:rsidP="008A57A0">
            <w:pPr>
              <w:jc w:val="center"/>
              <w:rPr>
                <w:b/>
              </w:rPr>
            </w:pPr>
          </w:p>
        </w:tc>
        <w:tc>
          <w:tcPr>
            <w:tcW w:w="6318" w:type="dxa"/>
          </w:tcPr>
          <w:p w14:paraId="15D964BC" w14:textId="77777777" w:rsidR="004C1761" w:rsidRPr="00481A3A" w:rsidRDefault="004C1761" w:rsidP="008A57A0">
            <w:pPr>
              <w:rPr>
                <w:b/>
              </w:rPr>
            </w:pPr>
            <w:r w:rsidRPr="00481A3A">
              <w:rPr>
                <w:b/>
              </w:rPr>
              <w:t>Description</w:t>
            </w:r>
          </w:p>
        </w:tc>
      </w:tr>
      <w:tr w:rsidR="004C1761" w14:paraId="2B918226" w14:textId="77777777" w:rsidTr="008A57A0">
        <w:tc>
          <w:tcPr>
            <w:tcW w:w="2358" w:type="dxa"/>
          </w:tcPr>
          <w:p w14:paraId="4BD4EDC9" w14:textId="77777777" w:rsidR="004C1761" w:rsidRPr="00481A3A" w:rsidRDefault="004C1761" w:rsidP="008A57A0">
            <w:pPr>
              <w:rPr>
                <w:b/>
              </w:rPr>
            </w:pPr>
            <w:r w:rsidRPr="00481A3A">
              <w:rPr>
                <w:b/>
              </w:rPr>
              <w:t>Above Mastery</w:t>
            </w:r>
          </w:p>
        </w:tc>
        <w:tc>
          <w:tcPr>
            <w:tcW w:w="900" w:type="dxa"/>
          </w:tcPr>
          <w:p w14:paraId="42B30319" w14:textId="77777777" w:rsidR="004C1761" w:rsidRDefault="004C1761" w:rsidP="008A57A0">
            <w:pPr>
              <w:jc w:val="center"/>
            </w:pPr>
            <w:r>
              <w:t>4</w:t>
            </w:r>
          </w:p>
        </w:tc>
        <w:tc>
          <w:tcPr>
            <w:tcW w:w="6318" w:type="dxa"/>
          </w:tcPr>
          <w:p w14:paraId="688AB012" w14:textId="77777777" w:rsidR="004C1761" w:rsidRDefault="004C1761" w:rsidP="008A57A0">
            <w:r>
              <w:t xml:space="preserve">Student clearly and thoughtfully identifies an appropriate healthy behavior, </w:t>
            </w:r>
            <w:proofErr w:type="gramStart"/>
            <w:r>
              <w:t>creates</w:t>
            </w:r>
            <w:proofErr w:type="gramEnd"/>
            <w:r>
              <w:t xml:space="preserve"> or locates an accurate and usable checklist</w:t>
            </w:r>
            <w:r w:rsidR="00B9522D">
              <w:t xml:space="preserve"> or log</w:t>
            </w:r>
            <w:r>
              <w:t xml:space="preserve">, regularly and thoroughly monitors progress using that checklist, and </w:t>
            </w:r>
            <w:r w:rsidR="00B9522D">
              <w:t xml:space="preserve">thoughtfully </w:t>
            </w:r>
            <w:r>
              <w:t>reflects on progress made.</w:t>
            </w:r>
          </w:p>
        </w:tc>
      </w:tr>
      <w:tr w:rsidR="004C1761" w14:paraId="0E26A84E" w14:textId="77777777" w:rsidTr="008A57A0">
        <w:tc>
          <w:tcPr>
            <w:tcW w:w="2358" w:type="dxa"/>
          </w:tcPr>
          <w:p w14:paraId="083ABCF5" w14:textId="77777777" w:rsidR="004C1761" w:rsidRPr="00481A3A" w:rsidRDefault="004C1761" w:rsidP="008A57A0">
            <w:pPr>
              <w:rPr>
                <w:b/>
              </w:rPr>
            </w:pPr>
            <w:r w:rsidRPr="00481A3A">
              <w:rPr>
                <w:b/>
              </w:rPr>
              <w:t xml:space="preserve">Mastery </w:t>
            </w:r>
          </w:p>
        </w:tc>
        <w:tc>
          <w:tcPr>
            <w:tcW w:w="900" w:type="dxa"/>
          </w:tcPr>
          <w:p w14:paraId="506FAB9D" w14:textId="77777777" w:rsidR="004C1761" w:rsidRDefault="004C1761" w:rsidP="008A57A0">
            <w:pPr>
              <w:jc w:val="center"/>
            </w:pPr>
            <w:r>
              <w:t>3</w:t>
            </w:r>
          </w:p>
        </w:tc>
        <w:tc>
          <w:tcPr>
            <w:tcW w:w="6318" w:type="dxa"/>
          </w:tcPr>
          <w:p w14:paraId="6717911B" w14:textId="77777777" w:rsidR="004C1761" w:rsidRDefault="004C1761" w:rsidP="00B9522D">
            <w:r>
              <w:t xml:space="preserve">Student identifies an appropriate healthy behavior, </w:t>
            </w:r>
            <w:proofErr w:type="gramStart"/>
            <w:r>
              <w:t>creates</w:t>
            </w:r>
            <w:proofErr w:type="gramEnd"/>
            <w:r>
              <w:t xml:space="preserve"> or locates an ap</w:t>
            </w:r>
            <w:r w:rsidR="00B9522D">
              <w:t>propriate checklist, regularly</w:t>
            </w:r>
            <w:r>
              <w:t xml:space="preserve"> monitors progress and reflects on progress made.</w:t>
            </w:r>
          </w:p>
        </w:tc>
      </w:tr>
      <w:tr w:rsidR="004C1761" w14:paraId="662BB39A" w14:textId="77777777" w:rsidTr="008A57A0">
        <w:tc>
          <w:tcPr>
            <w:tcW w:w="2358" w:type="dxa"/>
          </w:tcPr>
          <w:p w14:paraId="7C137699" w14:textId="77777777" w:rsidR="004C1761" w:rsidRPr="00481A3A" w:rsidRDefault="004C1761" w:rsidP="008A57A0">
            <w:pPr>
              <w:rPr>
                <w:b/>
              </w:rPr>
            </w:pPr>
            <w:r w:rsidRPr="00481A3A">
              <w:rPr>
                <w:b/>
              </w:rPr>
              <w:t>Approaching Mastery</w:t>
            </w:r>
          </w:p>
        </w:tc>
        <w:tc>
          <w:tcPr>
            <w:tcW w:w="900" w:type="dxa"/>
          </w:tcPr>
          <w:p w14:paraId="11B9C99D" w14:textId="77777777" w:rsidR="004C1761" w:rsidRDefault="004C1761" w:rsidP="008A57A0">
            <w:pPr>
              <w:jc w:val="center"/>
            </w:pPr>
            <w:r>
              <w:t>2</w:t>
            </w:r>
          </w:p>
        </w:tc>
        <w:tc>
          <w:tcPr>
            <w:tcW w:w="6318" w:type="dxa"/>
          </w:tcPr>
          <w:p w14:paraId="1F785398" w14:textId="77777777" w:rsidR="004C1761" w:rsidRDefault="00B9522D" w:rsidP="00B9522D">
            <w:r>
              <w:t>Student identifies an appropriate healthy behavior but fails to utilize an appropriate checklist or log or does not reflect accurately on progress.</w:t>
            </w:r>
          </w:p>
        </w:tc>
      </w:tr>
      <w:tr w:rsidR="004C1761" w14:paraId="076B0036" w14:textId="77777777" w:rsidTr="008A57A0">
        <w:tc>
          <w:tcPr>
            <w:tcW w:w="2358" w:type="dxa"/>
          </w:tcPr>
          <w:p w14:paraId="3595FC6E" w14:textId="77777777" w:rsidR="004C1761" w:rsidRPr="00481A3A" w:rsidRDefault="004C1761" w:rsidP="008A57A0">
            <w:pPr>
              <w:rPr>
                <w:b/>
              </w:rPr>
            </w:pPr>
            <w:r w:rsidRPr="00481A3A">
              <w:rPr>
                <w:b/>
              </w:rPr>
              <w:t>Novice</w:t>
            </w:r>
          </w:p>
        </w:tc>
        <w:tc>
          <w:tcPr>
            <w:tcW w:w="900" w:type="dxa"/>
          </w:tcPr>
          <w:p w14:paraId="5601C780" w14:textId="77777777" w:rsidR="004C1761" w:rsidRDefault="004C1761" w:rsidP="008A57A0">
            <w:pPr>
              <w:jc w:val="center"/>
            </w:pPr>
            <w:r>
              <w:t>1</w:t>
            </w:r>
          </w:p>
        </w:tc>
        <w:tc>
          <w:tcPr>
            <w:tcW w:w="6318" w:type="dxa"/>
          </w:tcPr>
          <w:p w14:paraId="1D4F548A" w14:textId="77777777" w:rsidR="004C1761" w:rsidRDefault="00B9522D" w:rsidP="008A57A0">
            <w:r>
              <w:t xml:space="preserve">Student fails to identify an appropriate behavior or to monitor that behavior </w:t>
            </w:r>
            <w:proofErr w:type="gramStart"/>
            <w:r>
              <w:t>in order to</w:t>
            </w:r>
            <w:proofErr w:type="gramEnd"/>
            <w:r>
              <w:t xml:space="preserve"> reflect on progress.</w:t>
            </w:r>
          </w:p>
        </w:tc>
      </w:tr>
    </w:tbl>
    <w:p w14:paraId="2EF3D56F" w14:textId="77777777" w:rsidR="00B9522D" w:rsidRDefault="00B9522D" w:rsidP="00B0262A">
      <w:pPr>
        <w:spacing w:after="0" w:line="240" w:lineRule="auto"/>
      </w:pPr>
    </w:p>
    <w:p w14:paraId="5B4FD78B" w14:textId="77777777" w:rsidR="00B9522D" w:rsidRDefault="00B9522D" w:rsidP="00B0262A">
      <w:pPr>
        <w:spacing w:after="0" w:line="240" w:lineRule="auto"/>
      </w:pPr>
      <w:r w:rsidRPr="00B0262A">
        <w:rPr>
          <w:b/>
          <w:bCs/>
        </w:rPr>
        <w:t>Score</w:t>
      </w:r>
      <w:r>
        <w:t>: _______________</w:t>
      </w:r>
    </w:p>
    <w:p w14:paraId="210CCFA2" w14:textId="77777777" w:rsidR="00B0262A" w:rsidRDefault="00B9522D" w:rsidP="00B0262A">
      <w:pPr>
        <w:spacing w:after="0" w:line="240" w:lineRule="auto"/>
      </w:pPr>
      <w:r>
        <w:t>Comments:</w:t>
      </w:r>
    </w:p>
    <w:p w14:paraId="03862F0E" w14:textId="77777777" w:rsidR="00B0262A" w:rsidRDefault="00B0262A" w:rsidP="00B0262A">
      <w:pPr>
        <w:spacing w:after="0" w:line="240" w:lineRule="auto"/>
      </w:pPr>
    </w:p>
    <w:p w14:paraId="4DC7DE36" w14:textId="77777777" w:rsidR="00B0262A" w:rsidRDefault="00B0262A" w:rsidP="00B0262A">
      <w:pPr>
        <w:spacing w:after="0" w:line="240" w:lineRule="auto"/>
      </w:pPr>
    </w:p>
    <w:p w14:paraId="07A4AB51" w14:textId="77777777" w:rsidR="00B0262A" w:rsidRDefault="00B0262A" w:rsidP="00B0262A">
      <w:pPr>
        <w:spacing w:after="0" w:line="240" w:lineRule="auto"/>
      </w:pPr>
    </w:p>
    <w:p w14:paraId="534CF2E7" w14:textId="77777777" w:rsidR="00B0262A" w:rsidRDefault="00B0262A" w:rsidP="00B0262A">
      <w:pPr>
        <w:spacing w:after="0" w:line="240" w:lineRule="auto"/>
      </w:pPr>
    </w:p>
    <w:p w14:paraId="4A0F75C3" w14:textId="77777777" w:rsidR="00B0262A" w:rsidRDefault="00B0262A" w:rsidP="00B0262A">
      <w:pPr>
        <w:spacing w:after="0" w:line="240" w:lineRule="auto"/>
      </w:pPr>
    </w:p>
    <w:p w14:paraId="4E259E9E" w14:textId="77777777" w:rsidR="00B0262A" w:rsidRDefault="00B0262A" w:rsidP="00B0262A">
      <w:pPr>
        <w:spacing w:after="0" w:line="240" w:lineRule="auto"/>
      </w:pPr>
    </w:p>
    <w:p w14:paraId="1442F901" w14:textId="77777777" w:rsidR="00B0262A" w:rsidRDefault="00B0262A" w:rsidP="00B0262A">
      <w:pPr>
        <w:spacing w:after="0" w:line="240" w:lineRule="auto"/>
      </w:pPr>
    </w:p>
    <w:p w14:paraId="68575A87" w14:textId="77777777" w:rsidR="00B0262A" w:rsidRDefault="00B0262A" w:rsidP="00B0262A">
      <w:pPr>
        <w:spacing w:after="0" w:line="240" w:lineRule="auto"/>
      </w:pPr>
    </w:p>
    <w:p w14:paraId="7A38CB99" w14:textId="77777777" w:rsidR="00B0262A" w:rsidRDefault="00B0262A" w:rsidP="00B0262A">
      <w:pPr>
        <w:spacing w:after="0" w:line="240" w:lineRule="auto"/>
      </w:pPr>
    </w:p>
    <w:p w14:paraId="6FE7B5A0" w14:textId="77777777" w:rsidR="00B0262A" w:rsidRDefault="00B0262A" w:rsidP="00B0262A">
      <w:pPr>
        <w:spacing w:after="0" w:line="240" w:lineRule="auto"/>
      </w:pPr>
    </w:p>
    <w:p w14:paraId="272F9D82" w14:textId="77777777" w:rsidR="00B0262A" w:rsidRDefault="00B0262A" w:rsidP="00B0262A">
      <w:pPr>
        <w:spacing w:after="0" w:line="240" w:lineRule="auto"/>
      </w:pPr>
    </w:p>
    <w:p w14:paraId="68BA4ABB" w14:textId="77777777" w:rsidR="00B0262A" w:rsidRDefault="00B0262A" w:rsidP="00B0262A">
      <w:pPr>
        <w:spacing w:after="0" w:line="240" w:lineRule="auto"/>
      </w:pPr>
    </w:p>
    <w:p w14:paraId="4DD1E537" w14:textId="77777777" w:rsidR="00B0262A" w:rsidRDefault="00B0262A" w:rsidP="00B0262A">
      <w:pPr>
        <w:spacing w:after="0" w:line="240" w:lineRule="auto"/>
      </w:pPr>
    </w:p>
    <w:p w14:paraId="08533D6F" w14:textId="77777777" w:rsidR="00B0262A" w:rsidRDefault="00B0262A" w:rsidP="00B0262A">
      <w:pPr>
        <w:spacing w:after="0" w:line="240" w:lineRule="auto"/>
      </w:pPr>
    </w:p>
    <w:p w14:paraId="7C68859D" w14:textId="77777777" w:rsidR="00B0262A" w:rsidRDefault="00B0262A" w:rsidP="00B0262A">
      <w:pPr>
        <w:spacing w:after="0" w:line="240" w:lineRule="auto"/>
      </w:pPr>
    </w:p>
    <w:p w14:paraId="50DAE460" w14:textId="77777777" w:rsidR="00B0262A" w:rsidRDefault="00B0262A" w:rsidP="00B0262A">
      <w:pPr>
        <w:spacing w:after="0" w:line="240" w:lineRule="auto"/>
      </w:pPr>
    </w:p>
    <w:p w14:paraId="787818F4" w14:textId="77777777" w:rsidR="00B0262A" w:rsidRDefault="00B0262A" w:rsidP="00B0262A">
      <w:pPr>
        <w:spacing w:after="0" w:line="240" w:lineRule="auto"/>
      </w:pPr>
    </w:p>
    <w:p w14:paraId="32623FED" w14:textId="77777777" w:rsidR="003E5F4C" w:rsidRPr="008A7D18" w:rsidRDefault="003E5F4C" w:rsidP="00B0262A">
      <w:pPr>
        <w:spacing w:after="0" w:line="240" w:lineRule="auto"/>
      </w:pPr>
      <w:r>
        <w:br w:type="page"/>
      </w:r>
    </w:p>
    <w:p w14:paraId="7E3B4787" w14:textId="77777777" w:rsidR="00B9522D" w:rsidRPr="00BB40D8" w:rsidRDefault="00A82E91" w:rsidP="00B0262A">
      <w:pPr>
        <w:pStyle w:val="Heading1"/>
        <w:rPr>
          <w:i/>
        </w:rPr>
      </w:pPr>
      <w:r w:rsidRPr="00BB40D8">
        <w:lastRenderedPageBreak/>
        <w:t>Practicing Healthy Behaviors</w:t>
      </w:r>
      <w:r w:rsidR="00B9522D" w:rsidRPr="00BB40D8">
        <w:t xml:space="preserve"> + Health Knowledge</w:t>
      </w:r>
    </w:p>
    <w:p w14:paraId="4333FD7B" w14:textId="77777777" w:rsidR="00B9522D" w:rsidRPr="000B6EAB" w:rsidRDefault="00B9522D" w:rsidP="00B9522D">
      <w:r w:rsidRPr="000B6EAB">
        <w:t>Activity or Task: ______________________________________</w:t>
      </w:r>
      <w:r w:rsidRPr="000B6EAB">
        <w:tab/>
        <w:t>Content area: _____________________</w:t>
      </w:r>
    </w:p>
    <w:p w14:paraId="3C901FD7" w14:textId="77777777" w:rsidR="00B9522D" w:rsidRPr="000B6EAB" w:rsidRDefault="005E32D6" w:rsidP="00B9522D">
      <w:pPr>
        <w:rPr>
          <w:noProof/>
        </w:rPr>
      </w:pPr>
      <w:r>
        <w:rPr>
          <w:noProof/>
        </w:rPr>
        <w:drawing>
          <wp:inline distT="0" distB="0" distL="0" distR="0" wp14:anchorId="0C3C0D4A" wp14:editId="76D6854E">
            <wp:extent cx="5810250" cy="15906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acting Healthy Behaviors.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B9522D" w:rsidRPr="000B6EAB" w14:paraId="50DB1438" w14:textId="77777777" w:rsidTr="008A57A0">
        <w:tc>
          <w:tcPr>
            <w:tcW w:w="1378" w:type="dxa"/>
          </w:tcPr>
          <w:p w14:paraId="002251E0" w14:textId="77777777" w:rsidR="00B9522D" w:rsidRPr="000B6EAB" w:rsidRDefault="00B9522D" w:rsidP="008A57A0">
            <w:pPr>
              <w:spacing w:after="200" w:line="276" w:lineRule="auto"/>
              <w:rPr>
                <w:b/>
              </w:rPr>
            </w:pPr>
            <w:r w:rsidRPr="000B6EAB">
              <w:rPr>
                <w:b/>
              </w:rPr>
              <w:t>Rating</w:t>
            </w:r>
          </w:p>
        </w:tc>
        <w:tc>
          <w:tcPr>
            <w:tcW w:w="512" w:type="dxa"/>
          </w:tcPr>
          <w:p w14:paraId="3FABBEE3" w14:textId="77777777" w:rsidR="00B9522D" w:rsidRPr="000B6EAB" w:rsidRDefault="00B9522D" w:rsidP="008A57A0">
            <w:pPr>
              <w:spacing w:after="200" w:line="276" w:lineRule="auto"/>
              <w:jc w:val="center"/>
              <w:rPr>
                <w:b/>
              </w:rPr>
            </w:pPr>
          </w:p>
        </w:tc>
        <w:tc>
          <w:tcPr>
            <w:tcW w:w="3148" w:type="dxa"/>
          </w:tcPr>
          <w:p w14:paraId="3AC6F35E" w14:textId="77777777" w:rsidR="00B9522D" w:rsidRPr="000B6EAB" w:rsidRDefault="00B9522D" w:rsidP="008A57A0">
            <w:pPr>
              <w:spacing w:after="200" w:line="276" w:lineRule="auto"/>
              <w:rPr>
                <w:b/>
              </w:rPr>
            </w:pPr>
            <w:r w:rsidRPr="000B6EAB">
              <w:rPr>
                <w:b/>
              </w:rPr>
              <w:t>Content Knowledge Description</w:t>
            </w:r>
          </w:p>
        </w:tc>
        <w:tc>
          <w:tcPr>
            <w:tcW w:w="1442" w:type="dxa"/>
          </w:tcPr>
          <w:p w14:paraId="7D732A65" w14:textId="77777777" w:rsidR="00B9522D" w:rsidRPr="000B6EAB" w:rsidRDefault="00B9522D" w:rsidP="008A57A0">
            <w:pPr>
              <w:rPr>
                <w:b/>
              </w:rPr>
            </w:pPr>
            <w:r w:rsidRPr="000B6EAB">
              <w:rPr>
                <w:b/>
              </w:rPr>
              <w:t>Rating</w:t>
            </w:r>
          </w:p>
        </w:tc>
        <w:tc>
          <w:tcPr>
            <w:tcW w:w="375" w:type="dxa"/>
          </w:tcPr>
          <w:p w14:paraId="462E6F4F" w14:textId="77777777" w:rsidR="00B9522D" w:rsidRPr="000B6EAB" w:rsidRDefault="00B9522D" w:rsidP="008A57A0">
            <w:pPr>
              <w:jc w:val="center"/>
              <w:rPr>
                <w:b/>
              </w:rPr>
            </w:pPr>
          </w:p>
        </w:tc>
        <w:tc>
          <w:tcPr>
            <w:tcW w:w="3315" w:type="dxa"/>
          </w:tcPr>
          <w:p w14:paraId="7E710509" w14:textId="77777777" w:rsidR="00B9522D" w:rsidRPr="000B6EAB" w:rsidRDefault="00A82E91" w:rsidP="00B9522D">
            <w:pPr>
              <w:rPr>
                <w:b/>
              </w:rPr>
            </w:pPr>
            <w:r w:rsidRPr="000B6EAB">
              <w:rPr>
                <w:b/>
              </w:rPr>
              <w:t>Practicing Healthy Behaviors Description</w:t>
            </w:r>
            <w:r w:rsidR="00B9522D" w:rsidRPr="000B6EAB">
              <w:rPr>
                <w:b/>
              </w:rPr>
              <w:t xml:space="preserve"> </w:t>
            </w:r>
          </w:p>
        </w:tc>
      </w:tr>
      <w:tr w:rsidR="00BB5C21" w:rsidRPr="000B6EAB" w14:paraId="29C19138" w14:textId="77777777" w:rsidTr="008A57A0">
        <w:tc>
          <w:tcPr>
            <w:tcW w:w="1378" w:type="dxa"/>
          </w:tcPr>
          <w:p w14:paraId="7FA37C2F" w14:textId="77777777" w:rsidR="00BB5C21" w:rsidRPr="000B6EAB" w:rsidRDefault="00BB5C21" w:rsidP="008A57A0">
            <w:pPr>
              <w:spacing w:after="200" w:line="276" w:lineRule="auto"/>
              <w:rPr>
                <w:b/>
              </w:rPr>
            </w:pPr>
            <w:r w:rsidRPr="000B6EAB">
              <w:rPr>
                <w:b/>
              </w:rPr>
              <w:t>Above Mastery</w:t>
            </w:r>
          </w:p>
        </w:tc>
        <w:tc>
          <w:tcPr>
            <w:tcW w:w="512" w:type="dxa"/>
          </w:tcPr>
          <w:p w14:paraId="3DE02118" w14:textId="77777777" w:rsidR="00BB5C21" w:rsidRPr="000B6EAB" w:rsidRDefault="00BB5C21" w:rsidP="008A57A0">
            <w:pPr>
              <w:spacing w:after="200" w:line="276" w:lineRule="auto"/>
              <w:jc w:val="center"/>
            </w:pPr>
            <w:r w:rsidRPr="000B6EAB">
              <w:t>4</w:t>
            </w:r>
          </w:p>
        </w:tc>
        <w:tc>
          <w:tcPr>
            <w:tcW w:w="3148" w:type="dxa"/>
          </w:tcPr>
          <w:p w14:paraId="5A625FAC" w14:textId="77777777" w:rsidR="00BB5C21" w:rsidRPr="000B6EAB" w:rsidRDefault="00BB5C21" w:rsidP="008A57A0">
            <w:r w:rsidRPr="000B6EAB">
              <w:t xml:space="preserve">Identifies and utilizes ample, accurate and specific information and could clearly, </w:t>
            </w:r>
            <w:proofErr w:type="gramStart"/>
            <w:r w:rsidRPr="000B6EAB">
              <w:t>accurately</w:t>
            </w:r>
            <w:proofErr w:type="gramEnd"/>
            <w:r w:rsidRPr="000B6EAB">
              <w:t xml:space="preserve"> and appropriately connect the content to all aspects of the skill cue.</w:t>
            </w:r>
          </w:p>
        </w:tc>
        <w:tc>
          <w:tcPr>
            <w:tcW w:w="1442" w:type="dxa"/>
          </w:tcPr>
          <w:p w14:paraId="0AFD2E0B" w14:textId="77777777" w:rsidR="00BB5C21" w:rsidRPr="000B6EAB" w:rsidRDefault="00BB5C21" w:rsidP="008A57A0">
            <w:pPr>
              <w:rPr>
                <w:b/>
              </w:rPr>
            </w:pPr>
            <w:r w:rsidRPr="000B6EAB">
              <w:rPr>
                <w:b/>
              </w:rPr>
              <w:t>Above Mastery</w:t>
            </w:r>
          </w:p>
        </w:tc>
        <w:tc>
          <w:tcPr>
            <w:tcW w:w="375" w:type="dxa"/>
          </w:tcPr>
          <w:p w14:paraId="2DDC0655" w14:textId="77777777" w:rsidR="00BB5C21" w:rsidRPr="000B6EAB" w:rsidRDefault="00BB5C21" w:rsidP="008A57A0">
            <w:pPr>
              <w:jc w:val="center"/>
            </w:pPr>
            <w:r w:rsidRPr="000B6EAB">
              <w:t>4</w:t>
            </w:r>
          </w:p>
        </w:tc>
        <w:tc>
          <w:tcPr>
            <w:tcW w:w="3315" w:type="dxa"/>
          </w:tcPr>
          <w:p w14:paraId="6CEBB667" w14:textId="77777777" w:rsidR="00BB5C21" w:rsidRPr="000B6EAB" w:rsidRDefault="00BB5C21" w:rsidP="008A57A0">
            <w:r w:rsidRPr="000B6EAB">
              <w:t xml:space="preserve">Student clearly and thoughtfully identifies an appropriate healthy behavior, </w:t>
            </w:r>
            <w:proofErr w:type="gramStart"/>
            <w:r w:rsidRPr="000B6EAB">
              <w:t>creates</w:t>
            </w:r>
            <w:proofErr w:type="gramEnd"/>
            <w:r w:rsidRPr="000B6EAB">
              <w:t xml:space="preserve"> or locates an accurate and usable checklist or log, regularly and thoroughly monitors progress using that checklist, and thoughtfully reflects on progress made.</w:t>
            </w:r>
          </w:p>
        </w:tc>
      </w:tr>
      <w:tr w:rsidR="00BB5C21" w:rsidRPr="000B6EAB" w14:paraId="4A8E3729" w14:textId="77777777" w:rsidTr="008A57A0">
        <w:tc>
          <w:tcPr>
            <w:tcW w:w="1378" w:type="dxa"/>
          </w:tcPr>
          <w:p w14:paraId="01ECD84E" w14:textId="77777777" w:rsidR="00BB5C21" w:rsidRPr="000B6EAB" w:rsidRDefault="00BB5C21" w:rsidP="008A57A0">
            <w:pPr>
              <w:spacing w:after="200" w:line="276" w:lineRule="auto"/>
              <w:rPr>
                <w:b/>
              </w:rPr>
            </w:pPr>
            <w:r w:rsidRPr="000B6EAB">
              <w:rPr>
                <w:b/>
              </w:rPr>
              <w:t xml:space="preserve">Mastery </w:t>
            </w:r>
          </w:p>
        </w:tc>
        <w:tc>
          <w:tcPr>
            <w:tcW w:w="512" w:type="dxa"/>
          </w:tcPr>
          <w:p w14:paraId="7632DC55" w14:textId="77777777" w:rsidR="00BB5C21" w:rsidRPr="000B6EAB" w:rsidRDefault="00BB5C21" w:rsidP="008A57A0">
            <w:pPr>
              <w:spacing w:after="200" w:line="276" w:lineRule="auto"/>
              <w:jc w:val="center"/>
            </w:pPr>
            <w:r w:rsidRPr="000B6EAB">
              <w:t>3</w:t>
            </w:r>
          </w:p>
        </w:tc>
        <w:tc>
          <w:tcPr>
            <w:tcW w:w="3148" w:type="dxa"/>
          </w:tcPr>
          <w:p w14:paraId="183BAB56" w14:textId="77777777" w:rsidR="00BB5C21" w:rsidRPr="000B6EAB" w:rsidRDefault="00BB5C21" w:rsidP="008A57A0">
            <w:r w:rsidRPr="000B6EAB">
              <w:t xml:space="preserve">Identifies and utilized sufficient information and could clearly, </w:t>
            </w:r>
            <w:proofErr w:type="gramStart"/>
            <w:r w:rsidRPr="000B6EAB">
              <w:t>accurately</w:t>
            </w:r>
            <w:proofErr w:type="gramEnd"/>
            <w:r w:rsidRPr="000B6EAB">
              <w:t xml:space="preserve"> and appropriately connect content to all aspects of the skill cue.</w:t>
            </w:r>
          </w:p>
        </w:tc>
        <w:tc>
          <w:tcPr>
            <w:tcW w:w="1442" w:type="dxa"/>
          </w:tcPr>
          <w:p w14:paraId="4428AF6D" w14:textId="77777777" w:rsidR="00BB5C21" w:rsidRPr="000B6EAB" w:rsidRDefault="00BB5C21" w:rsidP="008A57A0">
            <w:pPr>
              <w:rPr>
                <w:b/>
              </w:rPr>
            </w:pPr>
            <w:r w:rsidRPr="000B6EAB">
              <w:rPr>
                <w:b/>
              </w:rPr>
              <w:t>Mastery</w:t>
            </w:r>
          </w:p>
        </w:tc>
        <w:tc>
          <w:tcPr>
            <w:tcW w:w="375" w:type="dxa"/>
          </w:tcPr>
          <w:p w14:paraId="67DEB060" w14:textId="77777777" w:rsidR="00BB5C21" w:rsidRPr="000B6EAB" w:rsidRDefault="00BB5C21" w:rsidP="008A57A0">
            <w:pPr>
              <w:jc w:val="center"/>
            </w:pPr>
            <w:r w:rsidRPr="000B6EAB">
              <w:t>3</w:t>
            </w:r>
          </w:p>
        </w:tc>
        <w:tc>
          <w:tcPr>
            <w:tcW w:w="3315" w:type="dxa"/>
          </w:tcPr>
          <w:p w14:paraId="65215386" w14:textId="77777777" w:rsidR="00BB5C21" w:rsidRPr="000B6EAB" w:rsidRDefault="00BB5C21" w:rsidP="008A57A0">
            <w:r w:rsidRPr="000B6EAB">
              <w:t xml:space="preserve">Student identifies an appropriate healthy behavior, </w:t>
            </w:r>
            <w:proofErr w:type="gramStart"/>
            <w:r w:rsidRPr="000B6EAB">
              <w:t>creates</w:t>
            </w:r>
            <w:proofErr w:type="gramEnd"/>
            <w:r w:rsidRPr="000B6EAB">
              <w:t xml:space="preserve"> or locates an appropriate checklist, regularly monitors progress and reflects on progress made.</w:t>
            </w:r>
          </w:p>
        </w:tc>
      </w:tr>
      <w:tr w:rsidR="00BB5C21" w:rsidRPr="000B6EAB" w14:paraId="063A46CB" w14:textId="77777777" w:rsidTr="008A57A0">
        <w:tc>
          <w:tcPr>
            <w:tcW w:w="1378" w:type="dxa"/>
          </w:tcPr>
          <w:p w14:paraId="4CE706EC" w14:textId="77777777" w:rsidR="00BB5C21" w:rsidRPr="000B6EAB" w:rsidRDefault="00BB5C21" w:rsidP="008A57A0">
            <w:pPr>
              <w:spacing w:after="200" w:line="276" w:lineRule="auto"/>
              <w:rPr>
                <w:b/>
              </w:rPr>
            </w:pPr>
            <w:r w:rsidRPr="000B6EAB">
              <w:rPr>
                <w:b/>
              </w:rPr>
              <w:t>Approaching Mastery</w:t>
            </w:r>
          </w:p>
        </w:tc>
        <w:tc>
          <w:tcPr>
            <w:tcW w:w="512" w:type="dxa"/>
          </w:tcPr>
          <w:p w14:paraId="56015C35" w14:textId="77777777" w:rsidR="00BB5C21" w:rsidRPr="000B6EAB" w:rsidRDefault="00BB5C21" w:rsidP="008A57A0">
            <w:pPr>
              <w:spacing w:after="200" w:line="276" w:lineRule="auto"/>
              <w:jc w:val="center"/>
            </w:pPr>
            <w:r w:rsidRPr="000B6EAB">
              <w:t>2</w:t>
            </w:r>
          </w:p>
        </w:tc>
        <w:tc>
          <w:tcPr>
            <w:tcW w:w="3148" w:type="dxa"/>
          </w:tcPr>
          <w:p w14:paraId="0D3B3A3E"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34361FF6" w14:textId="77777777" w:rsidR="00BB5C21" w:rsidRPr="000B6EAB" w:rsidRDefault="00BB5C21" w:rsidP="008A57A0">
            <w:pPr>
              <w:rPr>
                <w:b/>
              </w:rPr>
            </w:pPr>
            <w:r w:rsidRPr="000B6EAB">
              <w:rPr>
                <w:b/>
              </w:rPr>
              <w:t>Approaching Mastery</w:t>
            </w:r>
          </w:p>
        </w:tc>
        <w:tc>
          <w:tcPr>
            <w:tcW w:w="375" w:type="dxa"/>
          </w:tcPr>
          <w:p w14:paraId="1B74E621" w14:textId="77777777" w:rsidR="00BB5C21" w:rsidRPr="000B6EAB" w:rsidRDefault="00BB5C21" w:rsidP="008A57A0">
            <w:pPr>
              <w:jc w:val="center"/>
            </w:pPr>
            <w:r w:rsidRPr="000B6EAB">
              <w:t>2</w:t>
            </w:r>
          </w:p>
        </w:tc>
        <w:tc>
          <w:tcPr>
            <w:tcW w:w="3315" w:type="dxa"/>
          </w:tcPr>
          <w:p w14:paraId="6EAD3795" w14:textId="77777777" w:rsidR="00BB5C21" w:rsidRPr="000B6EAB" w:rsidRDefault="00BB5C21" w:rsidP="008A57A0">
            <w:r w:rsidRPr="000B6EAB">
              <w:t>Student identifies an appropriate healthy behavior but fails to utilize an appropriate checklist or log or does not reflect accurately on progress.</w:t>
            </w:r>
          </w:p>
        </w:tc>
      </w:tr>
      <w:tr w:rsidR="00BB5C21" w:rsidRPr="000B6EAB" w14:paraId="30CDA94D" w14:textId="77777777" w:rsidTr="008A57A0">
        <w:trPr>
          <w:trHeight w:val="1700"/>
        </w:trPr>
        <w:tc>
          <w:tcPr>
            <w:tcW w:w="1378" w:type="dxa"/>
          </w:tcPr>
          <w:p w14:paraId="04BA905F" w14:textId="77777777" w:rsidR="00BB5C21" w:rsidRPr="000B6EAB" w:rsidRDefault="00BB5C21" w:rsidP="008A57A0">
            <w:pPr>
              <w:spacing w:after="200" w:line="276" w:lineRule="auto"/>
              <w:rPr>
                <w:b/>
              </w:rPr>
            </w:pPr>
            <w:r w:rsidRPr="000B6EAB">
              <w:rPr>
                <w:b/>
              </w:rPr>
              <w:t>Novice</w:t>
            </w:r>
          </w:p>
        </w:tc>
        <w:tc>
          <w:tcPr>
            <w:tcW w:w="512" w:type="dxa"/>
          </w:tcPr>
          <w:p w14:paraId="04414FF3" w14:textId="77777777" w:rsidR="00BB5C21" w:rsidRPr="000B6EAB" w:rsidRDefault="00BB5C21" w:rsidP="008A57A0">
            <w:pPr>
              <w:spacing w:after="200" w:line="276" w:lineRule="auto"/>
              <w:jc w:val="center"/>
            </w:pPr>
            <w:r w:rsidRPr="000B6EAB">
              <w:t>1</w:t>
            </w:r>
          </w:p>
        </w:tc>
        <w:tc>
          <w:tcPr>
            <w:tcW w:w="3148" w:type="dxa"/>
          </w:tcPr>
          <w:p w14:paraId="58A4E309"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48A6AE3B" w14:textId="77777777" w:rsidR="00BB5C21" w:rsidRPr="000B6EAB" w:rsidRDefault="00BB5C21" w:rsidP="008A57A0">
            <w:pPr>
              <w:rPr>
                <w:b/>
              </w:rPr>
            </w:pPr>
            <w:r w:rsidRPr="000B6EAB">
              <w:rPr>
                <w:b/>
              </w:rPr>
              <w:t>Novice</w:t>
            </w:r>
          </w:p>
        </w:tc>
        <w:tc>
          <w:tcPr>
            <w:tcW w:w="375" w:type="dxa"/>
          </w:tcPr>
          <w:p w14:paraId="3D76DEBB" w14:textId="77777777" w:rsidR="00BB5C21" w:rsidRPr="000B6EAB" w:rsidRDefault="00BB5C21" w:rsidP="008A57A0">
            <w:pPr>
              <w:jc w:val="center"/>
            </w:pPr>
            <w:r w:rsidRPr="000B6EAB">
              <w:t>1</w:t>
            </w:r>
          </w:p>
        </w:tc>
        <w:tc>
          <w:tcPr>
            <w:tcW w:w="3315" w:type="dxa"/>
          </w:tcPr>
          <w:p w14:paraId="144B88D9" w14:textId="77777777" w:rsidR="00BB5C21" w:rsidRPr="000B6EAB" w:rsidRDefault="00BB5C21" w:rsidP="008A57A0">
            <w:r w:rsidRPr="000B6EAB">
              <w:t xml:space="preserve">Student fails to identify an appropriate behavior or to monitor that behavior </w:t>
            </w:r>
            <w:proofErr w:type="gramStart"/>
            <w:r w:rsidRPr="000B6EAB">
              <w:t>in order to</w:t>
            </w:r>
            <w:proofErr w:type="gramEnd"/>
            <w:r w:rsidRPr="000B6EAB">
              <w:t xml:space="preserve"> reflect on progress.</w:t>
            </w:r>
          </w:p>
        </w:tc>
      </w:tr>
    </w:tbl>
    <w:p w14:paraId="5CE4B8DA" w14:textId="77777777" w:rsidR="00B9522D" w:rsidRPr="000B6EAB" w:rsidRDefault="00B9522D" w:rsidP="00B0262A">
      <w:pPr>
        <w:spacing w:after="0" w:line="240" w:lineRule="auto"/>
      </w:pPr>
      <w:r w:rsidRPr="00B0262A">
        <w:rPr>
          <w:b/>
          <w:bCs/>
        </w:rPr>
        <w:t>Score</w:t>
      </w:r>
      <w:r w:rsidRPr="000B6EAB">
        <w:t>: _______________</w:t>
      </w:r>
    </w:p>
    <w:p w14:paraId="4D9460C8" w14:textId="77777777" w:rsidR="00B9522D" w:rsidRDefault="00B9522D" w:rsidP="00B0262A">
      <w:pPr>
        <w:spacing w:after="0" w:line="240" w:lineRule="auto"/>
      </w:pPr>
      <w:r w:rsidRPr="000B6EAB">
        <w:t>Comments:</w:t>
      </w:r>
    </w:p>
    <w:p w14:paraId="5051AD79" w14:textId="77777777" w:rsidR="00B0262A" w:rsidRDefault="00B0262A" w:rsidP="00B0262A">
      <w:pPr>
        <w:spacing w:after="0" w:line="240" w:lineRule="auto"/>
      </w:pPr>
    </w:p>
    <w:p w14:paraId="6878EC79" w14:textId="77777777" w:rsidR="00B0262A" w:rsidRDefault="00B0262A" w:rsidP="00B0262A">
      <w:pPr>
        <w:spacing w:after="0" w:line="240" w:lineRule="auto"/>
      </w:pPr>
    </w:p>
    <w:p w14:paraId="0214BEEB" w14:textId="77777777" w:rsidR="00B0262A" w:rsidRDefault="00B0262A" w:rsidP="00B0262A">
      <w:pPr>
        <w:spacing w:after="0" w:line="240" w:lineRule="auto"/>
      </w:pPr>
    </w:p>
    <w:p w14:paraId="70ECF27E" w14:textId="77777777" w:rsidR="00B9522D" w:rsidRDefault="00B9522D">
      <w:r>
        <w:br w:type="page"/>
      </w:r>
    </w:p>
    <w:p w14:paraId="4D1FC3A9" w14:textId="77777777" w:rsidR="00AF0C3C" w:rsidRPr="00B0262A" w:rsidRDefault="00AF0C3C" w:rsidP="00B0262A">
      <w:pPr>
        <w:pStyle w:val="Heading1"/>
      </w:pPr>
      <w:r w:rsidRPr="00B0262A">
        <w:lastRenderedPageBreak/>
        <w:t>Advocating for Good Health</w:t>
      </w:r>
    </w:p>
    <w:p w14:paraId="56A20CED" w14:textId="77777777" w:rsidR="00AF0C3C" w:rsidRDefault="00AF0C3C" w:rsidP="00AF0C3C">
      <w:r>
        <w:t>Activity or Task: ______________________________________</w:t>
      </w:r>
      <w:r>
        <w:tab/>
        <w:t>Content area: _____________________</w:t>
      </w:r>
    </w:p>
    <w:p w14:paraId="21D6B478" w14:textId="63CC28B2" w:rsidR="00BE0743" w:rsidRDefault="00D7301A" w:rsidP="00AF0C3C">
      <w:pPr>
        <w:rPr>
          <w:noProof/>
        </w:rPr>
      </w:pPr>
      <w:r>
        <w:rPr>
          <w:noProof/>
        </w:rPr>
        <w:drawing>
          <wp:inline distT="0" distB="0" distL="0" distR="0" wp14:anchorId="2A420F07" wp14:editId="16A3F2C7">
            <wp:extent cx="5800725" cy="1771650"/>
            <wp:effectExtent l="0" t="0" r="952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00725" cy="17716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BE0743" w:rsidRPr="00481A3A" w14:paraId="779441B2" w14:textId="77777777" w:rsidTr="008A57A0">
        <w:tc>
          <w:tcPr>
            <w:tcW w:w="2358" w:type="dxa"/>
          </w:tcPr>
          <w:p w14:paraId="44D6274D" w14:textId="77777777" w:rsidR="00BE0743" w:rsidRPr="00481A3A" w:rsidRDefault="00BE0743" w:rsidP="008A57A0">
            <w:pPr>
              <w:rPr>
                <w:b/>
              </w:rPr>
            </w:pPr>
            <w:r w:rsidRPr="00481A3A">
              <w:rPr>
                <w:b/>
              </w:rPr>
              <w:t>Rating</w:t>
            </w:r>
          </w:p>
        </w:tc>
        <w:tc>
          <w:tcPr>
            <w:tcW w:w="900" w:type="dxa"/>
          </w:tcPr>
          <w:p w14:paraId="66AE884A" w14:textId="77777777" w:rsidR="00BE0743" w:rsidRPr="00481A3A" w:rsidRDefault="00BE0743" w:rsidP="008A57A0">
            <w:pPr>
              <w:jc w:val="center"/>
              <w:rPr>
                <w:b/>
              </w:rPr>
            </w:pPr>
          </w:p>
        </w:tc>
        <w:tc>
          <w:tcPr>
            <w:tcW w:w="6318" w:type="dxa"/>
          </w:tcPr>
          <w:p w14:paraId="50AF7E7C" w14:textId="77777777" w:rsidR="00BE0743" w:rsidRPr="00481A3A" w:rsidRDefault="00BE0743" w:rsidP="008A57A0">
            <w:pPr>
              <w:rPr>
                <w:b/>
              </w:rPr>
            </w:pPr>
            <w:r w:rsidRPr="00481A3A">
              <w:rPr>
                <w:b/>
              </w:rPr>
              <w:t>Description</w:t>
            </w:r>
          </w:p>
        </w:tc>
      </w:tr>
      <w:tr w:rsidR="00BE0743" w14:paraId="13311704" w14:textId="77777777" w:rsidTr="008A57A0">
        <w:tc>
          <w:tcPr>
            <w:tcW w:w="2358" w:type="dxa"/>
          </w:tcPr>
          <w:p w14:paraId="0DA94406" w14:textId="77777777" w:rsidR="00BE0743" w:rsidRPr="00481A3A" w:rsidRDefault="00BE0743" w:rsidP="008A57A0">
            <w:pPr>
              <w:rPr>
                <w:b/>
              </w:rPr>
            </w:pPr>
            <w:r w:rsidRPr="00481A3A">
              <w:rPr>
                <w:b/>
              </w:rPr>
              <w:t>Above Mastery</w:t>
            </w:r>
          </w:p>
        </w:tc>
        <w:tc>
          <w:tcPr>
            <w:tcW w:w="900" w:type="dxa"/>
          </w:tcPr>
          <w:p w14:paraId="31A3657C" w14:textId="77777777" w:rsidR="00BE0743" w:rsidRDefault="00BE0743" w:rsidP="008A57A0">
            <w:pPr>
              <w:jc w:val="center"/>
            </w:pPr>
            <w:r>
              <w:t>4</w:t>
            </w:r>
          </w:p>
        </w:tc>
        <w:tc>
          <w:tcPr>
            <w:tcW w:w="6318" w:type="dxa"/>
          </w:tcPr>
          <w:p w14:paraId="64790E93" w14:textId="77777777" w:rsidR="00BE0743" w:rsidRDefault="00BE0743" w:rsidP="00E14937">
            <w:r>
              <w:t xml:space="preserve">Student effectively identifies the behavior or issue, researches the facts needed, clearly identifies and appropriate target audience, develops a clear and simple message and reflects on the outcome and process. </w:t>
            </w:r>
            <w:r w:rsidR="00E14937">
              <w:t xml:space="preserve">The work is of high quality and the </w:t>
            </w:r>
            <w:r>
              <w:t xml:space="preserve">overall impact of the </w:t>
            </w:r>
            <w:r w:rsidR="00E14937">
              <w:t xml:space="preserve">work is </w:t>
            </w:r>
            <w:r>
              <w:t>powerful.</w:t>
            </w:r>
          </w:p>
        </w:tc>
      </w:tr>
      <w:tr w:rsidR="00BE0743" w14:paraId="4FECCEC5" w14:textId="77777777" w:rsidTr="008A57A0">
        <w:tc>
          <w:tcPr>
            <w:tcW w:w="2358" w:type="dxa"/>
          </w:tcPr>
          <w:p w14:paraId="5D4CA05C" w14:textId="77777777" w:rsidR="00BE0743" w:rsidRPr="00481A3A" w:rsidRDefault="00BE0743" w:rsidP="008A57A0">
            <w:pPr>
              <w:rPr>
                <w:b/>
              </w:rPr>
            </w:pPr>
            <w:r w:rsidRPr="00481A3A">
              <w:rPr>
                <w:b/>
              </w:rPr>
              <w:t xml:space="preserve">Mastery </w:t>
            </w:r>
          </w:p>
        </w:tc>
        <w:tc>
          <w:tcPr>
            <w:tcW w:w="900" w:type="dxa"/>
          </w:tcPr>
          <w:p w14:paraId="5FB0D431" w14:textId="77777777" w:rsidR="00BE0743" w:rsidRDefault="00BE0743" w:rsidP="008A57A0">
            <w:pPr>
              <w:jc w:val="center"/>
            </w:pPr>
            <w:r>
              <w:t>3</w:t>
            </w:r>
          </w:p>
        </w:tc>
        <w:tc>
          <w:tcPr>
            <w:tcW w:w="6318" w:type="dxa"/>
          </w:tcPr>
          <w:p w14:paraId="1DC955C9" w14:textId="77777777" w:rsidR="00BE0743" w:rsidRDefault="00BE0743" w:rsidP="00BE0743">
            <w:r>
              <w:t>Student identifies the behavior or issue, researches the facts needed, clearly identifies and appropriate target audience, develops a clear and simple message and reflects on the outcome and process. The overall impact of the advocacy work is good.</w:t>
            </w:r>
          </w:p>
        </w:tc>
      </w:tr>
      <w:tr w:rsidR="00BE0743" w14:paraId="20DD2CB3" w14:textId="77777777" w:rsidTr="008A57A0">
        <w:tc>
          <w:tcPr>
            <w:tcW w:w="2358" w:type="dxa"/>
          </w:tcPr>
          <w:p w14:paraId="4AC531BC" w14:textId="77777777" w:rsidR="00BE0743" w:rsidRPr="00481A3A" w:rsidRDefault="00BE0743" w:rsidP="008A57A0">
            <w:pPr>
              <w:rPr>
                <w:b/>
              </w:rPr>
            </w:pPr>
            <w:r w:rsidRPr="00481A3A">
              <w:rPr>
                <w:b/>
              </w:rPr>
              <w:t>Approaching Mastery</w:t>
            </w:r>
          </w:p>
        </w:tc>
        <w:tc>
          <w:tcPr>
            <w:tcW w:w="900" w:type="dxa"/>
          </w:tcPr>
          <w:p w14:paraId="0A11CECB" w14:textId="77777777" w:rsidR="00BE0743" w:rsidRDefault="00BE0743" w:rsidP="008A57A0">
            <w:pPr>
              <w:jc w:val="center"/>
            </w:pPr>
            <w:r>
              <w:t>2</w:t>
            </w:r>
          </w:p>
        </w:tc>
        <w:tc>
          <w:tcPr>
            <w:tcW w:w="6318" w:type="dxa"/>
          </w:tcPr>
          <w:p w14:paraId="6836FEE3" w14:textId="77777777" w:rsidR="00BE0743" w:rsidRDefault="00BE0743" w:rsidP="00E14937">
            <w:r>
              <w:t>Student</w:t>
            </w:r>
            <w:r w:rsidR="00E14937">
              <w:t xml:space="preserve"> works through the steps of the skill cue but one or more of the steps is weak and the overall impact of the work is not as strong as it could be.</w:t>
            </w:r>
            <w:r w:rsidR="00B0262A">
              <w:t xml:space="preserve"> </w:t>
            </w:r>
          </w:p>
        </w:tc>
      </w:tr>
      <w:tr w:rsidR="00BE0743" w14:paraId="55988DB4" w14:textId="77777777" w:rsidTr="008A57A0">
        <w:tc>
          <w:tcPr>
            <w:tcW w:w="2358" w:type="dxa"/>
          </w:tcPr>
          <w:p w14:paraId="60088786" w14:textId="77777777" w:rsidR="00BE0743" w:rsidRPr="00481A3A" w:rsidRDefault="00BE0743" w:rsidP="008A57A0">
            <w:pPr>
              <w:rPr>
                <w:b/>
              </w:rPr>
            </w:pPr>
            <w:r w:rsidRPr="00481A3A">
              <w:rPr>
                <w:b/>
              </w:rPr>
              <w:t>Novice</w:t>
            </w:r>
          </w:p>
        </w:tc>
        <w:tc>
          <w:tcPr>
            <w:tcW w:w="900" w:type="dxa"/>
          </w:tcPr>
          <w:p w14:paraId="4243F7DF" w14:textId="77777777" w:rsidR="00BE0743" w:rsidRDefault="00BE0743" w:rsidP="008A57A0">
            <w:pPr>
              <w:jc w:val="center"/>
            </w:pPr>
            <w:r>
              <w:t>1</w:t>
            </w:r>
          </w:p>
        </w:tc>
        <w:tc>
          <w:tcPr>
            <w:tcW w:w="6318" w:type="dxa"/>
          </w:tcPr>
          <w:p w14:paraId="4488F7D5" w14:textId="77777777" w:rsidR="00BE0743" w:rsidRDefault="00E14937" w:rsidP="008A57A0">
            <w:r>
              <w:t>The student fails to work through all steps of the skill cue.</w:t>
            </w:r>
          </w:p>
        </w:tc>
      </w:tr>
    </w:tbl>
    <w:p w14:paraId="58811EBC" w14:textId="77777777" w:rsidR="00BE0743" w:rsidRDefault="00BE0743" w:rsidP="00B0262A">
      <w:pPr>
        <w:spacing w:after="0" w:line="240" w:lineRule="auto"/>
        <w:rPr>
          <w:noProof/>
        </w:rPr>
      </w:pPr>
    </w:p>
    <w:p w14:paraId="6C850529" w14:textId="77777777" w:rsidR="007C7990" w:rsidRDefault="007C7990" w:rsidP="00B0262A">
      <w:pPr>
        <w:spacing w:after="0" w:line="240" w:lineRule="auto"/>
      </w:pPr>
      <w:r w:rsidRPr="00B0262A">
        <w:rPr>
          <w:b/>
          <w:bCs/>
        </w:rPr>
        <w:t>Score</w:t>
      </w:r>
      <w:r>
        <w:t>: _______________</w:t>
      </w:r>
    </w:p>
    <w:p w14:paraId="4623E131" w14:textId="77777777" w:rsidR="00BE0743" w:rsidRDefault="007C7990" w:rsidP="00B0262A">
      <w:pPr>
        <w:spacing w:after="0" w:line="240" w:lineRule="auto"/>
        <w:rPr>
          <w:noProof/>
        </w:rPr>
      </w:pPr>
      <w:r>
        <w:t>Comments:</w:t>
      </w:r>
    </w:p>
    <w:p w14:paraId="6982F2D5" w14:textId="77777777" w:rsidR="00BE0743" w:rsidRDefault="00BE0743" w:rsidP="00B0262A">
      <w:pPr>
        <w:spacing w:after="0" w:line="240" w:lineRule="auto"/>
        <w:rPr>
          <w:noProof/>
        </w:rPr>
      </w:pPr>
    </w:p>
    <w:p w14:paraId="5FAAD402" w14:textId="77777777" w:rsidR="00BE0743" w:rsidRDefault="00BE0743" w:rsidP="00B0262A">
      <w:pPr>
        <w:spacing w:after="0" w:line="240" w:lineRule="auto"/>
        <w:rPr>
          <w:noProof/>
        </w:rPr>
      </w:pPr>
    </w:p>
    <w:p w14:paraId="37942984" w14:textId="77777777" w:rsidR="00B0262A" w:rsidRDefault="00B0262A" w:rsidP="00B0262A">
      <w:pPr>
        <w:spacing w:after="0" w:line="240" w:lineRule="auto"/>
        <w:rPr>
          <w:noProof/>
        </w:rPr>
      </w:pPr>
    </w:p>
    <w:p w14:paraId="4A099028" w14:textId="77777777" w:rsidR="00B0262A" w:rsidRDefault="00B0262A" w:rsidP="00B0262A">
      <w:pPr>
        <w:spacing w:after="0" w:line="240" w:lineRule="auto"/>
        <w:rPr>
          <w:noProof/>
        </w:rPr>
      </w:pPr>
    </w:p>
    <w:p w14:paraId="6BEC3B40" w14:textId="77777777" w:rsidR="00B0262A" w:rsidRDefault="00B0262A" w:rsidP="00B0262A">
      <w:pPr>
        <w:spacing w:after="0" w:line="240" w:lineRule="auto"/>
        <w:rPr>
          <w:noProof/>
        </w:rPr>
      </w:pPr>
    </w:p>
    <w:p w14:paraId="60A9F597" w14:textId="77777777" w:rsidR="00B0262A" w:rsidRDefault="00B0262A" w:rsidP="00B0262A">
      <w:pPr>
        <w:spacing w:after="0" w:line="240" w:lineRule="auto"/>
        <w:rPr>
          <w:noProof/>
        </w:rPr>
      </w:pPr>
    </w:p>
    <w:p w14:paraId="733F9F0F" w14:textId="77777777" w:rsidR="00B0262A" w:rsidRDefault="00B0262A" w:rsidP="00B0262A">
      <w:pPr>
        <w:spacing w:after="0" w:line="240" w:lineRule="auto"/>
        <w:rPr>
          <w:noProof/>
        </w:rPr>
      </w:pPr>
    </w:p>
    <w:p w14:paraId="6AC5F04B" w14:textId="77777777" w:rsidR="00B0262A" w:rsidRDefault="00B0262A" w:rsidP="00B0262A">
      <w:pPr>
        <w:spacing w:after="0" w:line="240" w:lineRule="auto"/>
        <w:rPr>
          <w:noProof/>
        </w:rPr>
      </w:pPr>
    </w:p>
    <w:p w14:paraId="46A0522D" w14:textId="77777777" w:rsidR="00B0262A" w:rsidRDefault="00B0262A" w:rsidP="00B0262A">
      <w:pPr>
        <w:spacing w:after="0" w:line="240" w:lineRule="auto"/>
        <w:rPr>
          <w:noProof/>
        </w:rPr>
      </w:pPr>
    </w:p>
    <w:p w14:paraId="0F7D559A" w14:textId="77777777" w:rsidR="00B0262A" w:rsidRDefault="00B0262A" w:rsidP="00B0262A">
      <w:pPr>
        <w:spacing w:after="0" w:line="240" w:lineRule="auto"/>
        <w:rPr>
          <w:noProof/>
        </w:rPr>
      </w:pPr>
    </w:p>
    <w:p w14:paraId="5649B2D6" w14:textId="77777777" w:rsidR="00B0262A" w:rsidRDefault="00B0262A" w:rsidP="00B0262A">
      <w:pPr>
        <w:spacing w:after="0" w:line="240" w:lineRule="auto"/>
        <w:rPr>
          <w:noProof/>
        </w:rPr>
      </w:pPr>
    </w:p>
    <w:p w14:paraId="645E96EE" w14:textId="77777777" w:rsidR="00B0262A" w:rsidRDefault="00B0262A" w:rsidP="00B0262A">
      <w:pPr>
        <w:spacing w:after="0" w:line="240" w:lineRule="auto"/>
        <w:rPr>
          <w:noProof/>
        </w:rPr>
      </w:pPr>
    </w:p>
    <w:p w14:paraId="1BD1047A" w14:textId="77777777" w:rsidR="00B0262A" w:rsidRDefault="00B0262A" w:rsidP="00B0262A">
      <w:pPr>
        <w:spacing w:after="0" w:line="240" w:lineRule="auto"/>
        <w:rPr>
          <w:noProof/>
        </w:rPr>
      </w:pPr>
    </w:p>
    <w:p w14:paraId="3CA571E5" w14:textId="77777777" w:rsidR="00BE0743" w:rsidRDefault="00BE0743" w:rsidP="00B0262A">
      <w:pPr>
        <w:spacing w:after="0" w:line="240" w:lineRule="auto"/>
        <w:rPr>
          <w:noProof/>
        </w:rPr>
      </w:pPr>
    </w:p>
    <w:p w14:paraId="320F3329" w14:textId="77777777" w:rsidR="005E32D6" w:rsidRDefault="005E32D6">
      <w:pPr>
        <w:rPr>
          <w:sz w:val="32"/>
          <w:szCs w:val="32"/>
        </w:rPr>
      </w:pPr>
      <w:r>
        <w:rPr>
          <w:sz w:val="32"/>
          <w:szCs w:val="32"/>
        </w:rPr>
        <w:br w:type="page"/>
      </w:r>
    </w:p>
    <w:p w14:paraId="0C2A84FD" w14:textId="77777777" w:rsidR="00E14937" w:rsidRPr="00B0262A" w:rsidRDefault="00E14937" w:rsidP="00B0262A">
      <w:pPr>
        <w:pStyle w:val="Heading1"/>
      </w:pPr>
      <w:r w:rsidRPr="00B0262A">
        <w:lastRenderedPageBreak/>
        <w:t>Advocating for Good Health + Content Knowledge</w:t>
      </w:r>
    </w:p>
    <w:p w14:paraId="563C9043" w14:textId="77777777" w:rsidR="00E14937" w:rsidRPr="000B6EAB" w:rsidRDefault="00E14937" w:rsidP="00E14937">
      <w:r w:rsidRPr="000B6EAB">
        <w:t>Activity or Task: ______________________________________</w:t>
      </w:r>
      <w:r w:rsidRPr="000B6EAB">
        <w:tab/>
        <w:t>Content area: _____________________</w:t>
      </w:r>
    </w:p>
    <w:p w14:paraId="6C773693" w14:textId="77777777" w:rsidR="00BD3B90" w:rsidRPr="000B6EAB" w:rsidRDefault="00B0262A" w:rsidP="00AF0C3C">
      <w:pPr>
        <w:rPr>
          <w:noProof/>
        </w:rPr>
      </w:pPr>
      <w:r>
        <w:rPr>
          <w:noProof/>
        </w:rPr>
        <w:t>Skill Cues: Advocacy</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7C7990" w:rsidRPr="000B6EAB" w14:paraId="7093CA87" w14:textId="77777777" w:rsidTr="008A57A0">
        <w:tc>
          <w:tcPr>
            <w:tcW w:w="1378" w:type="dxa"/>
          </w:tcPr>
          <w:p w14:paraId="3475963F" w14:textId="77777777" w:rsidR="007C7990" w:rsidRPr="000B6EAB" w:rsidRDefault="007C7990" w:rsidP="008A57A0">
            <w:pPr>
              <w:spacing w:after="200" w:line="276" w:lineRule="auto"/>
              <w:rPr>
                <w:b/>
              </w:rPr>
            </w:pPr>
            <w:r w:rsidRPr="000B6EAB">
              <w:rPr>
                <w:b/>
              </w:rPr>
              <w:t>Rating</w:t>
            </w:r>
          </w:p>
        </w:tc>
        <w:tc>
          <w:tcPr>
            <w:tcW w:w="512" w:type="dxa"/>
          </w:tcPr>
          <w:p w14:paraId="1E11B7A5" w14:textId="77777777" w:rsidR="007C7990" w:rsidRPr="000B6EAB" w:rsidRDefault="007C7990" w:rsidP="008A57A0">
            <w:pPr>
              <w:spacing w:after="200" w:line="276" w:lineRule="auto"/>
              <w:jc w:val="center"/>
              <w:rPr>
                <w:b/>
              </w:rPr>
            </w:pPr>
          </w:p>
        </w:tc>
        <w:tc>
          <w:tcPr>
            <w:tcW w:w="3148" w:type="dxa"/>
          </w:tcPr>
          <w:p w14:paraId="28BEF6BB" w14:textId="77777777" w:rsidR="007C7990" w:rsidRPr="000B6EAB" w:rsidRDefault="007C7990" w:rsidP="008A57A0">
            <w:pPr>
              <w:spacing w:after="200" w:line="276" w:lineRule="auto"/>
              <w:rPr>
                <w:b/>
              </w:rPr>
            </w:pPr>
            <w:r w:rsidRPr="000B6EAB">
              <w:rPr>
                <w:b/>
              </w:rPr>
              <w:t>Content Knowledge Description</w:t>
            </w:r>
          </w:p>
        </w:tc>
        <w:tc>
          <w:tcPr>
            <w:tcW w:w="1442" w:type="dxa"/>
          </w:tcPr>
          <w:p w14:paraId="410C29D8" w14:textId="77777777" w:rsidR="007C7990" w:rsidRPr="000B6EAB" w:rsidRDefault="007C7990" w:rsidP="008A57A0">
            <w:pPr>
              <w:rPr>
                <w:b/>
              </w:rPr>
            </w:pPr>
            <w:r w:rsidRPr="000B6EAB">
              <w:rPr>
                <w:b/>
              </w:rPr>
              <w:t>Rating</w:t>
            </w:r>
          </w:p>
        </w:tc>
        <w:tc>
          <w:tcPr>
            <w:tcW w:w="375" w:type="dxa"/>
          </w:tcPr>
          <w:p w14:paraId="0AAE0901" w14:textId="77777777" w:rsidR="007C7990" w:rsidRPr="000B6EAB" w:rsidRDefault="007C7990" w:rsidP="008A57A0">
            <w:pPr>
              <w:jc w:val="center"/>
              <w:rPr>
                <w:b/>
              </w:rPr>
            </w:pPr>
          </w:p>
        </w:tc>
        <w:tc>
          <w:tcPr>
            <w:tcW w:w="3315" w:type="dxa"/>
          </w:tcPr>
          <w:p w14:paraId="519C346B" w14:textId="77777777" w:rsidR="007C7990" w:rsidRPr="000B6EAB" w:rsidRDefault="007C7990" w:rsidP="008A57A0">
            <w:pPr>
              <w:rPr>
                <w:b/>
              </w:rPr>
            </w:pPr>
            <w:r w:rsidRPr="000B6EAB">
              <w:rPr>
                <w:b/>
              </w:rPr>
              <w:t>Setting SMART Goals Description</w:t>
            </w:r>
          </w:p>
        </w:tc>
      </w:tr>
      <w:tr w:rsidR="00BB5C21" w:rsidRPr="000B6EAB" w14:paraId="74883F79" w14:textId="77777777" w:rsidTr="008A57A0">
        <w:tc>
          <w:tcPr>
            <w:tcW w:w="1378" w:type="dxa"/>
          </w:tcPr>
          <w:p w14:paraId="70CD9F31" w14:textId="77777777" w:rsidR="00BB5C21" w:rsidRPr="000B6EAB" w:rsidRDefault="00BB5C21" w:rsidP="008A57A0">
            <w:pPr>
              <w:spacing w:after="200" w:line="276" w:lineRule="auto"/>
              <w:rPr>
                <w:b/>
              </w:rPr>
            </w:pPr>
            <w:r w:rsidRPr="000B6EAB">
              <w:rPr>
                <w:b/>
              </w:rPr>
              <w:t>Above Mastery</w:t>
            </w:r>
          </w:p>
        </w:tc>
        <w:tc>
          <w:tcPr>
            <w:tcW w:w="512" w:type="dxa"/>
          </w:tcPr>
          <w:p w14:paraId="1B610846" w14:textId="77777777" w:rsidR="00BB5C21" w:rsidRPr="000B6EAB" w:rsidRDefault="00BB5C21" w:rsidP="008A57A0">
            <w:pPr>
              <w:spacing w:after="200" w:line="276" w:lineRule="auto"/>
              <w:jc w:val="center"/>
            </w:pPr>
            <w:r w:rsidRPr="000B6EAB">
              <w:t>4</w:t>
            </w:r>
          </w:p>
        </w:tc>
        <w:tc>
          <w:tcPr>
            <w:tcW w:w="3148" w:type="dxa"/>
          </w:tcPr>
          <w:p w14:paraId="74872770" w14:textId="77777777" w:rsidR="00BB5C21" w:rsidRPr="000B6EAB" w:rsidRDefault="00BB5C21" w:rsidP="008A57A0">
            <w:r w:rsidRPr="000B6EAB">
              <w:t xml:space="preserve">Identifies and utilizes ample, accurate and specific information and could clearly, </w:t>
            </w:r>
            <w:proofErr w:type="gramStart"/>
            <w:r w:rsidRPr="000B6EAB">
              <w:t>accurately</w:t>
            </w:r>
            <w:proofErr w:type="gramEnd"/>
            <w:r w:rsidRPr="000B6EAB">
              <w:t xml:space="preserve"> and appropriately connect the content to all aspects of the skill cue.</w:t>
            </w:r>
          </w:p>
        </w:tc>
        <w:tc>
          <w:tcPr>
            <w:tcW w:w="1442" w:type="dxa"/>
          </w:tcPr>
          <w:p w14:paraId="0000F4DE" w14:textId="77777777" w:rsidR="00BB5C21" w:rsidRPr="000B6EAB" w:rsidRDefault="00BB5C21" w:rsidP="008A57A0">
            <w:pPr>
              <w:rPr>
                <w:b/>
              </w:rPr>
            </w:pPr>
            <w:r w:rsidRPr="000B6EAB">
              <w:rPr>
                <w:b/>
              </w:rPr>
              <w:t>Above Mastery</w:t>
            </w:r>
          </w:p>
        </w:tc>
        <w:tc>
          <w:tcPr>
            <w:tcW w:w="375" w:type="dxa"/>
          </w:tcPr>
          <w:p w14:paraId="3FBEA1D2" w14:textId="77777777" w:rsidR="00BB5C21" w:rsidRPr="000B6EAB" w:rsidRDefault="00BB5C21" w:rsidP="008A57A0">
            <w:pPr>
              <w:jc w:val="center"/>
            </w:pPr>
            <w:r w:rsidRPr="000B6EAB">
              <w:t>4</w:t>
            </w:r>
          </w:p>
        </w:tc>
        <w:tc>
          <w:tcPr>
            <w:tcW w:w="3315" w:type="dxa"/>
          </w:tcPr>
          <w:p w14:paraId="0F52BF79" w14:textId="77777777" w:rsidR="00BB5C21" w:rsidRPr="000B6EAB" w:rsidRDefault="00BB5C21" w:rsidP="008A57A0">
            <w:r w:rsidRPr="000B6EAB">
              <w:t>Student effectively identifies the behavior or issue, researches the facts needed, clearly identifies and appropriate target audience, develops a clear and simple message and reflects on the outcome and process. The work is of high quality and the overall impact of the work is powerful.</w:t>
            </w:r>
          </w:p>
        </w:tc>
      </w:tr>
      <w:tr w:rsidR="00BB5C21" w:rsidRPr="000B6EAB" w14:paraId="6F0EF82C" w14:textId="77777777" w:rsidTr="008A57A0">
        <w:tc>
          <w:tcPr>
            <w:tcW w:w="1378" w:type="dxa"/>
          </w:tcPr>
          <w:p w14:paraId="29F7FFD7" w14:textId="77777777" w:rsidR="00BB5C21" w:rsidRPr="000B6EAB" w:rsidRDefault="00BB5C21" w:rsidP="008A57A0">
            <w:pPr>
              <w:spacing w:after="200" w:line="276" w:lineRule="auto"/>
              <w:rPr>
                <w:b/>
              </w:rPr>
            </w:pPr>
            <w:r w:rsidRPr="000B6EAB">
              <w:rPr>
                <w:b/>
              </w:rPr>
              <w:t xml:space="preserve">Mastery </w:t>
            </w:r>
          </w:p>
        </w:tc>
        <w:tc>
          <w:tcPr>
            <w:tcW w:w="512" w:type="dxa"/>
          </w:tcPr>
          <w:p w14:paraId="2A1EB0C0" w14:textId="77777777" w:rsidR="00BB5C21" w:rsidRPr="000B6EAB" w:rsidRDefault="00BB5C21" w:rsidP="008A57A0">
            <w:pPr>
              <w:spacing w:after="200" w:line="276" w:lineRule="auto"/>
              <w:jc w:val="center"/>
            </w:pPr>
            <w:r w:rsidRPr="000B6EAB">
              <w:t>3</w:t>
            </w:r>
          </w:p>
        </w:tc>
        <w:tc>
          <w:tcPr>
            <w:tcW w:w="3148" w:type="dxa"/>
          </w:tcPr>
          <w:p w14:paraId="766F80D3" w14:textId="77777777" w:rsidR="00BB5C21" w:rsidRPr="000B6EAB" w:rsidRDefault="00BB5C21" w:rsidP="008A57A0">
            <w:r w:rsidRPr="000B6EAB">
              <w:t xml:space="preserve">Identifies and utilized sufficient information and could clearly, </w:t>
            </w:r>
            <w:proofErr w:type="gramStart"/>
            <w:r w:rsidRPr="000B6EAB">
              <w:t>accurately</w:t>
            </w:r>
            <w:proofErr w:type="gramEnd"/>
            <w:r w:rsidRPr="000B6EAB">
              <w:t xml:space="preserve"> and appropriately connect content to all aspects of the skill cue.</w:t>
            </w:r>
          </w:p>
        </w:tc>
        <w:tc>
          <w:tcPr>
            <w:tcW w:w="1442" w:type="dxa"/>
          </w:tcPr>
          <w:p w14:paraId="2EAE1F02" w14:textId="77777777" w:rsidR="00BB5C21" w:rsidRPr="000B6EAB" w:rsidRDefault="00BB5C21" w:rsidP="008A57A0">
            <w:pPr>
              <w:rPr>
                <w:b/>
              </w:rPr>
            </w:pPr>
            <w:r w:rsidRPr="000B6EAB">
              <w:rPr>
                <w:b/>
              </w:rPr>
              <w:t>Mastery</w:t>
            </w:r>
          </w:p>
        </w:tc>
        <w:tc>
          <w:tcPr>
            <w:tcW w:w="375" w:type="dxa"/>
          </w:tcPr>
          <w:p w14:paraId="68E8490B" w14:textId="77777777" w:rsidR="00BB5C21" w:rsidRPr="000B6EAB" w:rsidRDefault="00BB5C21" w:rsidP="008A57A0">
            <w:pPr>
              <w:jc w:val="center"/>
            </w:pPr>
            <w:r w:rsidRPr="000B6EAB">
              <w:t>3</w:t>
            </w:r>
          </w:p>
        </w:tc>
        <w:tc>
          <w:tcPr>
            <w:tcW w:w="3315" w:type="dxa"/>
          </w:tcPr>
          <w:p w14:paraId="3247297A" w14:textId="77777777" w:rsidR="00BB5C21" w:rsidRPr="000B6EAB" w:rsidRDefault="00BB5C21" w:rsidP="008A57A0">
            <w:r w:rsidRPr="000B6EAB">
              <w:t>Student identifies the behavior or issue, researches the facts needed, clearly identifies and appropriate target audience, develops a clear and simple message and reflects on the outcome and process. The overall impact of the advocacy work is good.</w:t>
            </w:r>
          </w:p>
        </w:tc>
      </w:tr>
      <w:tr w:rsidR="00BB5C21" w:rsidRPr="000B6EAB" w14:paraId="19B541DB" w14:textId="77777777" w:rsidTr="008A57A0">
        <w:tc>
          <w:tcPr>
            <w:tcW w:w="1378" w:type="dxa"/>
          </w:tcPr>
          <w:p w14:paraId="2C539B6F" w14:textId="77777777" w:rsidR="00BB5C21" w:rsidRPr="000B6EAB" w:rsidRDefault="00BB5C21" w:rsidP="008A57A0">
            <w:pPr>
              <w:spacing w:after="200" w:line="276" w:lineRule="auto"/>
              <w:rPr>
                <w:b/>
              </w:rPr>
            </w:pPr>
            <w:r w:rsidRPr="000B6EAB">
              <w:rPr>
                <w:b/>
              </w:rPr>
              <w:t>Approaching Mastery</w:t>
            </w:r>
          </w:p>
        </w:tc>
        <w:tc>
          <w:tcPr>
            <w:tcW w:w="512" w:type="dxa"/>
          </w:tcPr>
          <w:p w14:paraId="1E7EB716" w14:textId="77777777" w:rsidR="00BB5C21" w:rsidRPr="000B6EAB" w:rsidRDefault="00BB5C21" w:rsidP="008A57A0">
            <w:pPr>
              <w:spacing w:after="200" w:line="276" w:lineRule="auto"/>
              <w:jc w:val="center"/>
            </w:pPr>
            <w:r w:rsidRPr="000B6EAB">
              <w:t>2</w:t>
            </w:r>
          </w:p>
        </w:tc>
        <w:tc>
          <w:tcPr>
            <w:tcW w:w="3148" w:type="dxa"/>
          </w:tcPr>
          <w:p w14:paraId="7E427E96"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57FF3827" w14:textId="77777777" w:rsidR="00BB5C21" w:rsidRPr="000B6EAB" w:rsidRDefault="00BB5C21" w:rsidP="008A57A0">
            <w:pPr>
              <w:rPr>
                <w:b/>
              </w:rPr>
            </w:pPr>
            <w:r w:rsidRPr="000B6EAB">
              <w:rPr>
                <w:b/>
              </w:rPr>
              <w:t>Approaching Mastery</w:t>
            </w:r>
          </w:p>
        </w:tc>
        <w:tc>
          <w:tcPr>
            <w:tcW w:w="375" w:type="dxa"/>
          </w:tcPr>
          <w:p w14:paraId="751A0D27" w14:textId="77777777" w:rsidR="00BB5C21" w:rsidRPr="000B6EAB" w:rsidRDefault="00BB5C21" w:rsidP="008A57A0">
            <w:pPr>
              <w:jc w:val="center"/>
            </w:pPr>
            <w:r w:rsidRPr="000B6EAB">
              <w:t>2</w:t>
            </w:r>
          </w:p>
        </w:tc>
        <w:tc>
          <w:tcPr>
            <w:tcW w:w="3315" w:type="dxa"/>
          </w:tcPr>
          <w:p w14:paraId="03777AF9" w14:textId="77777777" w:rsidR="00BB5C21" w:rsidRPr="000B6EAB" w:rsidRDefault="00BB5C21" w:rsidP="008A57A0">
            <w:r w:rsidRPr="000B6EAB">
              <w:t>Student works through the steps of the skill cue but one or more of the steps is weak and the overall impact of the work is not as strong as it could be.</w:t>
            </w:r>
            <w:r w:rsidR="00B0262A">
              <w:t xml:space="preserve"> </w:t>
            </w:r>
          </w:p>
        </w:tc>
      </w:tr>
      <w:tr w:rsidR="00BB5C21" w:rsidRPr="000B6EAB" w14:paraId="156BF39F" w14:textId="77777777" w:rsidTr="008A57A0">
        <w:trPr>
          <w:trHeight w:val="1700"/>
        </w:trPr>
        <w:tc>
          <w:tcPr>
            <w:tcW w:w="1378" w:type="dxa"/>
          </w:tcPr>
          <w:p w14:paraId="59AC2627" w14:textId="77777777" w:rsidR="00BB5C21" w:rsidRPr="000B6EAB" w:rsidRDefault="00BB5C21" w:rsidP="008A57A0">
            <w:pPr>
              <w:spacing w:after="200" w:line="276" w:lineRule="auto"/>
              <w:rPr>
                <w:b/>
              </w:rPr>
            </w:pPr>
            <w:r w:rsidRPr="000B6EAB">
              <w:rPr>
                <w:b/>
              </w:rPr>
              <w:t>Novice</w:t>
            </w:r>
          </w:p>
        </w:tc>
        <w:tc>
          <w:tcPr>
            <w:tcW w:w="512" w:type="dxa"/>
          </w:tcPr>
          <w:p w14:paraId="3C409DD4" w14:textId="77777777" w:rsidR="00BB5C21" w:rsidRPr="000B6EAB" w:rsidRDefault="00BB5C21" w:rsidP="008A57A0">
            <w:pPr>
              <w:spacing w:after="200" w:line="276" w:lineRule="auto"/>
              <w:jc w:val="center"/>
            </w:pPr>
            <w:r w:rsidRPr="000B6EAB">
              <w:t>1</w:t>
            </w:r>
          </w:p>
        </w:tc>
        <w:tc>
          <w:tcPr>
            <w:tcW w:w="3148" w:type="dxa"/>
          </w:tcPr>
          <w:p w14:paraId="15F3AAEE"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3FF128EE" w14:textId="77777777" w:rsidR="00BB5C21" w:rsidRPr="000B6EAB" w:rsidRDefault="00BB5C21" w:rsidP="008A57A0">
            <w:pPr>
              <w:rPr>
                <w:b/>
              </w:rPr>
            </w:pPr>
            <w:r w:rsidRPr="000B6EAB">
              <w:rPr>
                <w:b/>
              </w:rPr>
              <w:t>Novice</w:t>
            </w:r>
          </w:p>
        </w:tc>
        <w:tc>
          <w:tcPr>
            <w:tcW w:w="375" w:type="dxa"/>
          </w:tcPr>
          <w:p w14:paraId="21BBFC58" w14:textId="77777777" w:rsidR="00BB5C21" w:rsidRPr="000B6EAB" w:rsidRDefault="00BB5C21" w:rsidP="008A57A0">
            <w:pPr>
              <w:jc w:val="center"/>
            </w:pPr>
            <w:r w:rsidRPr="000B6EAB">
              <w:t>1</w:t>
            </w:r>
          </w:p>
        </w:tc>
        <w:tc>
          <w:tcPr>
            <w:tcW w:w="3315" w:type="dxa"/>
          </w:tcPr>
          <w:p w14:paraId="43CC7331" w14:textId="77777777" w:rsidR="00BB5C21" w:rsidRPr="000B6EAB" w:rsidRDefault="00BB5C21" w:rsidP="008A57A0">
            <w:r w:rsidRPr="000B6EAB">
              <w:t>The student fails to work through all steps of the skill cue.</w:t>
            </w:r>
          </w:p>
        </w:tc>
      </w:tr>
    </w:tbl>
    <w:p w14:paraId="696DE5EA" w14:textId="77777777" w:rsidR="00BE0743" w:rsidRPr="000B6EAB" w:rsidRDefault="00BE0743" w:rsidP="00AF0C3C">
      <w:pPr>
        <w:rPr>
          <w:noProof/>
        </w:rPr>
      </w:pPr>
    </w:p>
    <w:p w14:paraId="381A22F7" w14:textId="77777777" w:rsidR="007C7990" w:rsidRPr="000B6EAB" w:rsidRDefault="007C7990" w:rsidP="007C7990">
      <w:r w:rsidRPr="00B0262A">
        <w:rPr>
          <w:b/>
          <w:bCs/>
        </w:rPr>
        <w:t>Score</w:t>
      </w:r>
      <w:r w:rsidRPr="000B6EAB">
        <w:t>: _______________</w:t>
      </w:r>
    </w:p>
    <w:p w14:paraId="5DBC3937" w14:textId="77777777" w:rsidR="00104EAA" w:rsidRPr="000B6EAB" w:rsidRDefault="006147AD">
      <w:r w:rsidRPr="000B6EAB">
        <w:t>Comment</w:t>
      </w:r>
    </w:p>
    <w:sectPr w:rsidR="00104EAA" w:rsidRPr="000B6EAB" w:rsidSect="001051C0">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E7F4" w14:textId="77777777" w:rsidR="00D4119E" w:rsidRDefault="00D4119E" w:rsidP="001D43F1">
      <w:pPr>
        <w:spacing w:after="0" w:line="240" w:lineRule="auto"/>
      </w:pPr>
      <w:r>
        <w:separator/>
      </w:r>
    </w:p>
  </w:endnote>
  <w:endnote w:type="continuationSeparator" w:id="0">
    <w:p w14:paraId="5D21DCF5" w14:textId="77777777" w:rsidR="00D4119E" w:rsidRDefault="00D4119E" w:rsidP="001D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D1AC" w14:textId="77777777" w:rsidR="00D4119E" w:rsidRDefault="00D4119E" w:rsidP="001D43F1">
      <w:pPr>
        <w:spacing w:after="0" w:line="240" w:lineRule="auto"/>
      </w:pPr>
      <w:r>
        <w:separator/>
      </w:r>
    </w:p>
  </w:footnote>
  <w:footnote w:type="continuationSeparator" w:id="0">
    <w:p w14:paraId="6955ECBE" w14:textId="77777777" w:rsidR="00D4119E" w:rsidRDefault="00D4119E" w:rsidP="001D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A5E6" w14:textId="63AA5DF2" w:rsidR="00D4119E" w:rsidRDefault="00D4119E" w:rsidP="00D4119E">
    <w:pPr>
      <w:pStyle w:val="Header"/>
      <w:jc w:val="center"/>
      <w:rPr>
        <w:i/>
      </w:rPr>
    </w:pPr>
    <w:r>
      <w:rPr>
        <w:i/>
      </w:rPr>
      <w:t xml:space="preserve">Live Well: </w:t>
    </w:r>
    <w:r w:rsidR="00286B1F">
      <w:rPr>
        <w:i/>
      </w:rPr>
      <w:t>Reproductive and Sexual</w:t>
    </w:r>
    <w:r>
      <w:rPr>
        <w:i/>
      </w:rPr>
      <w:t xml:space="preserve"> Health</w:t>
    </w:r>
  </w:p>
  <w:p w14:paraId="41AF2FD0" w14:textId="77777777" w:rsidR="00D4119E" w:rsidRDefault="00D4119E" w:rsidP="00D4119E">
    <w:pPr>
      <w:pStyle w:val="Header"/>
      <w:jc w:val="center"/>
    </w:pPr>
    <w:r>
      <w:rPr>
        <w:i/>
      </w:rPr>
      <w:t>Holistic Rubrics for Skills Based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4D"/>
    <w:rsid w:val="000140B9"/>
    <w:rsid w:val="00034426"/>
    <w:rsid w:val="00063EC9"/>
    <w:rsid w:val="00072466"/>
    <w:rsid w:val="00077D06"/>
    <w:rsid w:val="000865FB"/>
    <w:rsid w:val="000940BE"/>
    <w:rsid w:val="000A1D0E"/>
    <w:rsid w:val="000B0006"/>
    <w:rsid w:val="000B6EAB"/>
    <w:rsid w:val="00104EAA"/>
    <w:rsid w:val="001051C0"/>
    <w:rsid w:val="00190B1C"/>
    <w:rsid w:val="001938FE"/>
    <w:rsid w:val="001C50B3"/>
    <w:rsid w:val="001D43F1"/>
    <w:rsid w:val="00252CDF"/>
    <w:rsid w:val="002741E7"/>
    <w:rsid w:val="00286B1F"/>
    <w:rsid w:val="0029153D"/>
    <w:rsid w:val="00307C94"/>
    <w:rsid w:val="003207FD"/>
    <w:rsid w:val="00363E0C"/>
    <w:rsid w:val="003B078C"/>
    <w:rsid w:val="003E5F4C"/>
    <w:rsid w:val="00474626"/>
    <w:rsid w:val="00481A3A"/>
    <w:rsid w:val="004952FA"/>
    <w:rsid w:val="00496BA8"/>
    <w:rsid w:val="00497746"/>
    <w:rsid w:val="004C1761"/>
    <w:rsid w:val="004D172D"/>
    <w:rsid w:val="004D359C"/>
    <w:rsid w:val="004F7293"/>
    <w:rsid w:val="005274E2"/>
    <w:rsid w:val="00571AD4"/>
    <w:rsid w:val="005C32A6"/>
    <w:rsid w:val="005E32D6"/>
    <w:rsid w:val="006147AD"/>
    <w:rsid w:val="00641FA8"/>
    <w:rsid w:val="00655EFC"/>
    <w:rsid w:val="00662BD6"/>
    <w:rsid w:val="0067783D"/>
    <w:rsid w:val="006F2A77"/>
    <w:rsid w:val="00766BED"/>
    <w:rsid w:val="00770584"/>
    <w:rsid w:val="007C7990"/>
    <w:rsid w:val="00852977"/>
    <w:rsid w:val="008A57A0"/>
    <w:rsid w:val="008A7D18"/>
    <w:rsid w:val="008B6956"/>
    <w:rsid w:val="00992638"/>
    <w:rsid w:val="009A07F8"/>
    <w:rsid w:val="009C2643"/>
    <w:rsid w:val="009D0853"/>
    <w:rsid w:val="00A82E91"/>
    <w:rsid w:val="00AF0C3C"/>
    <w:rsid w:val="00B0262A"/>
    <w:rsid w:val="00B24422"/>
    <w:rsid w:val="00B9522D"/>
    <w:rsid w:val="00BB40D8"/>
    <w:rsid w:val="00BB5C21"/>
    <w:rsid w:val="00BD3B90"/>
    <w:rsid w:val="00BE0743"/>
    <w:rsid w:val="00BE6C26"/>
    <w:rsid w:val="00C30A65"/>
    <w:rsid w:val="00C30E72"/>
    <w:rsid w:val="00C83959"/>
    <w:rsid w:val="00C94DE8"/>
    <w:rsid w:val="00CD6A3B"/>
    <w:rsid w:val="00D2244D"/>
    <w:rsid w:val="00D31F5D"/>
    <w:rsid w:val="00D4119E"/>
    <w:rsid w:val="00D7301A"/>
    <w:rsid w:val="00D853D1"/>
    <w:rsid w:val="00D87D10"/>
    <w:rsid w:val="00E060FF"/>
    <w:rsid w:val="00E14937"/>
    <w:rsid w:val="00EA0209"/>
    <w:rsid w:val="00EE11D1"/>
    <w:rsid w:val="00F67105"/>
    <w:rsid w:val="00F974CB"/>
    <w:rsid w:val="00FE4FA3"/>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26297"/>
  <w15:docId w15:val="{69740F24-7057-4066-84D6-9BDCDB1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61"/>
  </w:style>
  <w:style w:type="paragraph" w:styleId="Heading1">
    <w:name w:val="heading 1"/>
    <w:basedOn w:val="Normal"/>
    <w:next w:val="Normal"/>
    <w:link w:val="Heading1Char"/>
    <w:uiPriority w:val="9"/>
    <w:qFormat/>
    <w:rsid w:val="00FF1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4D"/>
    <w:rPr>
      <w:rFonts w:ascii="Tahoma" w:hAnsi="Tahoma" w:cs="Tahoma"/>
      <w:sz w:val="16"/>
      <w:szCs w:val="16"/>
    </w:rPr>
  </w:style>
  <w:style w:type="table" w:styleId="TableGrid">
    <w:name w:val="Table Grid"/>
    <w:basedOn w:val="TableNormal"/>
    <w:uiPriority w:val="39"/>
    <w:rsid w:val="00D2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F1"/>
  </w:style>
  <w:style w:type="paragraph" w:styleId="Footer">
    <w:name w:val="footer"/>
    <w:basedOn w:val="Normal"/>
    <w:link w:val="FooterChar"/>
    <w:uiPriority w:val="99"/>
    <w:unhideWhenUsed/>
    <w:rsid w:val="001D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F1"/>
  </w:style>
  <w:style w:type="character" w:customStyle="1" w:styleId="Heading1Char">
    <w:name w:val="Heading 1 Char"/>
    <w:basedOn w:val="DefaultParagraphFont"/>
    <w:link w:val="Heading1"/>
    <w:uiPriority w:val="9"/>
    <w:rsid w:val="00FF198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86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D18D-F434-46DD-923B-42AC0516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Connell</dc:creator>
  <cp:lastModifiedBy>Melissa Feld</cp:lastModifiedBy>
  <cp:revision>4</cp:revision>
  <dcterms:created xsi:type="dcterms:W3CDTF">2020-11-13T21:12:00Z</dcterms:created>
  <dcterms:modified xsi:type="dcterms:W3CDTF">2023-06-28T17:58:00Z</dcterms:modified>
</cp:coreProperties>
</file>